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1254" w14:textId="77777777" w:rsidR="00135DE2" w:rsidRDefault="000152C9" w:rsidP="00F05E4B">
      <w:pPr>
        <w:pStyle w:val="Normlnywebov"/>
        <w:shd w:val="clear" w:color="auto" w:fill="FFFFFF"/>
        <w:tabs>
          <w:tab w:val="left" w:pos="10470"/>
        </w:tabs>
        <w:spacing w:before="0" w:beforeAutospacing="0" w:after="36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F293A">
        <w:rPr>
          <w:rFonts w:ascii="Arial" w:hAnsi="Arial" w:cs="Arial"/>
          <w:color w:val="333333"/>
          <w:sz w:val="20"/>
          <w:szCs w:val="20"/>
        </w:rPr>
        <w:t>Urbár Mást</w:t>
      </w:r>
      <w:r w:rsidR="00F05E4B">
        <w:rPr>
          <w:rFonts w:ascii="Arial" w:hAnsi="Arial" w:cs="Arial"/>
          <w:color w:val="333333"/>
          <w:sz w:val="20"/>
          <w:szCs w:val="20"/>
        </w:rPr>
        <w:tab/>
      </w:r>
      <w:r w:rsidRPr="00AF293A">
        <w:rPr>
          <w:rFonts w:ascii="Arial" w:hAnsi="Arial" w:cs="Arial"/>
          <w:color w:val="333333"/>
          <w:sz w:val="20"/>
          <w:szCs w:val="20"/>
        </w:rPr>
        <w:br/>
        <w:t>Urbárska obec a lesné spoločenstvo Mást so sídlom v Stupave, pozemkové spoločenstvo s právnou subjektivitou</w:t>
      </w:r>
    </w:p>
    <w:p w14:paraId="38B51255" w14:textId="77777777" w:rsidR="00135DE2" w:rsidRDefault="000152C9" w:rsidP="00E95ACC">
      <w:pPr>
        <w:pStyle w:val="Normlnywebov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AF293A">
        <w:rPr>
          <w:rFonts w:ascii="Arial" w:hAnsi="Arial" w:cs="Arial"/>
          <w:color w:val="333333"/>
          <w:sz w:val="20"/>
          <w:szCs w:val="20"/>
        </w:rPr>
        <w:t>IČO: 42254752</w:t>
      </w:r>
      <w:r w:rsidRPr="00AF293A">
        <w:rPr>
          <w:rFonts w:ascii="Arial" w:hAnsi="Arial" w:cs="Arial"/>
          <w:color w:val="333333"/>
          <w:sz w:val="20"/>
          <w:szCs w:val="20"/>
        </w:rPr>
        <w:br/>
        <w:t>DIČ: 2023321179</w:t>
      </w:r>
    </w:p>
    <w:p w14:paraId="158D1D59" w14:textId="77777777" w:rsidR="000152C9" w:rsidRDefault="000152C9" w:rsidP="00E95ACC">
      <w:pPr>
        <w:pStyle w:val="Normlnywebov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</w:rPr>
      </w:pPr>
      <w:r w:rsidRPr="002D34E3">
        <w:rPr>
          <w:rFonts w:ascii="Arial" w:hAnsi="Arial" w:cs="Arial"/>
          <w:b/>
        </w:rPr>
        <w:t>Pre</w:t>
      </w:r>
      <w:r w:rsidRPr="00E95ACC">
        <w:rPr>
          <w:rFonts w:ascii="Arial" w:hAnsi="Arial" w:cs="Arial"/>
          <w:b/>
        </w:rPr>
        <w:t xml:space="preserve">hľad nájomných zmlúv </w:t>
      </w:r>
      <w:r w:rsidRPr="00FE7939">
        <w:rPr>
          <w:rFonts w:ascii="Arial" w:hAnsi="Arial" w:cs="Arial"/>
          <w:b/>
          <w:sz w:val="28"/>
          <w:szCs w:val="28"/>
        </w:rPr>
        <w:t>ku dňu konania Valného zhromaždenia</w:t>
      </w:r>
      <w:r w:rsidR="0090031B" w:rsidRPr="00FE7939">
        <w:rPr>
          <w:rFonts w:ascii="Arial" w:hAnsi="Arial" w:cs="Arial"/>
          <w:b/>
          <w:sz w:val="28"/>
          <w:szCs w:val="28"/>
        </w:rPr>
        <w:t xml:space="preserve"> </w:t>
      </w:r>
      <w:r w:rsidR="00632173" w:rsidRPr="00FE7939">
        <w:rPr>
          <w:rFonts w:ascii="Arial" w:hAnsi="Arial" w:cs="Arial"/>
          <w:b/>
          <w:sz w:val="28"/>
          <w:szCs w:val="28"/>
        </w:rPr>
        <w:t>27</w:t>
      </w:r>
      <w:r w:rsidR="00177DD8" w:rsidRPr="00FE7939">
        <w:rPr>
          <w:rFonts w:ascii="Arial" w:hAnsi="Arial" w:cs="Arial"/>
          <w:b/>
          <w:sz w:val="28"/>
          <w:szCs w:val="28"/>
        </w:rPr>
        <w:t>.0</w:t>
      </w:r>
      <w:r w:rsidR="00632173" w:rsidRPr="00FE7939">
        <w:rPr>
          <w:rFonts w:ascii="Arial" w:hAnsi="Arial" w:cs="Arial"/>
          <w:b/>
          <w:sz w:val="28"/>
          <w:szCs w:val="28"/>
        </w:rPr>
        <w:t>6</w:t>
      </w:r>
      <w:r w:rsidR="00177DD8" w:rsidRPr="00FE7939">
        <w:rPr>
          <w:rFonts w:ascii="Arial" w:hAnsi="Arial" w:cs="Arial"/>
          <w:b/>
          <w:sz w:val="28"/>
          <w:szCs w:val="28"/>
        </w:rPr>
        <w:t>.20</w:t>
      </w:r>
      <w:r w:rsidR="00632173" w:rsidRPr="00FE7939">
        <w:rPr>
          <w:rFonts w:ascii="Arial" w:hAnsi="Arial" w:cs="Arial"/>
          <w:b/>
          <w:sz w:val="28"/>
          <w:szCs w:val="28"/>
        </w:rPr>
        <w:t>21</w:t>
      </w:r>
      <w:r w:rsidR="00EC4228">
        <w:rPr>
          <w:rFonts w:ascii="Arial" w:hAnsi="Arial" w:cs="Arial"/>
          <w:b/>
        </w:rPr>
        <w:t xml:space="preserve">, </w:t>
      </w:r>
      <w:r w:rsidR="00B82DFA">
        <w:rPr>
          <w:rFonts w:ascii="Arial" w:hAnsi="Arial" w:cs="Arial"/>
          <w:b/>
        </w:rPr>
        <w:t xml:space="preserve">aktualizované podmienky prenájmu  </w:t>
      </w:r>
      <w:r w:rsidR="00EC4228">
        <w:rPr>
          <w:rFonts w:ascii="Arial" w:hAnsi="Arial" w:cs="Arial"/>
          <w:b/>
        </w:rPr>
        <w:t xml:space="preserve"> oproti poslednému </w:t>
      </w:r>
      <w:r w:rsidR="00B82DFA">
        <w:rPr>
          <w:rFonts w:ascii="Arial" w:hAnsi="Arial" w:cs="Arial"/>
          <w:b/>
        </w:rPr>
        <w:t>prehľadu</w:t>
      </w:r>
      <w:r w:rsidR="00EC4228">
        <w:rPr>
          <w:rFonts w:ascii="Arial" w:hAnsi="Arial" w:cs="Arial"/>
          <w:b/>
        </w:rPr>
        <w:t xml:space="preserve"> </w:t>
      </w:r>
      <w:r w:rsidR="00B82DFA">
        <w:rPr>
          <w:rFonts w:ascii="Arial" w:hAnsi="Arial" w:cs="Arial"/>
          <w:b/>
        </w:rPr>
        <w:t>sú</w:t>
      </w:r>
      <w:r w:rsidR="00EC4228">
        <w:rPr>
          <w:rFonts w:ascii="Arial" w:hAnsi="Arial" w:cs="Arial"/>
          <w:b/>
        </w:rPr>
        <w:t xml:space="preserve"> </w:t>
      </w:r>
      <w:r w:rsidR="00B82DFA">
        <w:rPr>
          <w:rFonts w:ascii="Arial" w:hAnsi="Arial" w:cs="Arial"/>
          <w:b/>
        </w:rPr>
        <w:t>označené</w:t>
      </w:r>
      <w:r w:rsidR="008B57FC">
        <w:rPr>
          <w:rFonts w:ascii="Arial" w:hAnsi="Arial" w:cs="Arial"/>
          <w:b/>
        </w:rPr>
        <w:t xml:space="preserve"> v riadkoch zelenou </w:t>
      </w:r>
      <w:r w:rsidR="00EC4228">
        <w:rPr>
          <w:rFonts w:ascii="Arial" w:hAnsi="Arial" w:cs="Arial"/>
          <w:b/>
        </w:rPr>
        <w:t xml:space="preserve">  farbou</w:t>
      </w:r>
      <w:r w:rsidR="008B57FC">
        <w:rPr>
          <w:rFonts w:ascii="Arial" w:hAnsi="Arial" w:cs="Arial"/>
          <w:b/>
        </w:rPr>
        <w:t xml:space="preserve"> v tabuľke č.1,</w:t>
      </w:r>
      <w:r w:rsidR="008B57FC" w:rsidRPr="008B57FC">
        <w:rPr>
          <w:rFonts w:ascii="Arial" w:hAnsi="Arial" w:cs="Arial"/>
          <w:b/>
        </w:rPr>
        <w:t xml:space="preserve"> </w:t>
      </w:r>
      <w:r w:rsidR="008B57FC">
        <w:rPr>
          <w:rFonts w:ascii="Arial" w:hAnsi="Arial" w:cs="Arial"/>
          <w:b/>
        </w:rPr>
        <w:t>nové  zmluvy sú v tabuľke č.  2</w:t>
      </w:r>
    </w:p>
    <w:tbl>
      <w:tblPr>
        <w:tblStyle w:val="Mriekatabuky"/>
        <w:tblW w:w="16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1135"/>
        <w:gridCol w:w="851"/>
        <w:gridCol w:w="1275"/>
        <w:gridCol w:w="1276"/>
        <w:gridCol w:w="1843"/>
        <w:gridCol w:w="850"/>
        <w:gridCol w:w="1702"/>
        <w:gridCol w:w="1417"/>
        <w:gridCol w:w="992"/>
        <w:gridCol w:w="1560"/>
        <w:gridCol w:w="1700"/>
      </w:tblGrid>
      <w:tr w:rsidR="006A5034" w:rsidRPr="00AF293A" w14:paraId="2C9AABD4" w14:textId="77777777" w:rsidTr="00E574D6">
        <w:trPr>
          <w:trHeight w:val="305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27844" w14:textId="77777777" w:rsidR="006A5034" w:rsidRPr="001E09F6" w:rsidRDefault="006A5034" w:rsidP="001E0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Nájomca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8613" w14:textId="1441796D" w:rsidR="006A5034" w:rsidRPr="001E09F6" w:rsidRDefault="006A5034" w:rsidP="001571F1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Čísla prenajatých parciel/výmera v m2</w:t>
            </w:r>
            <w:r w:rsidR="00003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71F1">
              <w:rPr>
                <w:rFonts w:ascii="Arial" w:hAnsi="Arial" w:cs="Arial"/>
                <w:sz w:val="18"/>
                <w:szCs w:val="18"/>
              </w:rPr>
              <w:t>k.ú.</w:t>
            </w:r>
            <w:r w:rsidR="00003982">
              <w:rPr>
                <w:rFonts w:ascii="Arial" w:hAnsi="Arial" w:cs="Arial"/>
                <w:sz w:val="18"/>
                <w:szCs w:val="18"/>
              </w:rPr>
              <w:t xml:space="preserve"> MÁ</w:t>
            </w:r>
            <w:r w:rsidR="001571F1">
              <w:rPr>
                <w:rFonts w:ascii="Arial" w:hAnsi="Arial" w:cs="Arial"/>
                <w:sz w:val="18"/>
                <w:szCs w:val="18"/>
              </w:rPr>
              <w:t xml:space="preserve">ST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03151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Prenajatá Výmer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spol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v m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09C8F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oba nájm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2F343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Účel náj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B3EF6" w14:textId="77777777" w:rsidR="006A5034" w:rsidRPr="001E09F6" w:rsidRDefault="006A5034" w:rsidP="009D3C5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br/>
              <w:t>n</w:t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ájm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>v 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m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rok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B3350" w14:textId="77777777" w:rsidR="006A5034" w:rsidRPr="001E09F6" w:rsidRDefault="006A5034" w:rsidP="001E09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Celková Cena Nájmu v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r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C7D00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ôsob platb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42312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látky nájomnéh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23A9E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átum podpisu zmluvy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F610A" w14:textId="77777777" w:rsidR="006A5034" w:rsidRPr="001E09F6" w:rsidRDefault="006A5034" w:rsidP="001E09F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Výpovedná lehota</w:t>
            </w:r>
            <w:r w:rsidR="00EA4E8F">
              <w:rPr>
                <w:rFonts w:ascii="Arial" w:hAnsi="Arial" w:cs="Arial"/>
                <w:sz w:val="18"/>
                <w:szCs w:val="18"/>
              </w:rPr>
              <w:t xml:space="preserve">, doba trvania nájomnej </w:t>
            </w:r>
            <w:r w:rsidR="00EA4E8F">
              <w:rPr>
                <w:rFonts w:ascii="Arial" w:hAnsi="Arial" w:cs="Arial"/>
                <w:sz w:val="18"/>
                <w:szCs w:val="18"/>
              </w:rPr>
              <w:br/>
              <w:t>zmluvy</w:t>
            </w:r>
          </w:p>
        </w:tc>
      </w:tr>
      <w:tr w:rsidR="00E803B4" w:rsidRPr="00AF293A" w14:paraId="4DAB4286" w14:textId="77777777" w:rsidTr="00E574D6">
        <w:trPr>
          <w:trHeight w:val="305"/>
        </w:trPr>
        <w:tc>
          <w:tcPr>
            <w:tcW w:w="1842" w:type="dxa"/>
            <w:shd w:val="clear" w:color="auto" w:fill="auto"/>
            <w:vAlign w:val="center"/>
          </w:tcPr>
          <w:p w14:paraId="44BEACC5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b/>
                <w:strike/>
                <w:sz w:val="18"/>
                <w:szCs w:val="18"/>
              </w:rPr>
              <w:t>Matilda Kainová</w:t>
            </w:r>
          </w:p>
          <w:p w14:paraId="61F6E9B7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Záhumenská 885/14</w:t>
            </w:r>
          </w:p>
          <w:p w14:paraId="5870FDC0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900 31 Stupava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1C39AA7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1059/94;1059/9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109B5C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 xml:space="preserve">3433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4F616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Doba určitá,</w:t>
            </w:r>
          </w:p>
          <w:p w14:paraId="6501766B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5 rok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28CB34" w14:textId="77777777" w:rsidR="00E803B4" w:rsidRPr="0096369D" w:rsidRDefault="00E803B4" w:rsidP="00F05E4B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Zabezpečenie poľnohospodárskej</w:t>
            </w:r>
          </w:p>
          <w:p w14:paraId="2C0845AF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výr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62277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0,0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D450B8A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34,33</w:t>
            </w:r>
            <w:r w:rsidRPr="0096369D">
              <w:rPr>
                <w:rFonts w:ascii="Arial" w:hAnsi="Arial" w:cs="Arial"/>
                <w:b/>
                <w:strike/>
                <w:sz w:val="18"/>
                <w:szCs w:val="18"/>
              </w:rPr>
              <w:t>+DP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8A4F2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 xml:space="preserve">1 splátka /rok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C9C79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30.06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4BAF84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31.05.201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099219C" w14:textId="77777777" w:rsidR="00E803B4" w:rsidRPr="0096369D" w:rsidRDefault="00E803B4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Výpovedná lehota 1 rok, 01.01.2017-31.12.2021</w:t>
            </w:r>
          </w:p>
        </w:tc>
      </w:tr>
      <w:tr w:rsidR="00B30B1F" w:rsidRPr="00AF293A" w14:paraId="57A37AA8" w14:textId="77777777" w:rsidTr="00E574D6">
        <w:trPr>
          <w:trHeight w:val="308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14:paraId="3E23FB40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9D">
              <w:rPr>
                <w:rFonts w:ascii="Arial" w:hAnsi="Arial" w:cs="Arial"/>
                <w:b/>
                <w:sz w:val="18"/>
                <w:szCs w:val="18"/>
              </w:rPr>
              <w:t>AUTOTEAM sro</w:t>
            </w:r>
          </w:p>
          <w:p w14:paraId="056AA7A9" w14:textId="77777777" w:rsidR="00B30B1F" w:rsidRPr="0096369D" w:rsidRDefault="00B30B1F" w:rsidP="00B30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 xml:space="preserve">Hviezdoslavova 167 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  <w:t>900 31 Stupava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7AEB6F7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1063/65</w:t>
            </w:r>
          </w:p>
          <w:p w14:paraId="34AE00E4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64F888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129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69F3ABE" w14:textId="77777777" w:rsidR="00B30B1F" w:rsidRPr="0096369D" w:rsidRDefault="00B30B1F" w:rsidP="003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659D73D9" w14:textId="77777777" w:rsidR="00B30B1F" w:rsidRPr="0096369D" w:rsidRDefault="00B30B1F" w:rsidP="003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722A17" w14:textId="77777777" w:rsidR="00B30B1F" w:rsidRPr="0096369D" w:rsidRDefault="00B30B1F" w:rsidP="00B30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0AC5A188" w14:textId="77777777" w:rsidR="00B30B1F" w:rsidRPr="0096369D" w:rsidRDefault="00B30B1F" w:rsidP="00F05E4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D28478" w14:textId="77777777" w:rsidR="00B30B1F" w:rsidRPr="0096369D" w:rsidRDefault="00B30B1F" w:rsidP="00F05E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930D3EC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413EE6E4" w14:textId="77777777" w:rsidR="00B30B1F" w:rsidRPr="00771D38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38">
              <w:rPr>
                <w:rFonts w:ascii="Arial" w:hAnsi="Arial" w:cs="Arial"/>
                <w:sz w:val="18"/>
                <w:szCs w:val="18"/>
              </w:rPr>
              <w:t>6 000,00+DPH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52C90B9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 xml:space="preserve">2 splatky /rok </w:t>
            </w:r>
          </w:p>
          <w:p w14:paraId="39B8BF28" w14:textId="77777777" w:rsidR="00977181" w:rsidRPr="0096369D" w:rsidRDefault="00977181" w:rsidP="009771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8A32FA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0.06.</w:t>
            </w:r>
          </w:p>
          <w:p w14:paraId="73D28BAA" w14:textId="77777777" w:rsidR="00977181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1.1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F44F9DB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0.12.2017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4324590" w14:textId="77777777" w:rsidR="00B30B1F" w:rsidRPr="0096369D" w:rsidRDefault="00977181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Výpovedná lehota 1 rok, 01.01.2018-31.12.2022</w:t>
            </w:r>
          </w:p>
        </w:tc>
      </w:tr>
      <w:tr w:rsidR="00B30B1F" w:rsidRPr="00AF293A" w14:paraId="708A3067" w14:textId="77777777" w:rsidTr="00E574D6">
        <w:trPr>
          <w:trHeight w:val="307"/>
        </w:trPr>
        <w:tc>
          <w:tcPr>
            <w:tcW w:w="1842" w:type="dxa"/>
            <w:vMerge/>
            <w:shd w:val="clear" w:color="auto" w:fill="auto"/>
            <w:vAlign w:val="center"/>
          </w:tcPr>
          <w:p w14:paraId="35A5549A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2AB5C0F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3283">
              <w:rPr>
                <w:rFonts w:ascii="Arial" w:hAnsi="Arial" w:cs="Arial"/>
                <w:sz w:val="18"/>
                <w:szCs w:val="18"/>
              </w:rPr>
              <w:t>1063/6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F76333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33283"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7A55467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CA3A1B9" w14:textId="77777777" w:rsidR="00B30B1F" w:rsidRPr="00632173" w:rsidRDefault="00B30B1F" w:rsidP="00F05E4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C8019C9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96A1D4B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F2A7F4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221016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CFEAAB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4A6A7152" w14:textId="77777777" w:rsidR="00B30B1F" w:rsidRPr="00632173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30B1F" w:rsidRPr="00AF293A" w14:paraId="7058D940" w14:textId="77777777" w:rsidTr="00E574D6">
        <w:trPr>
          <w:trHeight w:val="305"/>
        </w:trPr>
        <w:tc>
          <w:tcPr>
            <w:tcW w:w="1842" w:type="dxa"/>
            <w:shd w:val="clear" w:color="auto" w:fill="auto"/>
            <w:vAlign w:val="center"/>
          </w:tcPr>
          <w:p w14:paraId="006FC28D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b/>
                <w:strike/>
                <w:sz w:val="18"/>
                <w:szCs w:val="18"/>
              </w:rPr>
              <w:t>Viera Novoveská</w:t>
            </w:r>
          </w:p>
          <w:p w14:paraId="5A875AB0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Hviezdoslavova 75</w:t>
            </w:r>
          </w:p>
          <w:p w14:paraId="15AEE603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900 31 Stupava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71BAB862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1059/9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089C1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14 9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F17837" w14:textId="77777777" w:rsidR="00B30B1F" w:rsidRPr="0096369D" w:rsidRDefault="00B30B1F" w:rsidP="002B35F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Doba určitá,</w:t>
            </w:r>
          </w:p>
          <w:p w14:paraId="339DE4A5" w14:textId="77777777" w:rsidR="00B30B1F" w:rsidRPr="0096369D" w:rsidRDefault="00B30B1F" w:rsidP="002B35F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5 rok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961C9" w14:textId="77777777" w:rsidR="00B30B1F" w:rsidRPr="0096369D" w:rsidRDefault="00B30B1F" w:rsidP="002B35F4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Zabezpečenie poľnohospodárskej</w:t>
            </w:r>
          </w:p>
          <w:p w14:paraId="3F093FAD" w14:textId="77777777" w:rsidR="00B30B1F" w:rsidRPr="0096369D" w:rsidRDefault="00B30B1F" w:rsidP="002B35F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výr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DC99A6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0,0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9FF724A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149,79</w:t>
            </w:r>
            <w:r w:rsidRPr="0096369D">
              <w:rPr>
                <w:rFonts w:ascii="Arial" w:hAnsi="Arial" w:cs="Arial"/>
                <w:b/>
                <w:strike/>
                <w:sz w:val="18"/>
                <w:szCs w:val="18"/>
              </w:rPr>
              <w:t>+DP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03376" w14:textId="77777777" w:rsidR="00B30B1F" w:rsidRPr="0096369D" w:rsidRDefault="00B30B1F" w:rsidP="002B35F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 xml:space="preserve">1 splátka /rok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300A4" w14:textId="77777777" w:rsidR="00B30B1F" w:rsidRPr="0096369D" w:rsidRDefault="00B30B1F" w:rsidP="002B35F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30.06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4C9E6D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31.05.201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6665F0B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Výpovedná lehota 1 rok, 01.01.2017-31.12.2021</w:t>
            </w:r>
          </w:p>
        </w:tc>
      </w:tr>
      <w:tr w:rsidR="00B30B1F" w:rsidRPr="00AF293A" w14:paraId="10826A1E" w14:textId="77777777" w:rsidTr="00E574D6">
        <w:trPr>
          <w:trHeight w:val="305"/>
        </w:trPr>
        <w:tc>
          <w:tcPr>
            <w:tcW w:w="1842" w:type="dxa"/>
            <w:shd w:val="clear" w:color="auto" w:fill="auto"/>
            <w:vAlign w:val="center"/>
          </w:tcPr>
          <w:p w14:paraId="1B93538F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369D">
              <w:rPr>
                <w:rFonts w:ascii="Arial" w:hAnsi="Arial" w:cs="Arial"/>
                <w:b/>
                <w:sz w:val="18"/>
                <w:szCs w:val="18"/>
              </w:rPr>
              <w:t>GSPORTCLUB sro</w:t>
            </w:r>
          </w:p>
          <w:p w14:paraId="7DF962CC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Trnavská cesta 74/A</w:t>
            </w:r>
          </w:p>
          <w:p w14:paraId="635021BF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821 01 Bratislava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142B7D1F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2988/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BD4D8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3 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D1405B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9EAD64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Využitie pre rekreačnú a športovú činnos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E8FFF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E970C19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ADA44D" w14:textId="26D6F256" w:rsidR="00B30B1F" w:rsidRPr="0096369D" w:rsidRDefault="00683E01" w:rsidP="00577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+DPH</w:t>
            </w:r>
          </w:p>
          <w:p w14:paraId="6284FABB" w14:textId="77777777" w:rsidR="00B30B1F" w:rsidRPr="0096369D" w:rsidRDefault="00B30B1F" w:rsidP="00577B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3D331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19D0ED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1 splátka /ro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0CA93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1.0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181EE6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12.12.2017</w:t>
            </w:r>
          </w:p>
          <w:p w14:paraId="7F6651EA" w14:textId="77777777" w:rsidR="00292D46" w:rsidRPr="0096369D" w:rsidRDefault="00292D46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color w:val="00B050"/>
                <w:sz w:val="18"/>
                <w:szCs w:val="18"/>
              </w:rPr>
              <w:t>6.11.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36181A9" w14:textId="77777777" w:rsidR="00B30B1F" w:rsidRPr="0096369D" w:rsidRDefault="00B30B1F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01.01.2017-31.12.2019</w:t>
            </w:r>
          </w:p>
          <w:p w14:paraId="1EB7E96B" w14:textId="77777777" w:rsidR="00292D46" w:rsidRPr="0096369D" w:rsidRDefault="00292D46" w:rsidP="00F05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color w:val="00B050"/>
                <w:sz w:val="18"/>
                <w:szCs w:val="18"/>
              </w:rPr>
              <w:t>01.01.2020-31.12.2024</w:t>
            </w:r>
          </w:p>
        </w:tc>
      </w:tr>
      <w:tr w:rsidR="00B30B1F" w:rsidRPr="00AF293A" w14:paraId="75E6E095" w14:textId="77777777" w:rsidTr="00E574D6">
        <w:trPr>
          <w:trHeight w:val="388"/>
        </w:trPr>
        <w:tc>
          <w:tcPr>
            <w:tcW w:w="1842" w:type="dxa"/>
            <w:vMerge w:val="restart"/>
            <w:vAlign w:val="center"/>
          </w:tcPr>
          <w:p w14:paraId="762DB5DF" w14:textId="77777777" w:rsidR="00B30B1F" w:rsidRPr="0096369D" w:rsidRDefault="00B30B1F" w:rsidP="00A9047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b/>
                <w:strike/>
                <w:sz w:val="18"/>
                <w:szCs w:val="18"/>
              </w:rPr>
              <w:t>Štefan Hrica,</w:t>
            </w:r>
            <w:r w:rsidRPr="0096369D"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  <w:r w:rsidRPr="0096369D">
              <w:rPr>
                <w:rFonts w:ascii="Arial" w:hAnsi="Arial" w:cs="Arial"/>
                <w:strike/>
                <w:sz w:val="18"/>
                <w:szCs w:val="18"/>
              </w:rPr>
              <w:br/>
              <w:t xml:space="preserve">Poľná 153/10, </w:t>
            </w:r>
            <w:r w:rsidRPr="0096369D">
              <w:rPr>
                <w:rFonts w:ascii="Arial" w:hAnsi="Arial" w:cs="Arial"/>
                <w:strike/>
                <w:sz w:val="18"/>
                <w:szCs w:val="18"/>
              </w:rPr>
              <w:br/>
              <w:t>900 31 Stupava</w:t>
            </w:r>
          </w:p>
        </w:tc>
        <w:tc>
          <w:tcPr>
            <w:tcW w:w="1135" w:type="dxa"/>
            <w:vAlign w:val="center"/>
          </w:tcPr>
          <w:p w14:paraId="52A715F6" w14:textId="77777777" w:rsidR="00B30B1F" w:rsidRPr="0096369D" w:rsidRDefault="00B30B1F" w:rsidP="00CF694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1059/21</w:t>
            </w:r>
          </w:p>
        </w:tc>
        <w:tc>
          <w:tcPr>
            <w:tcW w:w="851" w:type="dxa"/>
            <w:vAlign w:val="center"/>
          </w:tcPr>
          <w:p w14:paraId="6F025236" w14:textId="77777777" w:rsidR="00B30B1F" w:rsidRPr="0096369D" w:rsidRDefault="00B30B1F" w:rsidP="00CF6945">
            <w:pPr>
              <w:jc w:val="right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17 894</w:t>
            </w:r>
          </w:p>
        </w:tc>
        <w:tc>
          <w:tcPr>
            <w:tcW w:w="1275" w:type="dxa"/>
            <w:vMerge w:val="restart"/>
            <w:vAlign w:val="center"/>
          </w:tcPr>
          <w:p w14:paraId="4718C546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36 238</w:t>
            </w:r>
          </w:p>
          <w:p w14:paraId="1C54D863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42 416</w:t>
            </w:r>
          </w:p>
        </w:tc>
        <w:tc>
          <w:tcPr>
            <w:tcW w:w="1276" w:type="dxa"/>
            <w:vMerge w:val="restart"/>
            <w:vAlign w:val="center"/>
          </w:tcPr>
          <w:p w14:paraId="7DFE0C27" w14:textId="77777777" w:rsidR="00B30B1F" w:rsidRPr="0096369D" w:rsidRDefault="00B30B1F" w:rsidP="00D3499A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Doba určitá,</w:t>
            </w:r>
          </w:p>
          <w:p w14:paraId="16252B3B" w14:textId="77777777" w:rsidR="00B30B1F" w:rsidRPr="0096369D" w:rsidRDefault="00B30B1F" w:rsidP="00D3499A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5 rokov</w:t>
            </w:r>
          </w:p>
        </w:tc>
        <w:tc>
          <w:tcPr>
            <w:tcW w:w="1843" w:type="dxa"/>
            <w:vMerge w:val="restart"/>
            <w:vAlign w:val="center"/>
          </w:tcPr>
          <w:p w14:paraId="2AF8420A" w14:textId="77777777" w:rsidR="00B30B1F" w:rsidRPr="0096369D" w:rsidRDefault="00B30B1F" w:rsidP="009D3C5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Zabezpečenie poľnohospodárskej</w:t>
            </w:r>
          </w:p>
          <w:p w14:paraId="110A37AD" w14:textId="77777777" w:rsidR="00B30B1F" w:rsidRPr="0096369D" w:rsidRDefault="00B30B1F" w:rsidP="009D3C5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výroby</w:t>
            </w:r>
          </w:p>
        </w:tc>
        <w:tc>
          <w:tcPr>
            <w:tcW w:w="850" w:type="dxa"/>
            <w:vMerge w:val="restart"/>
            <w:vAlign w:val="center"/>
          </w:tcPr>
          <w:p w14:paraId="5006AA9C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0,01</w:t>
            </w:r>
          </w:p>
        </w:tc>
        <w:tc>
          <w:tcPr>
            <w:tcW w:w="1702" w:type="dxa"/>
            <w:vMerge w:val="restart"/>
            <w:vAlign w:val="center"/>
          </w:tcPr>
          <w:p w14:paraId="2ACBF671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  <w:p w14:paraId="6DBA29BC" w14:textId="77777777" w:rsidR="00B30B1F" w:rsidRPr="00771D38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771D38">
              <w:rPr>
                <w:rFonts w:ascii="Arial" w:hAnsi="Arial" w:cs="Arial"/>
                <w:strike/>
                <w:sz w:val="18"/>
                <w:szCs w:val="18"/>
              </w:rPr>
              <w:t>362,38</w:t>
            </w:r>
          </w:p>
          <w:p w14:paraId="19E00597" w14:textId="77777777" w:rsidR="00B30B1F" w:rsidRPr="00771D38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771D38">
              <w:rPr>
                <w:rFonts w:ascii="Arial" w:hAnsi="Arial" w:cs="Arial"/>
                <w:strike/>
                <w:sz w:val="18"/>
                <w:szCs w:val="18"/>
              </w:rPr>
              <w:t>424,16+DPH</w:t>
            </w:r>
          </w:p>
          <w:p w14:paraId="424321BC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7205C3" w14:textId="77777777" w:rsidR="00B30B1F" w:rsidRPr="0096369D" w:rsidRDefault="00B30B1F" w:rsidP="00CF6945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2 splátky  / rok</w:t>
            </w:r>
          </w:p>
        </w:tc>
        <w:tc>
          <w:tcPr>
            <w:tcW w:w="992" w:type="dxa"/>
            <w:vAlign w:val="center"/>
          </w:tcPr>
          <w:p w14:paraId="4553C2DC" w14:textId="77777777" w:rsidR="00B30B1F" w:rsidRPr="0096369D" w:rsidRDefault="00B30B1F" w:rsidP="001E09F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01.09</w:t>
            </w:r>
          </w:p>
          <w:p w14:paraId="39675487" w14:textId="77777777" w:rsidR="00B30B1F" w:rsidRPr="0096369D" w:rsidRDefault="00B30B1F" w:rsidP="001E09F6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229A61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01.01.2016</w:t>
            </w:r>
          </w:p>
          <w:p w14:paraId="6689652F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Dodatok c1 /31.05.2017</w:t>
            </w:r>
          </w:p>
          <w:p w14:paraId="3FFBB622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36870C12" w14:textId="77777777" w:rsidR="00B30B1F" w:rsidRPr="0096369D" w:rsidRDefault="00B30B1F" w:rsidP="00CF6945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1 rok, platnosť NZ do 31.10. kalendárneho roka</w:t>
            </w:r>
          </w:p>
        </w:tc>
      </w:tr>
      <w:tr w:rsidR="00B30B1F" w:rsidRPr="00AF293A" w14:paraId="676FBCD3" w14:textId="77777777" w:rsidTr="00E574D6">
        <w:trPr>
          <w:trHeight w:val="305"/>
        </w:trPr>
        <w:tc>
          <w:tcPr>
            <w:tcW w:w="1842" w:type="dxa"/>
            <w:vMerge/>
          </w:tcPr>
          <w:p w14:paraId="3542B05C" w14:textId="77777777" w:rsidR="00B30B1F" w:rsidRPr="00CF6945" w:rsidRDefault="00B30B1F" w:rsidP="00A904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A74998E" w14:textId="77777777" w:rsidR="00B30B1F" w:rsidRPr="00CF6945" w:rsidRDefault="00B30B1F" w:rsidP="00CF6945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059/92</w:t>
            </w:r>
          </w:p>
        </w:tc>
        <w:tc>
          <w:tcPr>
            <w:tcW w:w="851" w:type="dxa"/>
          </w:tcPr>
          <w:p w14:paraId="4633B826" w14:textId="77777777" w:rsidR="00B30B1F" w:rsidRPr="00CF6945" w:rsidRDefault="00B30B1F" w:rsidP="00CF69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5 736</w:t>
            </w:r>
          </w:p>
        </w:tc>
        <w:tc>
          <w:tcPr>
            <w:tcW w:w="1275" w:type="dxa"/>
            <w:vMerge/>
            <w:vAlign w:val="center"/>
          </w:tcPr>
          <w:p w14:paraId="492C624B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6C3C4F1" w14:textId="77777777" w:rsidR="00B30B1F" w:rsidRPr="00CF6945" w:rsidRDefault="00B30B1F" w:rsidP="00D34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F672864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385722D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0179E6C4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C96AC71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B625094" w14:textId="77777777" w:rsidR="00B30B1F" w:rsidRPr="00CF6945" w:rsidRDefault="00B30B1F" w:rsidP="001E0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</w:t>
            </w:r>
          </w:p>
        </w:tc>
        <w:tc>
          <w:tcPr>
            <w:tcW w:w="1560" w:type="dxa"/>
            <w:vMerge/>
            <w:vAlign w:val="center"/>
          </w:tcPr>
          <w:p w14:paraId="05BA27CB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51954B1F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1F" w:rsidRPr="00AF293A" w14:paraId="2119BC0A" w14:textId="77777777" w:rsidTr="00E574D6">
        <w:trPr>
          <w:trHeight w:val="150"/>
        </w:trPr>
        <w:tc>
          <w:tcPr>
            <w:tcW w:w="1842" w:type="dxa"/>
            <w:vMerge/>
          </w:tcPr>
          <w:p w14:paraId="44ABDF51" w14:textId="77777777" w:rsidR="00B30B1F" w:rsidRPr="00CF6945" w:rsidRDefault="00B30B1F" w:rsidP="00A904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10A2F926" w14:textId="77777777" w:rsidR="00B30B1F" w:rsidRPr="00CF6945" w:rsidRDefault="00B30B1F" w:rsidP="00CF6945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059/96</w:t>
            </w:r>
          </w:p>
        </w:tc>
        <w:tc>
          <w:tcPr>
            <w:tcW w:w="851" w:type="dxa"/>
          </w:tcPr>
          <w:p w14:paraId="573CEEA9" w14:textId="77777777" w:rsidR="00B30B1F" w:rsidRPr="00CF6945" w:rsidRDefault="00B30B1F" w:rsidP="00CF69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 xml:space="preserve">  2 608</w:t>
            </w:r>
          </w:p>
        </w:tc>
        <w:tc>
          <w:tcPr>
            <w:tcW w:w="1275" w:type="dxa"/>
            <w:vMerge/>
            <w:vAlign w:val="center"/>
          </w:tcPr>
          <w:p w14:paraId="579CAAA6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4B99AB" w14:textId="77777777" w:rsidR="00B30B1F" w:rsidRPr="00CF6945" w:rsidRDefault="00B30B1F" w:rsidP="00D34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F52F628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CBA4FD9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62960036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2F93034A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F20866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138F4B8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2110EB25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1F" w:rsidRPr="00AF293A" w14:paraId="1E4FB8A0" w14:textId="77777777" w:rsidTr="00E574D6">
        <w:trPr>
          <w:trHeight w:val="787"/>
        </w:trPr>
        <w:tc>
          <w:tcPr>
            <w:tcW w:w="1842" w:type="dxa"/>
            <w:vMerge/>
          </w:tcPr>
          <w:p w14:paraId="734F9E0D" w14:textId="77777777" w:rsidR="00B30B1F" w:rsidRPr="00CF6945" w:rsidRDefault="00B30B1F" w:rsidP="00A904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14:paraId="506F516E" w14:textId="77777777" w:rsidR="00B30B1F" w:rsidRPr="00E803B4" w:rsidRDefault="00B30B1F" w:rsidP="00CF6945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commentRangeStart w:id="0"/>
            <w:r w:rsidRPr="00E803B4">
              <w:rPr>
                <w:rFonts w:ascii="Arial" w:hAnsi="Arial" w:cs="Arial"/>
                <w:sz w:val="18"/>
                <w:szCs w:val="18"/>
                <w:highlight w:val="lightGray"/>
              </w:rPr>
              <w:t>1059/94</w:t>
            </w:r>
          </w:p>
        </w:tc>
        <w:tc>
          <w:tcPr>
            <w:tcW w:w="851" w:type="dxa"/>
          </w:tcPr>
          <w:p w14:paraId="5993DAC7" w14:textId="77777777" w:rsidR="00B30B1F" w:rsidRPr="00E803B4" w:rsidRDefault="00B30B1F" w:rsidP="00CF6945">
            <w:pPr>
              <w:jc w:val="right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803B4">
              <w:rPr>
                <w:rFonts w:ascii="Arial" w:hAnsi="Arial" w:cs="Arial"/>
                <w:sz w:val="18"/>
                <w:szCs w:val="18"/>
                <w:highlight w:val="lightGray"/>
              </w:rPr>
              <w:t>6192</w:t>
            </w:r>
            <w:commentRangeEnd w:id="0"/>
            <w:r>
              <w:rPr>
                <w:rStyle w:val="Odkaznakomentr"/>
              </w:rPr>
              <w:commentReference w:id="0"/>
            </w:r>
          </w:p>
        </w:tc>
        <w:tc>
          <w:tcPr>
            <w:tcW w:w="1275" w:type="dxa"/>
            <w:vMerge/>
            <w:vAlign w:val="center"/>
          </w:tcPr>
          <w:p w14:paraId="183CDAC3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A135D7" w14:textId="77777777" w:rsidR="00B30B1F" w:rsidRPr="00CF6945" w:rsidRDefault="00B30B1F" w:rsidP="00D34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9B727D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6840923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425F7ADA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3F8CFD7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B4A525B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D46527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1DD5635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1F" w:rsidRPr="00AF293A" w14:paraId="7C86BFAF" w14:textId="77777777" w:rsidTr="00E574D6">
        <w:trPr>
          <w:trHeight w:val="465"/>
        </w:trPr>
        <w:tc>
          <w:tcPr>
            <w:tcW w:w="1842" w:type="dxa"/>
            <w:vMerge w:val="restart"/>
            <w:vAlign w:val="center"/>
          </w:tcPr>
          <w:p w14:paraId="736A8D51" w14:textId="77777777" w:rsidR="00B30B1F" w:rsidRPr="00CF6945" w:rsidRDefault="00B30B1F" w:rsidP="00A9047F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b/>
                <w:sz w:val="18"/>
                <w:szCs w:val="18"/>
              </w:rPr>
              <w:t>LMM</w:t>
            </w:r>
            <w:r w:rsidRPr="00CF6945">
              <w:rPr>
                <w:rFonts w:ascii="Arial" w:hAnsi="Arial" w:cs="Arial"/>
                <w:sz w:val="18"/>
                <w:szCs w:val="18"/>
              </w:rPr>
              <w:t>, s.r.o.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Klenova 24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831 01 Bratislava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ICO 313 620 44</w:t>
            </w:r>
          </w:p>
          <w:p w14:paraId="59BC494C" w14:textId="77777777" w:rsidR="00B30B1F" w:rsidRPr="00CF6945" w:rsidRDefault="00B30B1F" w:rsidP="00A9047F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IC 2020336516</w:t>
            </w:r>
          </w:p>
        </w:tc>
        <w:tc>
          <w:tcPr>
            <w:tcW w:w="1135" w:type="dxa"/>
            <w:vMerge w:val="restart"/>
          </w:tcPr>
          <w:p w14:paraId="2754BF9A" w14:textId="77777777" w:rsidR="00B30B1F" w:rsidRPr="00CF6945" w:rsidRDefault="00B30B1F" w:rsidP="00CF6945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827/61</w:t>
            </w:r>
          </w:p>
        </w:tc>
        <w:tc>
          <w:tcPr>
            <w:tcW w:w="851" w:type="dxa"/>
            <w:vMerge w:val="restart"/>
          </w:tcPr>
          <w:p w14:paraId="79474C5C" w14:textId="77777777" w:rsidR="00B30B1F" w:rsidRPr="00CF6945" w:rsidRDefault="00B30B1F" w:rsidP="00CF69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960</w:t>
            </w:r>
          </w:p>
        </w:tc>
        <w:tc>
          <w:tcPr>
            <w:tcW w:w="1275" w:type="dxa"/>
            <w:vMerge w:val="restart"/>
            <w:vAlign w:val="center"/>
          </w:tcPr>
          <w:p w14:paraId="3F496852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3190</w:t>
            </w:r>
          </w:p>
          <w:p w14:paraId="7E33F836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AC63B6F" w14:textId="0E7CAB7B" w:rsidR="00B30B1F" w:rsidRPr="00CF6945" w:rsidRDefault="00B30B1F" w:rsidP="00E739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F6945">
              <w:rPr>
                <w:rFonts w:ascii="Arial" w:hAnsi="Arial" w:cs="Arial"/>
                <w:sz w:val="18"/>
                <w:szCs w:val="18"/>
              </w:rPr>
              <w:t>01.01.20</w:t>
            </w:r>
            <w:r w:rsidR="00E739AF">
              <w:rPr>
                <w:rFonts w:ascii="Arial" w:hAnsi="Arial" w:cs="Arial"/>
                <w:sz w:val="18"/>
                <w:szCs w:val="18"/>
              </w:rPr>
              <w:t>20</w:t>
            </w:r>
            <w:r w:rsidRPr="00CF6945">
              <w:rPr>
                <w:rFonts w:ascii="Arial" w:hAnsi="Arial" w:cs="Arial"/>
                <w:sz w:val="18"/>
                <w:szCs w:val="18"/>
              </w:rPr>
              <w:t>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20</w:t>
            </w:r>
            <w:r w:rsidR="00E739A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vMerge w:val="restart"/>
            <w:vAlign w:val="center"/>
          </w:tcPr>
          <w:p w14:paraId="11E2E912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</w:tc>
        <w:tc>
          <w:tcPr>
            <w:tcW w:w="850" w:type="dxa"/>
            <w:vMerge w:val="restart"/>
            <w:vAlign w:val="center"/>
          </w:tcPr>
          <w:p w14:paraId="4913FF8D" w14:textId="77777777" w:rsidR="00B30B1F" w:rsidRPr="00467D98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D9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vAlign w:val="center"/>
          </w:tcPr>
          <w:p w14:paraId="1F3F9DEA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99DDBE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CA3A8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F3182" w14:textId="77777777" w:rsidR="00B30B1F" w:rsidRPr="00771D38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D38">
              <w:rPr>
                <w:rFonts w:ascii="Arial" w:hAnsi="Arial" w:cs="Arial"/>
                <w:sz w:val="18"/>
                <w:szCs w:val="18"/>
              </w:rPr>
              <w:t>6 380+DPH</w:t>
            </w:r>
          </w:p>
          <w:p w14:paraId="789B1B05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8840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9CF780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CFBAF3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lastRenderedPageBreak/>
              <w:t>4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992" w:type="dxa"/>
            <w:vAlign w:val="center"/>
          </w:tcPr>
          <w:p w14:paraId="7543C0C2" w14:textId="77777777" w:rsidR="00B30B1F" w:rsidRPr="00CF6945" w:rsidRDefault="00B30B1F" w:rsidP="001E0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1560" w:type="dxa"/>
            <w:vMerge w:val="restart"/>
            <w:vAlign w:val="center"/>
          </w:tcPr>
          <w:p w14:paraId="568F7044" w14:textId="349D2D39" w:rsidR="00EC6E89" w:rsidRPr="00E739AF" w:rsidRDefault="00EC6E89" w:rsidP="003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AF">
              <w:rPr>
                <w:rFonts w:ascii="Arial" w:hAnsi="Arial" w:cs="Arial"/>
                <w:sz w:val="18"/>
                <w:szCs w:val="18"/>
              </w:rPr>
              <w:t>9.11.2019</w:t>
            </w:r>
          </w:p>
          <w:p w14:paraId="57D2D4EA" w14:textId="77777777" w:rsidR="00EC6E89" w:rsidRPr="00CF6945" w:rsidRDefault="00EC6E89" w:rsidP="003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E3F0AA5" w14:textId="77777777" w:rsidR="00B30B1F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3 mesačná</w:t>
            </w:r>
          </w:p>
          <w:p w14:paraId="63883C86" w14:textId="77777777" w:rsidR="00EC6E89" w:rsidRPr="00CF6945" w:rsidRDefault="00EC6E89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AF">
              <w:rPr>
                <w:rFonts w:ascii="Arial" w:hAnsi="Arial" w:cs="Arial"/>
                <w:sz w:val="18"/>
                <w:szCs w:val="18"/>
              </w:rPr>
              <w:t>01.01.2020-31.12.2024</w:t>
            </w:r>
          </w:p>
        </w:tc>
      </w:tr>
      <w:tr w:rsidR="00B30B1F" w:rsidRPr="00AF293A" w14:paraId="01730472" w14:textId="77777777" w:rsidTr="00E574D6">
        <w:trPr>
          <w:trHeight w:val="465"/>
        </w:trPr>
        <w:tc>
          <w:tcPr>
            <w:tcW w:w="1842" w:type="dxa"/>
            <w:vMerge/>
            <w:vAlign w:val="center"/>
          </w:tcPr>
          <w:p w14:paraId="5874A910" w14:textId="77777777" w:rsidR="00B30B1F" w:rsidRPr="00CF6945" w:rsidRDefault="00B30B1F" w:rsidP="00A9047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14:paraId="0E86BAD5" w14:textId="77777777" w:rsidR="00B30B1F" w:rsidRPr="00CF6945" w:rsidRDefault="00B30B1F" w:rsidP="00CF69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BA460F" w14:textId="77777777" w:rsidR="00B30B1F" w:rsidRPr="00CF6945" w:rsidRDefault="00B30B1F" w:rsidP="00CF69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21E8EA2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952A6E2" w14:textId="77777777" w:rsidR="00B30B1F" w:rsidRPr="00CF6945" w:rsidRDefault="00B30B1F" w:rsidP="00D34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2D8F142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7AC63EB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6B81FA45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6B2957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1DED9C" w14:textId="77777777" w:rsidR="00B30B1F" w:rsidRPr="00CF6945" w:rsidRDefault="00B30B1F" w:rsidP="001E0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</w:t>
            </w:r>
          </w:p>
        </w:tc>
        <w:tc>
          <w:tcPr>
            <w:tcW w:w="1560" w:type="dxa"/>
            <w:vMerge/>
            <w:vAlign w:val="center"/>
          </w:tcPr>
          <w:p w14:paraId="6D314F03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</w:tcPr>
          <w:p w14:paraId="17B12206" w14:textId="77777777" w:rsidR="00B30B1F" w:rsidRPr="00CF6945" w:rsidRDefault="00B30B1F" w:rsidP="00CF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0B1F" w:rsidRPr="00AF293A" w14:paraId="55492D8F" w14:textId="77777777" w:rsidTr="00E574D6">
        <w:trPr>
          <w:trHeight w:val="458"/>
        </w:trPr>
        <w:tc>
          <w:tcPr>
            <w:tcW w:w="1842" w:type="dxa"/>
            <w:vMerge/>
          </w:tcPr>
          <w:p w14:paraId="347E28BC" w14:textId="77777777" w:rsidR="00B30B1F" w:rsidRPr="008150C3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14:paraId="66ED8B4A" w14:textId="77777777" w:rsidR="00B30B1F" w:rsidRPr="00AF293A" w:rsidRDefault="00B30B1F" w:rsidP="00CF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126</w:t>
            </w:r>
          </w:p>
        </w:tc>
        <w:tc>
          <w:tcPr>
            <w:tcW w:w="851" w:type="dxa"/>
            <w:vMerge w:val="restart"/>
          </w:tcPr>
          <w:p w14:paraId="420576CE" w14:textId="77777777" w:rsidR="00B30B1F" w:rsidRPr="00AF293A" w:rsidRDefault="00B30B1F" w:rsidP="00CF6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275" w:type="dxa"/>
            <w:vMerge/>
            <w:vAlign w:val="center"/>
          </w:tcPr>
          <w:p w14:paraId="66AB819E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C9880DC" w14:textId="77777777" w:rsidR="00B30B1F" w:rsidRPr="00AF293A" w:rsidRDefault="00B30B1F" w:rsidP="00D3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94586E" w14:textId="77777777" w:rsidR="00B30B1F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3114C01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99D8640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340E74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1B63BD" w14:textId="77777777" w:rsidR="00B30B1F" w:rsidRPr="00AF293A" w:rsidRDefault="00B30B1F" w:rsidP="001E0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1560" w:type="dxa"/>
            <w:vMerge/>
            <w:vAlign w:val="center"/>
          </w:tcPr>
          <w:p w14:paraId="60CE1D34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5E434209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11C7BAED" w14:textId="77777777" w:rsidTr="00E574D6">
        <w:trPr>
          <w:trHeight w:val="457"/>
        </w:trPr>
        <w:tc>
          <w:tcPr>
            <w:tcW w:w="1842" w:type="dxa"/>
            <w:vMerge/>
          </w:tcPr>
          <w:p w14:paraId="73659C11" w14:textId="77777777" w:rsidR="00B30B1F" w:rsidRPr="008150C3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C211F34" w14:textId="77777777" w:rsidR="00B30B1F" w:rsidRDefault="00B30B1F" w:rsidP="00CF69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B6DE70" w14:textId="77777777" w:rsidR="00B30B1F" w:rsidRDefault="00B30B1F" w:rsidP="00CF6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B8052A5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4EF4341" w14:textId="77777777" w:rsidR="00B30B1F" w:rsidRPr="00AF293A" w:rsidRDefault="00B30B1F" w:rsidP="00D3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F4011D" w14:textId="77777777" w:rsidR="00B30B1F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0DB699C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6F68BA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11865B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5C2248" w14:textId="77777777" w:rsidR="00B30B1F" w:rsidRPr="00AF293A" w:rsidRDefault="00B30B1F" w:rsidP="001E0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.</w:t>
            </w:r>
          </w:p>
        </w:tc>
        <w:tc>
          <w:tcPr>
            <w:tcW w:w="1560" w:type="dxa"/>
            <w:vMerge/>
            <w:vAlign w:val="center"/>
          </w:tcPr>
          <w:p w14:paraId="799BFA19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FD67808" w14:textId="77777777" w:rsidR="00B30B1F" w:rsidRDefault="00B30B1F" w:rsidP="00190D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5AF85EFA" w14:textId="77777777" w:rsidTr="00E574D6">
        <w:trPr>
          <w:trHeight w:val="586"/>
        </w:trPr>
        <w:tc>
          <w:tcPr>
            <w:tcW w:w="1842" w:type="dxa"/>
            <w:vMerge w:val="restart"/>
          </w:tcPr>
          <w:p w14:paraId="365ADEDB" w14:textId="77777777" w:rsidR="00B30B1F" w:rsidRPr="006C77BA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BA">
              <w:rPr>
                <w:rFonts w:ascii="Arial" w:hAnsi="Arial" w:cs="Arial"/>
                <w:b/>
                <w:sz w:val="20"/>
                <w:szCs w:val="20"/>
              </w:rPr>
              <w:t>Róbert Pokorný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77BA">
              <w:rPr>
                <w:rFonts w:ascii="Arial" w:hAnsi="Arial" w:cs="Arial"/>
                <w:sz w:val="20"/>
                <w:szCs w:val="20"/>
              </w:rPr>
              <w:t>Štúrova 6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3 Marianka</w:t>
            </w:r>
          </w:p>
        </w:tc>
        <w:tc>
          <w:tcPr>
            <w:tcW w:w="1135" w:type="dxa"/>
            <w:vMerge w:val="restart"/>
            <w:vAlign w:val="center"/>
          </w:tcPr>
          <w:p w14:paraId="57243958" w14:textId="77777777" w:rsidR="00B30B1F" w:rsidRPr="00AF293A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8/9</w:t>
            </w:r>
          </w:p>
        </w:tc>
        <w:tc>
          <w:tcPr>
            <w:tcW w:w="851" w:type="dxa"/>
            <w:vMerge w:val="restart"/>
            <w:vAlign w:val="center"/>
          </w:tcPr>
          <w:p w14:paraId="23B8D13E" w14:textId="77777777" w:rsidR="00B30B1F" w:rsidRPr="00AF293A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58</w:t>
            </w:r>
          </w:p>
        </w:tc>
        <w:tc>
          <w:tcPr>
            <w:tcW w:w="1275" w:type="dxa"/>
            <w:vMerge w:val="restart"/>
            <w:vAlign w:val="center"/>
          </w:tcPr>
          <w:p w14:paraId="043FFD10" w14:textId="77777777" w:rsidR="00B30B1F" w:rsidRPr="00AF293A" w:rsidRDefault="00B30B1F" w:rsidP="009A1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58</w:t>
            </w:r>
          </w:p>
        </w:tc>
        <w:tc>
          <w:tcPr>
            <w:tcW w:w="1276" w:type="dxa"/>
            <w:vMerge w:val="restart"/>
            <w:vAlign w:val="center"/>
          </w:tcPr>
          <w:p w14:paraId="25DBF182" w14:textId="77777777" w:rsidR="00B30B1F" w:rsidRPr="00CF6945" w:rsidRDefault="00B30B1F" w:rsidP="00D34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01CCBF87" w14:textId="77777777" w:rsidR="00B30B1F" w:rsidRPr="00AF293A" w:rsidRDefault="00B30B1F" w:rsidP="00D3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1843" w:type="dxa"/>
            <w:vMerge w:val="restart"/>
            <w:vAlign w:val="center"/>
          </w:tcPr>
          <w:p w14:paraId="26DC5378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bezpečenie poľnohospodárskej</w:t>
            </w:r>
          </w:p>
          <w:p w14:paraId="6D7AE9A0" w14:textId="77777777" w:rsidR="00B30B1F" w:rsidRPr="00AF293A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výroby</w:t>
            </w:r>
          </w:p>
        </w:tc>
        <w:tc>
          <w:tcPr>
            <w:tcW w:w="850" w:type="dxa"/>
            <w:vMerge w:val="restart"/>
            <w:vAlign w:val="center"/>
          </w:tcPr>
          <w:p w14:paraId="1F619776" w14:textId="77777777" w:rsidR="00B30B1F" w:rsidRDefault="00B30B1F" w:rsidP="003F106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C6E89">
              <w:rPr>
                <w:rFonts w:ascii="Arial" w:hAnsi="Arial" w:cs="Arial"/>
                <w:strike/>
                <w:sz w:val="20"/>
                <w:szCs w:val="20"/>
              </w:rPr>
              <w:t>0,01</w:t>
            </w:r>
          </w:p>
          <w:p w14:paraId="7DFC58EA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20"/>
                <w:szCs w:val="20"/>
              </w:rPr>
              <w:t>0,015</w:t>
            </w:r>
          </w:p>
        </w:tc>
        <w:tc>
          <w:tcPr>
            <w:tcW w:w="1702" w:type="dxa"/>
            <w:vMerge w:val="restart"/>
            <w:vAlign w:val="center"/>
          </w:tcPr>
          <w:p w14:paraId="54EBFB0C" w14:textId="77777777" w:rsidR="00B30B1F" w:rsidRPr="00771D38" w:rsidRDefault="00B30B1F" w:rsidP="003F106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771D38">
              <w:rPr>
                <w:rFonts w:ascii="Arial" w:hAnsi="Arial" w:cs="Arial"/>
                <w:strike/>
                <w:sz w:val="20"/>
                <w:szCs w:val="20"/>
              </w:rPr>
              <w:t>689,58</w:t>
            </w:r>
          </w:p>
          <w:p w14:paraId="7C0AE6E1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D38">
              <w:rPr>
                <w:rFonts w:ascii="Arial" w:hAnsi="Arial" w:cs="Arial"/>
                <w:color w:val="00B050"/>
                <w:sz w:val="20"/>
                <w:szCs w:val="20"/>
              </w:rPr>
              <w:t>1034,37</w:t>
            </w:r>
          </w:p>
        </w:tc>
        <w:tc>
          <w:tcPr>
            <w:tcW w:w="1417" w:type="dxa"/>
            <w:vMerge w:val="restart"/>
            <w:vAlign w:val="center"/>
          </w:tcPr>
          <w:p w14:paraId="494838AE" w14:textId="77777777" w:rsidR="00B30B1F" w:rsidRDefault="00B30B1F" w:rsidP="003F106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C6E89">
              <w:rPr>
                <w:rFonts w:ascii="Arial" w:hAnsi="Arial" w:cs="Arial"/>
                <w:strike/>
                <w:sz w:val="18"/>
                <w:szCs w:val="18"/>
              </w:rPr>
              <w:t>2 splátky  / rok</w:t>
            </w:r>
          </w:p>
          <w:p w14:paraId="72B33743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20"/>
                <w:szCs w:val="20"/>
              </w:rPr>
              <w:t>1 splátka rok</w:t>
            </w:r>
          </w:p>
        </w:tc>
        <w:tc>
          <w:tcPr>
            <w:tcW w:w="992" w:type="dxa"/>
            <w:vAlign w:val="center"/>
          </w:tcPr>
          <w:p w14:paraId="605BED30" w14:textId="77777777" w:rsidR="00B30B1F" w:rsidRDefault="00B30B1F" w:rsidP="00DD3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A74159" w14:textId="77777777" w:rsidR="00B30B1F" w:rsidRPr="001E09F6" w:rsidRDefault="00EC6E89" w:rsidP="00DD3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B30B1F" w:rsidRPr="001E09F6">
              <w:rPr>
                <w:rFonts w:ascii="Arial" w:hAnsi="Arial" w:cs="Arial"/>
                <w:sz w:val="18"/>
                <w:szCs w:val="18"/>
              </w:rPr>
              <w:t>.09</w:t>
            </w:r>
          </w:p>
          <w:p w14:paraId="4882D749" w14:textId="77777777" w:rsidR="00B30B1F" w:rsidRPr="00AF293A" w:rsidRDefault="00B30B1F" w:rsidP="00DD3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E89F132" w14:textId="77777777" w:rsidR="00B30B1F" w:rsidRDefault="00B30B1F" w:rsidP="003F106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C6E89">
              <w:rPr>
                <w:rFonts w:ascii="Arial" w:hAnsi="Arial" w:cs="Arial"/>
                <w:strike/>
                <w:sz w:val="20"/>
                <w:szCs w:val="20"/>
              </w:rPr>
              <w:t>01.01.2014</w:t>
            </w:r>
          </w:p>
          <w:p w14:paraId="6CF6F7A8" w14:textId="77777777" w:rsidR="00EC6E89" w:rsidRPr="00EC6E89" w:rsidRDefault="00EC6E89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20"/>
                <w:szCs w:val="20"/>
              </w:rPr>
              <w:t>22.12.2020</w:t>
            </w:r>
          </w:p>
        </w:tc>
        <w:tc>
          <w:tcPr>
            <w:tcW w:w="1700" w:type="dxa"/>
            <w:vMerge w:val="restart"/>
          </w:tcPr>
          <w:p w14:paraId="5987E8D5" w14:textId="77777777" w:rsidR="00B30B1F" w:rsidRDefault="00B30B1F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 rok, platnosť NZ do 31.10. kalendárneho roka</w:t>
            </w:r>
          </w:p>
          <w:p w14:paraId="4DFC1682" w14:textId="77777777" w:rsidR="00EC6E89" w:rsidRPr="00AF293A" w:rsidRDefault="00EC6E89">
            <w:pPr>
              <w:rPr>
                <w:rFonts w:ascii="Arial" w:hAnsi="Arial" w:cs="Arial"/>
                <w:sz w:val="20"/>
                <w:szCs w:val="20"/>
              </w:rPr>
            </w:pPr>
            <w:r w:rsidRPr="00EC6E89">
              <w:rPr>
                <w:rFonts w:ascii="Arial" w:hAnsi="Arial" w:cs="Arial"/>
                <w:color w:val="00B050"/>
                <w:sz w:val="18"/>
                <w:szCs w:val="18"/>
              </w:rPr>
              <w:t>01.01.2021-31.12.2025</w:t>
            </w:r>
          </w:p>
        </w:tc>
      </w:tr>
      <w:tr w:rsidR="00B30B1F" w:rsidRPr="00AF293A" w14:paraId="27EA0712" w14:textId="77777777" w:rsidTr="00E574D6">
        <w:trPr>
          <w:trHeight w:val="345"/>
        </w:trPr>
        <w:tc>
          <w:tcPr>
            <w:tcW w:w="1842" w:type="dxa"/>
            <w:vMerge/>
          </w:tcPr>
          <w:p w14:paraId="0560904A" w14:textId="77777777" w:rsidR="00B30B1F" w:rsidRPr="006C77BA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648C16D6" w14:textId="77777777" w:rsidR="00B30B1F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4F32B" w14:textId="77777777" w:rsidR="00B30B1F" w:rsidRDefault="00B30B1F" w:rsidP="009A1E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F01BA3F" w14:textId="77777777" w:rsidR="00B30B1F" w:rsidRDefault="00B30B1F" w:rsidP="009A1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052E605" w14:textId="77777777" w:rsidR="00B30B1F" w:rsidRPr="00CF6945" w:rsidRDefault="00B30B1F" w:rsidP="009A1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74F0D47" w14:textId="77777777" w:rsidR="00B30B1F" w:rsidRPr="00CF6945" w:rsidRDefault="00B30B1F" w:rsidP="009D3C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EBD573A" w14:textId="77777777" w:rsidR="00B30B1F" w:rsidRDefault="00B30B1F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0C81E6B" w14:textId="77777777" w:rsidR="00B30B1F" w:rsidRDefault="00B30B1F" w:rsidP="003F1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43BA41" w14:textId="77777777" w:rsidR="00B30B1F" w:rsidRPr="00CF6945" w:rsidRDefault="00B30B1F" w:rsidP="003F10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4CF8C0" w14:textId="77777777" w:rsidR="00B30B1F" w:rsidRPr="00EC6E89" w:rsidRDefault="00B30B1F" w:rsidP="003F106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EC6E89">
              <w:rPr>
                <w:rFonts w:ascii="Arial" w:hAnsi="Arial" w:cs="Arial"/>
                <w:strike/>
                <w:sz w:val="18"/>
                <w:szCs w:val="18"/>
              </w:rPr>
              <w:t>31.12.</w:t>
            </w:r>
          </w:p>
        </w:tc>
        <w:tc>
          <w:tcPr>
            <w:tcW w:w="1560" w:type="dxa"/>
            <w:vMerge/>
          </w:tcPr>
          <w:p w14:paraId="08EFACE1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DC7E005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1B753EB3" w14:textId="77777777" w:rsidTr="00E574D6">
        <w:trPr>
          <w:trHeight w:val="518"/>
        </w:trPr>
        <w:tc>
          <w:tcPr>
            <w:tcW w:w="1842" w:type="dxa"/>
            <w:vMerge w:val="restart"/>
            <w:vAlign w:val="center"/>
          </w:tcPr>
          <w:p w14:paraId="581DFCB4" w14:textId="77777777" w:rsidR="00B30B1F" w:rsidRPr="00EE017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0174">
              <w:rPr>
                <w:rFonts w:ascii="Arial" w:hAnsi="Arial" w:cs="Arial"/>
                <w:b/>
                <w:sz w:val="20"/>
                <w:szCs w:val="20"/>
              </w:rPr>
              <w:t>Peter Hric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INSTALA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E0174">
              <w:rPr>
                <w:rFonts w:ascii="Arial" w:hAnsi="Arial" w:cs="Arial"/>
                <w:sz w:val="20"/>
                <w:szCs w:val="20"/>
              </w:rPr>
              <w:t>prof. Ondroucha 1,</w:t>
            </w:r>
            <w:r w:rsidRPr="00EE0174"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135" w:type="dxa"/>
            <w:vMerge w:val="restart"/>
            <w:vAlign w:val="center"/>
          </w:tcPr>
          <w:p w14:paraId="117463F4" w14:textId="77777777" w:rsidR="00B30B1F" w:rsidRPr="00AF293A" w:rsidRDefault="00B30B1F" w:rsidP="009D3C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19</w:t>
            </w:r>
          </w:p>
        </w:tc>
        <w:tc>
          <w:tcPr>
            <w:tcW w:w="851" w:type="dxa"/>
            <w:vMerge w:val="restart"/>
            <w:vAlign w:val="center"/>
          </w:tcPr>
          <w:p w14:paraId="392B43F5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275" w:type="dxa"/>
            <w:vMerge w:val="restart"/>
            <w:vAlign w:val="center"/>
          </w:tcPr>
          <w:p w14:paraId="4BDAF04F" w14:textId="77777777" w:rsidR="00B30B1F" w:rsidRPr="00AF293A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9</w:t>
            </w:r>
          </w:p>
        </w:tc>
        <w:tc>
          <w:tcPr>
            <w:tcW w:w="1276" w:type="dxa"/>
            <w:vMerge w:val="restart"/>
            <w:vAlign w:val="center"/>
          </w:tcPr>
          <w:p w14:paraId="2941EC87" w14:textId="77777777" w:rsidR="0096369D" w:rsidRPr="0096369D" w:rsidRDefault="0096369D" w:rsidP="00E95AC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6369D">
              <w:rPr>
                <w:rFonts w:ascii="Arial" w:hAnsi="Arial" w:cs="Arial"/>
                <w:strike/>
                <w:sz w:val="18"/>
                <w:szCs w:val="18"/>
              </w:rPr>
              <w:t>Doba určitá,</w:t>
            </w:r>
            <w:r w:rsidRPr="0096369D">
              <w:rPr>
                <w:rFonts w:ascii="Arial" w:hAnsi="Arial" w:cs="Arial"/>
                <w:strike/>
                <w:sz w:val="18"/>
                <w:szCs w:val="18"/>
              </w:rPr>
              <w:br/>
              <w:t>20.09.2007-</w:t>
            </w:r>
            <w:r w:rsidRPr="0096369D">
              <w:rPr>
                <w:rFonts w:ascii="Arial" w:hAnsi="Arial" w:cs="Arial"/>
                <w:strike/>
                <w:sz w:val="18"/>
                <w:szCs w:val="18"/>
              </w:rPr>
              <w:br/>
              <w:t>31.12.2106</w:t>
            </w:r>
          </w:p>
          <w:p w14:paraId="611BCB1C" w14:textId="77777777" w:rsidR="00B30B1F" w:rsidRPr="00AF293A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F6945">
              <w:rPr>
                <w:rFonts w:ascii="Arial" w:hAnsi="Arial" w:cs="Arial"/>
                <w:sz w:val="18"/>
                <w:szCs w:val="18"/>
              </w:rPr>
              <w:t>01.01.2017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43" w:type="dxa"/>
            <w:vMerge w:val="restart"/>
            <w:vAlign w:val="center"/>
          </w:tcPr>
          <w:p w14:paraId="024BE9BC" w14:textId="77777777" w:rsidR="00B30B1F" w:rsidRPr="00AF293A" w:rsidRDefault="0096369D" w:rsidP="009D3C56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Za účelom podnikateľskej činnosti</w:t>
            </w:r>
          </w:p>
        </w:tc>
        <w:tc>
          <w:tcPr>
            <w:tcW w:w="850" w:type="dxa"/>
          </w:tcPr>
          <w:p w14:paraId="35528EBD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 pozemok </w:t>
            </w:r>
          </w:p>
          <w:p w14:paraId="3B3AC067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57F414CB" w14:textId="77777777" w:rsidR="00B30B1F" w:rsidRPr="00771D38" w:rsidRDefault="00B30B1F" w:rsidP="009D3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1 955,35 + DPH</w:t>
            </w:r>
          </w:p>
        </w:tc>
        <w:tc>
          <w:tcPr>
            <w:tcW w:w="1417" w:type="dxa"/>
            <w:vMerge w:val="restart"/>
            <w:vAlign w:val="center"/>
          </w:tcPr>
          <w:p w14:paraId="49CEA6BB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992" w:type="dxa"/>
            <w:vAlign w:val="center"/>
          </w:tcPr>
          <w:p w14:paraId="17DF3EDC" w14:textId="77777777" w:rsidR="00B30B1F" w:rsidRPr="00AF293A" w:rsidRDefault="00B30B1F" w:rsidP="009D3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1560" w:type="dxa"/>
            <w:vMerge w:val="restart"/>
          </w:tcPr>
          <w:p w14:paraId="6A7B391D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2.2016, Dodatok č.1 01.03.2017 –platba nájmu s DPH</w:t>
            </w:r>
          </w:p>
        </w:tc>
        <w:tc>
          <w:tcPr>
            <w:tcW w:w="1700" w:type="dxa"/>
            <w:vMerge w:val="restart"/>
            <w:vAlign w:val="center"/>
          </w:tcPr>
          <w:p w14:paraId="144AFA69" w14:textId="77777777" w:rsidR="00B30B1F" w:rsidRPr="00AF293A" w:rsidRDefault="00B30B1F" w:rsidP="00FA1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730ECF28" w14:textId="77777777" w:rsidTr="00E574D6">
        <w:trPr>
          <w:trHeight w:val="1018"/>
        </w:trPr>
        <w:tc>
          <w:tcPr>
            <w:tcW w:w="1842" w:type="dxa"/>
            <w:vMerge/>
            <w:vAlign w:val="center"/>
          </w:tcPr>
          <w:p w14:paraId="7BF32779" w14:textId="77777777" w:rsidR="00B30B1F" w:rsidRPr="00EE017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14:paraId="3A3E53FA" w14:textId="77777777" w:rsidR="00B30B1F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42883F4" w14:textId="77777777" w:rsidR="00B30B1F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15ACADC" w14:textId="77777777" w:rsidR="00B30B1F" w:rsidRDefault="00B30B1F" w:rsidP="00E95A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51BA3" w14:textId="77777777" w:rsidR="00B30B1F" w:rsidRPr="00CF6945" w:rsidRDefault="00B30B1F" w:rsidP="00E95A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1A1FB28" w14:textId="77777777" w:rsidR="00B30B1F" w:rsidRPr="00CF6945" w:rsidRDefault="00B30B1F" w:rsidP="00EE01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E2CF730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25 /cesta </w:t>
            </w:r>
          </w:p>
        </w:tc>
        <w:tc>
          <w:tcPr>
            <w:tcW w:w="1702" w:type="dxa"/>
            <w:vMerge/>
          </w:tcPr>
          <w:p w14:paraId="0E13B51F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182115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B9ECA9" w14:textId="77777777" w:rsidR="00B30B1F" w:rsidRPr="00AF293A" w:rsidRDefault="00B30B1F" w:rsidP="009D3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1560" w:type="dxa"/>
            <w:vMerge/>
          </w:tcPr>
          <w:p w14:paraId="5CB8D48D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39BF182A" w14:textId="77777777" w:rsidR="00B30B1F" w:rsidRPr="00AF293A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64819FE4" w14:textId="77777777" w:rsidTr="00E574D6">
        <w:tc>
          <w:tcPr>
            <w:tcW w:w="1842" w:type="dxa"/>
            <w:vAlign w:val="center"/>
          </w:tcPr>
          <w:p w14:paraId="1A2E31D0" w14:textId="77777777" w:rsidR="00B30B1F" w:rsidRPr="0096369D" w:rsidRDefault="00B30B1F" w:rsidP="00A9047F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b/>
                <w:sz w:val="20"/>
                <w:szCs w:val="20"/>
              </w:rPr>
              <w:t>Poľovnícke združenie</w:t>
            </w:r>
            <w:r w:rsidRPr="0096369D">
              <w:rPr>
                <w:rFonts w:ascii="Arial" w:hAnsi="Arial" w:cs="Arial"/>
                <w:sz w:val="20"/>
                <w:szCs w:val="20"/>
              </w:rPr>
              <w:t xml:space="preserve"> Stupava -Mást</w:t>
            </w:r>
          </w:p>
        </w:tc>
        <w:tc>
          <w:tcPr>
            <w:tcW w:w="1986" w:type="dxa"/>
            <w:gridSpan w:val="2"/>
          </w:tcPr>
          <w:p w14:paraId="7939AAD6" w14:textId="77777777" w:rsidR="00B30B1F" w:rsidRPr="0096369D" w:rsidRDefault="00B30B1F" w:rsidP="004B0BD1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 xml:space="preserve">LPF o výmere 89, 370 ha v sume 3 ,00 € /ha </w:t>
            </w:r>
          </w:p>
          <w:p w14:paraId="345BCF60" w14:textId="77777777" w:rsidR="00B30B1F" w:rsidRPr="0096369D" w:rsidRDefault="00B30B1F" w:rsidP="00EC4228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PPF o výmere 66,830  ha v sume 1,50 € /ha</w:t>
            </w:r>
          </w:p>
        </w:tc>
        <w:tc>
          <w:tcPr>
            <w:tcW w:w="1275" w:type="dxa"/>
            <w:vAlign w:val="center"/>
          </w:tcPr>
          <w:p w14:paraId="412F64A0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1 692 900 m2/ tj. 169,29 ha</w:t>
            </w:r>
          </w:p>
        </w:tc>
        <w:tc>
          <w:tcPr>
            <w:tcW w:w="1276" w:type="dxa"/>
            <w:vAlign w:val="center"/>
          </w:tcPr>
          <w:p w14:paraId="5234244B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Doba určitá,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  <w:t>01.01.2008-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  <w:t>31.12.2017</w:t>
            </w:r>
          </w:p>
        </w:tc>
        <w:tc>
          <w:tcPr>
            <w:tcW w:w="1843" w:type="dxa"/>
            <w:vAlign w:val="center"/>
          </w:tcPr>
          <w:p w14:paraId="356126BE" w14:textId="77777777" w:rsidR="00B30B1F" w:rsidRPr="0096369D" w:rsidRDefault="00B30B1F" w:rsidP="00B029A9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Doba určitá,</w:t>
            </w:r>
            <w:r w:rsidRPr="0096369D">
              <w:rPr>
                <w:rFonts w:ascii="Arial" w:hAnsi="Arial" w:cs="Arial"/>
                <w:sz w:val="18"/>
                <w:szCs w:val="18"/>
              </w:rPr>
              <w:br/>
            </w:r>
            <w:r w:rsidRPr="0096369D">
              <w:rPr>
                <w:rFonts w:ascii="Arial" w:hAnsi="Arial" w:cs="Arial"/>
                <w:sz w:val="20"/>
                <w:szCs w:val="20"/>
              </w:rPr>
              <w:t>Výkon práva poľovníctva</w:t>
            </w:r>
          </w:p>
        </w:tc>
        <w:tc>
          <w:tcPr>
            <w:tcW w:w="850" w:type="dxa"/>
          </w:tcPr>
          <w:p w14:paraId="6B18042A" w14:textId="77777777" w:rsidR="00B30B1F" w:rsidRPr="0096369D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 xml:space="preserve">LPF o výmere 89, 370 ha v sume 3 ,00 € /ha </w:t>
            </w:r>
          </w:p>
          <w:p w14:paraId="1364A17E" w14:textId="77777777" w:rsidR="00B30B1F" w:rsidRPr="0096369D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PPF o výmere 66,830  ha v sume 1,50 € /ha</w:t>
            </w:r>
          </w:p>
        </w:tc>
        <w:tc>
          <w:tcPr>
            <w:tcW w:w="1702" w:type="dxa"/>
            <w:vAlign w:val="center"/>
          </w:tcPr>
          <w:p w14:paraId="16941759" w14:textId="77777777" w:rsidR="00B30B1F" w:rsidRPr="00771D3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 xml:space="preserve">368,36+DPH </w:t>
            </w:r>
          </w:p>
        </w:tc>
        <w:tc>
          <w:tcPr>
            <w:tcW w:w="1417" w:type="dxa"/>
            <w:vAlign w:val="center"/>
          </w:tcPr>
          <w:p w14:paraId="4A506A21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1 splátka ro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0441B1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01.03..</w:t>
            </w:r>
          </w:p>
        </w:tc>
        <w:tc>
          <w:tcPr>
            <w:tcW w:w="1560" w:type="dxa"/>
            <w:vAlign w:val="center"/>
          </w:tcPr>
          <w:p w14:paraId="6058E4A3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11.01.2018</w:t>
            </w:r>
          </w:p>
        </w:tc>
        <w:tc>
          <w:tcPr>
            <w:tcW w:w="1700" w:type="dxa"/>
            <w:vAlign w:val="center"/>
          </w:tcPr>
          <w:p w14:paraId="4D482A0A" w14:textId="77777777" w:rsidR="00B30B1F" w:rsidRPr="0096369D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20"/>
                <w:szCs w:val="20"/>
              </w:rPr>
              <w:t>10 rokov</w:t>
            </w:r>
          </w:p>
        </w:tc>
      </w:tr>
      <w:tr w:rsidR="00B30B1F" w:rsidRPr="00AF293A" w14:paraId="5C716D31" w14:textId="77777777" w:rsidTr="00E574D6">
        <w:trPr>
          <w:trHeight w:val="578"/>
        </w:trPr>
        <w:tc>
          <w:tcPr>
            <w:tcW w:w="1842" w:type="dxa"/>
            <w:vMerge w:val="restart"/>
            <w:vAlign w:val="center"/>
          </w:tcPr>
          <w:p w14:paraId="5BDFDAFF" w14:textId="77777777" w:rsidR="00B30B1F" w:rsidRPr="009C64F1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64F1">
              <w:rPr>
                <w:rFonts w:ascii="Arial" w:hAnsi="Arial" w:cs="Arial"/>
                <w:b/>
                <w:sz w:val="20"/>
                <w:szCs w:val="20"/>
              </w:rPr>
              <w:t>FA-LA-DRO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C64F1">
              <w:rPr>
                <w:rFonts w:ascii="Arial" w:hAnsi="Arial" w:cs="Arial"/>
                <w:sz w:val="20"/>
                <w:szCs w:val="20"/>
              </w:rPr>
              <w:t>Hviezdoslavova 110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35E15B6E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31</w:t>
            </w:r>
          </w:p>
        </w:tc>
        <w:tc>
          <w:tcPr>
            <w:tcW w:w="1275" w:type="dxa"/>
            <w:vMerge w:val="restart"/>
            <w:vAlign w:val="center"/>
          </w:tcPr>
          <w:p w14:paraId="217D48EE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30</w:t>
            </w:r>
          </w:p>
        </w:tc>
        <w:tc>
          <w:tcPr>
            <w:tcW w:w="1276" w:type="dxa"/>
            <w:vMerge w:val="restart"/>
            <w:vAlign w:val="center"/>
          </w:tcPr>
          <w:p w14:paraId="5E638E41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  <w:t>20.09.2007</w:t>
            </w:r>
            <w:r w:rsidRPr="00CF6945">
              <w:rPr>
                <w:rFonts w:ascii="Arial" w:hAnsi="Arial" w:cs="Arial"/>
                <w:sz w:val="18"/>
                <w:szCs w:val="18"/>
              </w:rPr>
              <w:t>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2</w:t>
            </w: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843" w:type="dxa"/>
            <w:vMerge w:val="restart"/>
            <w:vAlign w:val="center"/>
          </w:tcPr>
          <w:p w14:paraId="2C552B81" w14:textId="77777777" w:rsidR="00B30B1F" w:rsidRPr="00AF293A" w:rsidRDefault="00B30B1F" w:rsidP="00B029A9">
            <w:pPr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</w:tc>
        <w:tc>
          <w:tcPr>
            <w:tcW w:w="850" w:type="dxa"/>
            <w:vMerge w:val="restart"/>
            <w:vAlign w:val="center"/>
          </w:tcPr>
          <w:p w14:paraId="5A72D02C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  <w:tc>
          <w:tcPr>
            <w:tcW w:w="1702" w:type="dxa"/>
            <w:vMerge w:val="restart"/>
            <w:vAlign w:val="center"/>
          </w:tcPr>
          <w:p w14:paraId="01A91FCD" w14:textId="77777777" w:rsidR="00B30B1F" w:rsidRPr="00771D38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3 641,70+ DPH</w:t>
            </w:r>
          </w:p>
        </w:tc>
        <w:tc>
          <w:tcPr>
            <w:tcW w:w="1417" w:type="dxa"/>
            <w:vMerge w:val="restart"/>
            <w:vAlign w:val="center"/>
          </w:tcPr>
          <w:p w14:paraId="50359998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236CF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.</w:t>
            </w:r>
          </w:p>
        </w:tc>
        <w:tc>
          <w:tcPr>
            <w:tcW w:w="1560" w:type="dxa"/>
            <w:vMerge w:val="restart"/>
            <w:vAlign w:val="center"/>
          </w:tcPr>
          <w:p w14:paraId="740D794A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9.2007, Dodatok č. 1 01.03.2017 –platba nájmu s DPH</w:t>
            </w:r>
          </w:p>
        </w:tc>
        <w:tc>
          <w:tcPr>
            <w:tcW w:w="1700" w:type="dxa"/>
            <w:vMerge w:val="restart"/>
            <w:vAlign w:val="center"/>
          </w:tcPr>
          <w:p w14:paraId="43F300C5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</w:t>
            </w:r>
          </w:p>
        </w:tc>
      </w:tr>
      <w:tr w:rsidR="00B30B1F" w:rsidRPr="00AF293A" w14:paraId="185672CD" w14:textId="77777777" w:rsidTr="00E574D6">
        <w:trPr>
          <w:trHeight w:val="577"/>
        </w:trPr>
        <w:tc>
          <w:tcPr>
            <w:tcW w:w="1842" w:type="dxa"/>
            <w:vMerge/>
            <w:vAlign w:val="center"/>
          </w:tcPr>
          <w:p w14:paraId="0676D2A9" w14:textId="77777777" w:rsidR="00B30B1F" w:rsidRPr="009C64F1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177C596A" w14:textId="77777777" w:rsidR="00B30B1F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87EFDF1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AE0D67F" w14:textId="77777777" w:rsidR="00B30B1F" w:rsidRPr="00CF6945" w:rsidRDefault="00B30B1F" w:rsidP="002B3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7E91BF11" w14:textId="77777777" w:rsidR="00B30B1F" w:rsidRPr="00CF6945" w:rsidRDefault="00B30B1F" w:rsidP="00B029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85BF5D3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AF262DD" w14:textId="77777777" w:rsidR="00B30B1F" w:rsidRPr="009C64F1" w:rsidRDefault="00B30B1F" w:rsidP="002B3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FC78F80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D90BD3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</w:t>
            </w:r>
          </w:p>
        </w:tc>
        <w:tc>
          <w:tcPr>
            <w:tcW w:w="1560" w:type="dxa"/>
            <w:vMerge/>
            <w:vAlign w:val="center"/>
          </w:tcPr>
          <w:p w14:paraId="12A76DE7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3C2FFF00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50927A36" w14:textId="77777777" w:rsidTr="00E574D6">
        <w:trPr>
          <w:trHeight w:val="458"/>
        </w:trPr>
        <w:tc>
          <w:tcPr>
            <w:tcW w:w="1842" w:type="dxa"/>
            <w:vMerge w:val="restart"/>
          </w:tcPr>
          <w:p w14:paraId="477EE71B" w14:textId="77777777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F24">
              <w:rPr>
                <w:rFonts w:ascii="Arial" w:hAnsi="Arial" w:cs="Arial"/>
                <w:b/>
                <w:sz w:val="20"/>
                <w:szCs w:val="20"/>
              </w:rPr>
              <w:t xml:space="preserve">AUTOTEA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1F24">
              <w:rPr>
                <w:rFonts w:ascii="Arial" w:hAnsi="Arial" w:cs="Arial"/>
                <w:sz w:val="20"/>
                <w:szCs w:val="20"/>
              </w:rPr>
              <w:t xml:space="preserve">Hviezdoslavova </w:t>
            </w:r>
            <w:r>
              <w:rPr>
                <w:rFonts w:ascii="Arial" w:hAnsi="Arial" w:cs="Arial"/>
                <w:sz w:val="20"/>
                <w:szCs w:val="20"/>
              </w:rPr>
              <w:t>167</w:t>
            </w:r>
            <w:r w:rsidRPr="00D41F24">
              <w:rPr>
                <w:rFonts w:ascii="Arial" w:hAnsi="Arial" w:cs="Arial"/>
                <w:sz w:val="20"/>
                <w:szCs w:val="20"/>
              </w:rPr>
              <w:t>/ Citroen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6A74DF55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27</w:t>
            </w:r>
          </w:p>
        </w:tc>
        <w:tc>
          <w:tcPr>
            <w:tcW w:w="1275" w:type="dxa"/>
            <w:vMerge w:val="restart"/>
            <w:vAlign w:val="center"/>
          </w:tcPr>
          <w:p w14:paraId="20A8A8A2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276" w:type="dxa"/>
            <w:vMerge w:val="restart"/>
            <w:vAlign w:val="center"/>
          </w:tcPr>
          <w:p w14:paraId="0159FFC9" w14:textId="4B98B67D" w:rsidR="00B30B1F" w:rsidRDefault="00B30B1F" w:rsidP="002B3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  <w:t>01.</w:t>
            </w:r>
            <w:r w:rsidR="00FE2F72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 w:rsidR="00FE2F72">
              <w:rPr>
                <w:rFonts w:ascii="Arial" w:hAnsi="Arial" w:cs="Arial"/>
                <w:sz w:val="18"/>
                <w:szCs w:val="18"/>
              </w:rPr>
              <w:t>21</w:t>
            </w:r>
            <w:r w:rsidRPr="00CF6945">
              <w:rPr>
                <w:rFonts w:ascii="Arial" w:hAnsi="Arial" w:cs="Arial"/>
                <w:sz w:val="18"/>
                <w:szCs w:val="18"/>
              </w:rPr>
              <w:t>-</w:t>
            </w:r>
            <w:r w:rsidRPr="00CF6945">
              <w:rPr>
                <w:rFonts w:ascii="Arial" w:hAnsi="Arial" w:cs="Arial"/>
                <w:sz w:val="18"/>
                <w:szCs w:val="18"/>
              </w:rPr>
              <w:br/>
              <w:t>31.12.</w:t>
            </w: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FE2F72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4B66695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48A548C" w14:textId="77777777" w:rsidR="00B30B1F" w:rsidRDefault="00B30B1F" w:rsidP="00B029A9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19DA4BF7" w14:textId="77777777" w:rsidR="00B30B1F" w:rsidRPr="00AF293A" w:rsidRDefault="00B30B1F" w:rsidP="00B029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A0F2AF" w14:textId="03923E10" w:rsidR="00B30B1F" w:rsidRPr="00AF293A" w:rsidRDefault="00FE2F72" w:rsidP="00FE2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702" w:type="dxa"/>
            <w:vMerge w:val="restart"/>
            <w:vAlign w:val="center"/>
          </w:tcPr>
          <w:p w14:paraId="478B0701" w14:textId="6CDB837F" w:rsidR="00B30B1F" w:rsidRPr="00771D38" w:rsidRDefault="00633283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438,00</w:t>
            </w:r>
          </w:p>
          <w:p w14:paraId="3B988CA0" w14:textId="77777777" w:rsidR="00B30B1F" w:rsidRPr="00771D38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+DPH</w:t>
            </w:r>
          </w:p>
        </w:tc>
        <w:tc>
          <w:tcPr>
            <w:tcW w:w="1417" w:type="dxa"/>
            <w:vMerge w:val="restart"/>
            <w:vAlign w:val="center"/>
          </w:tcPr>
          <w:p w14:paraId="6657B91A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6518A0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1560" w:type="dxa"/>
            <w:vMerge w:val="restart"/>
            <w:vAlign w:val="center"/>
          </w:tcPr>
          <w:p w14:paraId="176E8779" w14:textId="11F73457" w:rsidR="00B30B1F" w:rsidRDefault="00633283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30B1F">
              <w:rPr>
                <w:rFonts w:ascii="Arial" w:hAnsi="Arial" w:cs="Arial"/>
                <w:sz w:val="20"/>
                <w:szCs w:val="20"/>
              </w:rPr>
              <w:t>.12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0BDFB5E" w14:textId="77777777" w:rsidR="00632173" w:rsidRPr="00632173" w:rsidRDefault="00632173" w:rsidP="00633283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53612342" w14:textId="77777777" w:rsidR="00B30B1F" w:rsidRPr="00AF293A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74609B26" w14:textId="77777777" w:rsidTr="00E574D6">
        <w:trPr>
          <w:trHeight w:val="457"/>
        </w:trPr>
        <w:tc>
          <w:tcPr>
            <w:tcW w:w="1842" w:type="dxa"/>
            <w:vMerge/>
          </w:tcPr>
          <w:p w14:paraId="1E673E4A" w14:textId="77777777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79CD5A19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65A48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CC256E5" w14:textId="77777777" w:rsidR="00B30B1F" w:rsidRPr="00CF6945" w:rsidRDefault="00B30B1F" w:rsidP="002B35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68C67C1" w14:textId="77777777" w:rsidR="00B30B1F" w:rsidRPr="00CF6945" w:rsidRDefault="00B30B1F" w:rsidP="00B029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3754BC6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5E8E404" w14:textId="77777777" w:rsidR="00B30B1F" w:rsidRPr="00E1351B" w:rsidRDefault="00B30B1F" w:rsidP="002B35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280354E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89F8F5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1560" w:type="dxa"/>
            <w:vMerge/>
            <w:vAlign w:val="center"/>
          </w:tcPr>
          <w:p w14:paraId="3720A027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79ACC724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09609A1C" w14:textId="77777777" w:rsidTr="00E574D6">
        <w:trPr>
          <w:trHeight w:val="458"/>
        </w:trPr>
        <w:tc>
          <w:tcPr>
            <w:tcW w:w="1842" w:type="dxa"/>
            <w:vMerge w:val="restart"/>
          </w:tcPr>
          <w:p w14:paraId="392CF060" w14:textId="77777777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F24">
              <w:rPr>
                <w:rFonts w:ascii="Arial" w:hAnsi="Arial" w:cs="Arial"/>
                <w:b/>
                <w:sz w:val="20"/>
                <w:szCs w:val="20"/>
              </w:rPr>
              <w:t xml:space="preserve">AUTOTEA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41F24">
              <w:rPr>
                <w:rFonts w:ascii="Arial" w:hAnsi="Arial" w:cs="Arial"/>
                <w:sz w:val="20"/>
                <w:szCs w:val="20"/>
              </w:rPr>
              <w:t xml:space="preserve">Hviezdoslavova </w:t>
            </w:r>
            <w:r>
              <w:rPr>
                <w:rFonts w:ascii="Arial" w:hAnsi="Arial" w:cs="Arial"/>
                <w:sz w:val="20"/>
                <w:szCs w:val="20"/>
              </w:rPr>
              <w:t>167</w:t>
            </w:r>
            <w:r w:rsidRPr="00D41F24">
              <w:rPr>
                <w:rFonts w:ascii="Arial" w:hAnsi="Arial" w:cs="Arial"/>
                <w:sz w:val="20"/>
                <w:szCs w:val="20"/>
              </w:rPr>
              <w:t>/ Citroen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135" w:type="dxa"/>
            <w:vAlign w:val="center"/>
          </w:tcPr>
          <w:p w14:paraId="0C0E5830" w14:textId="77777777" w:rsidR="00B30B1F" w:rsidRPr="00AF293A" w:rsidRDefault="00B30B1F" w:rsidP="00BF5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28</w:t>
            </w:r>
          </w:p>
        </w:tc>
        <w:tc>
          <w:tcPr>
            <w:tcW w:w="851" w:type="dxa"/>
            <w:vAlign w:val="center"/>
          </w:tcPr>
          <w:p w14:paraId="1D59DD97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3</w:t>
            </w:r>
          </w:p>
        </w:tc>
        <w:tc>
          <w:tcPr>
            <w:tcW w:w="1275" w:type="dxa"/>
            <w:vMerge w:val="restart"/>
            <w:vAlign w:val="center"/>
          </w:tcPr>
          <w:p w14:paraId="1B96AD85" w14:textId="77777777" w:rsidR="00B30B1F" w:rsidRDefault="00B30B1F" w:rsidP="00B85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0</w:t>
            </w:r>
          </w:p>
        </w:tc>
        <w:tc>
          <w:tcPr>
            <w:tcW w:w="1276" w:type="dxa"/>
            <w:vMerge w:val="restart"/>
            <w:vAlign w:val="center"/>
          </w:tcPr>
          <w:p w14:paraId="7E8B7B9D" w14:textId="77777777" w:rsidR="00B30B1F" w:rsidRPr="00AF293A" w:rsidRDefault="00B30B1F" w:rsidP="00B85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</w:p>
        </w:tc>
        <w:tc>
          <w:tcPr>
            <w:tcW w:w="1843" w:type="dxa"/>
            <w:vMerge w:val="restart"/>
            <w:vAlign w:val="center"/>
          </w:tcPr>
          <w:p w14:paraId="48122DFF" w14:textId="77777777" w:rsidR="00B30B1F" w:rsidRDefault="00B30B1F" w:rsidP="007D1A83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7C7B6221" w14:textId="77777777" w:rsidR="00B30B1F" w:rsidRPr="00AF293A" w:rsidRDefault="00B30B1F" w:rsidP="007D1A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4708BAB" w14:textId="77777777" w:rsidR="00B30B1F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  <w:tc>
          <w:tcPr>
            <w:tcW w:w="1702" w:type="dxa"/>
            <w:vMerge w:val="restart"/>
            <w:vAlign w:val="center"/>
          </w:tcPr>
          <w:p w14:paraId="0CAAE662" w14:textId="77777777" w:rsidR="00B30B1F" w:rsidRPr="00771D38" w:rsidRDefault="00B30B1F" w:rsidP="002D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2 845,70+</w:t>
            </w:r>
          </w:p>
          <w:p w14:paraId="1354E71D" w14:textId="77777777" w:rsidR="00B30B1F" w:rsidRPr="00771D38" w:rsidRDefault="00B30B1F" w:rsidP="002D34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DPH</w:t>
            </w:r>
          </w:p>
          <w:p w14:paraId="3B330F23" w14:textId="77777777" w:rsidR="00B30B1F" w:rsidRPr="000D5534" w:rsidRDefault="00B30B1F" w:rsidP="002D34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0D8961F" w14:textId="77777777" w:rsidR="00B30B1F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0003E607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9C47F3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1560" w:type="dxa"/>
            <w:vMerge w:val="restart"/>
            <w:vAlign w:val="center"/>
          </w:tcPr>
          <w:p w14:paraId="768111F6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06,</w:t>
            </w:r>
          </w:p>
          <w:p w14:paraId="509B0C7B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ok č. 1-</w:t>
            </w:r>
            <w:r>
              <w:rPr>
                <w:rFonts w:ascii="Arial" w:hAnsi="Arial" w:cs="Arial"/>
                <w:sz w:val="20"/>
                <w:szCs w:val="20"/>
              </w:rPr>
              <w:br/>
              <w:t>20.09.2007</w:t>
            </w:r>
          </w:p>
          <w:p w14:paraId="673AA186" w14:textId="1B58B179" w:rsidR="00632173" w:rsidRPr="00632173" w:rsidRDefault="00632173" w:rsidP="00BE753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vAlign w:val="center"/>
          </w:tcPr>
          <w:p w14:paraId="4F537F86" w14:textId="77777777" w:rsidR="00B30B1F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  <w:p w14:paraId="51501C75" w14:textId="77777777" w:rsidR="00B30B1F" w:rsidRPr="00AF293A" w:rsidRDefault="00B30B1F" w:rsidP="00BE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5882DCAE" w14:textId="77777777" w:rsidTr="00E574D6">
        <w:trPr>
          <w:trHeight w:val="457"/>
        </w:trPr>
        <w:tc>
          <w:tcPr>
            <w:tcW w:w="1842" w:type="dxa"/>
            <w:vMerge/>
          </w:tcPr>
          <w:p w14:paraId="5A04E356" w14:textId="77777777" w:rsidR="00B30B1F" w:rsidRPr="00D41F24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89238CE" w14:textId="77777777" w:rsidR="00B30B1F" w:rsidRPr="00AF293A" w:rsidRDefault="00B30B1F" w:rsidP="00BF5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32</w:t>
            </w:r>
          </w:p>
        </w:tc>
        <w:tc>
          <w:tcPr>
            <w:tcW w:w="851" w:type="dxa"/>
            <w:vAlign w:val="center"/>
          </w:tcPr>
          <w:p w14:paraId="6C99F327" w14:textId="77777777" w:rsidR="00B30B1F" w:rsidRPr="00AF293A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275" w:type="dxa"/>
            <w:vMerge/>
          </w:tcPr>
          <w:p w14:paraId="69120179" w14:textId="77777777" w:rsidR="00B30B1F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2CF64C8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5A4717" w14:textId="77777777" w:rsidR="00B30B1F" w:rsidRPr="00AF293A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660FB4" w14:textId="77777777" w:rsidR="00B30B1F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17537C4" w14:textId="77777777" w:rsidR="00B30B1F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8E95010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B16B4C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1560" w:type="dxa"/>
            <w:vMerge/>
          </w:tcPr>
          <w:p w14:paraId="066E3B9F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4DF203A6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7C422BD8" w14:textId="77777777" w:rsidTr="00E574D6">
        <w:trPr>
          <w:trHeight w:val="578"/>
        </w:trPr>
        <w:tc>
          <w:tcPr>
            <w:tcW w:w="1842" w:type="dxa"/>
            <w:vMerge w:val="restart"/>
            <w:vAlign w:val="center"/>
          </w:tcPr>
          <w:p w14:paraId="2F58F633" w14:textId="77777777" w:rsidR="00B30B1F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E9C717" w14:textId="77777777" w:rsidR="00D624C5" w:rsidRDefault="00B30B1F" w:rsidP="00A9047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t>REKOSTAV group, s.r.o</w:t>
            </w:r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D624C5">
              <w:rPr>
                <w:rFonts w:ascii="Arial" w:hAnsi="Arial" w:cs="Arial"/>
                <w:strike/>
                <w:sz w:val="20"/>
                <w:szCs w:val="20"/>
              </w:rPr>
              <w:t>Royova 4</w:t>
            </w:r>
            <w:r w:rsidRPr="00D624C5">
              <w:rPr>
                <w:rFonts w:ascii="Arial" w:hAnsi="Arial" w:cs="Arial"/>
                <w:strike/>
                <w:sz w:val="20"/>
                <w:szCs w:val="20"/>
              </w:rPr>
              <w:br/>
              <w:t>831 01 Bratislava</w:t>
            </w:r>
            <w:r w:rsidRPr="00D624C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  <w:p w14:paraId="5D87788C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OKNO –team  spol. s.r.o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zastúpená Tatiana Vítková</w:t>
            </w:r>
          </w:p>
          <w:p w14:paraId="31287FBC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Stupava 5423,</w:t>
            </w:r>
          </w:p>
          <w:p w14:paraId="79B916DA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900 31 Stupava </w:t>
            </w:r>
          </w:p>
          <w:p w14:paraId="4CAE94F1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IČO: 45 623 741</w:t>
            </w:r>
          </w:p>
          <w:p w14:paraId="6094C32E" w14:textId="77777777" w:rsidR="00D624C5" w:rsidRPr="00D624C5" w:rsidRDefault="00D624C5" w:rsidP="00A9047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t>DIČ: 2020101149</w:t>
            </w:r>
          </w:p>
          <w:p w14:paraId="4610AF8D" w14:textId="77777777" w:rsidR="00B30B1F" w:rsidRPr="00D624C5" w:rsidRDefault="00B30B1F" w:rsidP="00A90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4C5">
              <w:rPr>
                <w:rFonts w:ascii="Arial" w:hAnsi="Arial" w:cs="Arial"/>
                <w:b/>
                <w:color w:val="00B050"/>
                <w:sz w:val="20"/>
                <w:szCs w:val="20"/>
              </w:rPr>
              <w:br/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092B8706" w14:textId="77777777" w:rsidR="00B30B1F" w:rsidRDefault="00B30B1F" w:rsidP="00BF5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78</w:t>
            </w:r>
          </w:p>
          <w:p w14:paraId="65E799A4" w14:textId="77777777" w:rsidR="00B30B1F" w:rsidRDefault="00B30B1F" w:rsidP="0009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0FE05B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73</w:t>
            </w:r>
          </w:p>
        </w:tc>
        <w:tc>
          <w:tcPr>
            <w:tcW w:w="1276" w:type="dxa"/>
            <w:vMerge w:val="restart"/>
            <w:vAlign w:val="center"/>
          </w:tcPr>
          <w:p w14:paraId="2C2E0EDB" w14:textId="77777777" w:rsidR="00B30B1F" w:rsidRDefault="00B30B1F" w:rsidP="00FE36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,</w:t>
            </w:r>
            <w:r>
              <w:rPr>
                <w:rFonts w:ascii="Arial" w:hAnsi="Arial" w:cs="Arial"/>
                <w:sz w:val="18"/>
                <w:szCs w:val="18"/>
              </w:rPr>
              <w:br/>
              <w:t>01.12.2006</w:t>
            </w:r>
            <w:r w:rsidRPr="00CF6945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br/>
              <w:t>30</w:t>
            </w:r>
            <w:r w:rsidRPr="00CF6945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F69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05</w:t>
            </w:r>
          </w:p>
          <w:p w14:paraId="7DFCA513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055B41D" w14:textId="77777777" w:rsidR="00B30B1F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 stavebníctva</w:t>
            </w:r>
          </w:p>
          <w:p w14:paraId="52EB9579" w14:textId="77777777" w:rsidR="00B30B1F" w:rsidRPr="00AF293A" w:rsidRDefault="00B30B1F" w:rsidP="002B35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2D2341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  <w:tc>
          <w:tcPr>
            <w:tcW w:w="1702" w:type="dxa"/>
            <w:vMerge w:val="restart"/>
            <w:vAlign w:val="center"/>
          </w:tcPr>
          <w:p w14:paraId="45258790" w14:textId="77777777" w:rsidR="00B30B1F" w:rsidRPr="00771D3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 xml:space="preserve">4 722,27+ </w:t>
            </w:r>
            <w:r w:rsidRPr="00771D38">
              <w:rPr>
                <w:rFonts w:ascii="Arial" w:hAnsi="Arial" w:cs="Arial"/>
                <w:sz w:val="20"/>
                <w:szCs w:val="20"/>
              </w:rPr>
              <w:br/>
              <w:t xml:space="preserve">DPH </w:t>
            </w:r>
          </w:p>
        </w:tc>
        <w:tc>
          <w:tcPr>
            <w:tcW w:w="1417" w:type="dxa"/>
            <w:vMerge w:val="restart"/>
            <w:vAlign w:val="center"/>
          </w:tcPr>
          <w:p w14:paraId="4BCE690B" w14:textId="77777777" w:rsidR="00B30B1F" w:rsidRDefault="00B30B1F" w:rsidP="00403007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48A09AA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4598900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1560" w:type="dxa"/>
            <w:vMerge w:val="restart"/>
            <w:vAlign w:val="center"/>
          </w:tcPr>
          <w:p w14:paraId="09E9B5C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2.2006</w:t>
            </w:r>
            <w:r>
              <w:rPr>
                <w:rFonts w:ascii="Arial" w:hAnsi="Arial" w:cs="Arial"/>
                <w:sz w:val="20"/>
                <w:szCs w:val="20"/>
              </w:rPr>
              <w:br/>
              <w:t>Dodatok č. 1 01.03.2017 –platba nájmu s</w:t>
            </w:r>
            <w:r w:rsidR="00D624C5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PH</w:t>
            </w:r>
          </w:p>
          <w:p w14:paraId="65EF0834" w14:textId="77777777" w:rsidR="00D624C5" w:rsidRDefault="00D624C5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C5">
              <w:rPr>
                <w:rFonts w:ascii="Arial" w:hAnsi="Arial" w:cs="Arial"/>
                <w:color w:val="00B050"/>
                <w:sz w:val="20"/>
                <w:szCs w:val="20"/>
              </w:rPr>
              <w:t>Dodatok č. 2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prevod na nového nájomcu OKNO-team zo dňa 1.12.2020</w:t>
            </w:r>
          </w:p>
        </w:tc>
        <w:tc>
          <w:tcPr>
            <w:tcW w:w="1700" w:type="dxa"/>
            <w:vMerge w:val="restart"/>
            <w:vAlign w:val="center"/>
          </w:tcPr>
          <w:p w14:paraId="1E1A913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</w:t>
            </w:r>
          </w:p>
        </w:tc>
      </w:tr>
      <w:tr w:rsidR="00B30B1F" w:rsidRPr="00AF293A" w14:paraId="55858A44" w14:textId="77777777" w:rsidTr="00E574D6">
        <w:trPr>
          <w:trHeight w:val="577"/>
        </w:trPr>
        <w:tc>
          <w:tcPr>
            <w:tcW w:w="1842" w:type="dxa"/>
            <w:vMerge/>
            <w:vAlign w:val="center"/>
          </w:tcPr>
          <w:p w14:paraId="1198EC24" w14:textId="77777777" w:rsidR="00B30B1F" w:rsidRDefault="00B30B1F" w:rsidP="004B4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32A7DF7F" w14:textId="77777777" w:rsidR="00B30B1F" w:rsidRDefault="00B30B1F" w:rsidP="00095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35CA6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3A1AA67" w14:textId="77777777" w:rsidR="00B30B1F" w:rsidRPr="00CF6945" w:rsidRDefault="00B30B1F" w:rsidP="00FE36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C13100E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25BAC5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1F096B2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D210F1" w14:textId="77777777" w:rsidR="00B30B1F" w:rsidRPr="00CF6945" w:rsidRDefault="00B30B1F" w:rsidP="004030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E0C512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1560" w:type="dxa"/>
            <w:vMerge/>
            <w:vAlign w:val="center"/>
          </w:tcPr>
          <w:p w14:paraId="17F4FD0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2C9B1BC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4B267A31" w14:textId="77777777" w:rsidTr="00E574D6">
        <w:trPr>
          <w:trHeight w:val="138"/>
        </w:trPr>
        <w:tc>
          <w:tcPr>
            <w:tcW w:w="1842" w:type="dxa"/>
            <w:vMerge w:val="restart"/>
            <w:vAlign w:val="center"/>
          </w:tcPr>
          <w:p w14:paraId="7F163EE5" w14:textId="77777777" w:rsidR="00B30B1F" w:rsidRPr="0096299D" w:rsidRDefault="00B30B1F" w:rsidP="003C4D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an Bar</w:t>
            </w:r>
            <w:r w:rsidR="003C4D2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aj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áhumenská  9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135" w:type="dxa"/>
          </w:tcPr>
          <w:p w14:paraId="1377E27C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55</w:t>
            </w:r>
          </w:p>
        </w:tc>
        <w:tc>
          <w:tcPr>
            <w:tcW w:w="851" w:type="dxa"/>
          </w:tcPr>
          <w:p w14:paraId="79387C4B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275" w:type="dxa"/>
            <w:vMerge w:val="restart"/>
            <w:vAlign w:val="center"/>
          </w:tcPr>
          <w:p w14:paraId="070553D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9</w:t>
            </w:r>
          </w:p>
        </w:tc>
        <w:tc>
          <w:tcPr>
            <w:tcW w:w="1276" w:type="dxa"/>
            <w:vMerge w:val="restart"/>
            <w:vAlign w:val="center"/>
          </w:tcPr>
          <w:p w14:paraId="726F209F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31.05.2006-31.12.2056</w:t>
            </w:r>
          </w:p>
        </w:tc>
        <w:tc>
          <w:tcPr>
            <w:tcW w:w="1843" w:type="dxa"/>
            <w:vMerge w:val="restart"/>
            <w:vAlign w:val="center"/>
          </w:tcPr>
          <w:p w14:paraId="2C435DB6" w14:textId="77777777" w:rsidR="00B30B1F" w:rsidRDefault="00B30B1F" w:rsidP="00EA4E8F">
            <w:pPr>
              <w:rPr>
                <w:rFonts w:ascii="Arial" w:hAnsi="Arial" w:cs="Arial"/>
                <w:sz w:val="20"/>
                <w:szCs w:val="20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</w:t>
            </w:r>
            <w:r>
              <w:rPr>
                <w:rFonts w:ascii="Arial" w:hAnsi="Arial" w:cs="Arial"/>
                <w:sz w:val="18"/>
                <w:szCs w:val="18"/>
              </w:rPr>
              <w:br/>
              <w:t>výkupu a úpravy druhotných surovín</w:t>
            </w:r>
          </w:p>
        </w:tc>
        <w:tc>
          <w:tcPr>
            <w:tcW w:w="850" w:type="dxa"/>
            <w:vMerge w:val="restart"/>
            <w:vAlign w:val="center"/>
          </w:tcPr>
          <w:p w14:paraId="2F6EE2F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  <w:tc>
          <w:tcPr>
            <w:tcW w:w="1702" w:type="dxa"/>
            <w:vMerge w:val="restart"/>
            <w:vAlign w:val="center"/>
          </w:tcPr>
          <w:p w14:paraId="4C05DB05" w14:textId="77777777" w:rsidR="00B30B1F" w:rsidRPr="00771D3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2 271,57+</w:t>
            </w:r>
            <w:r w:rsidRPr="00771D38">
              <w:rPr>
                <w:rFonts w:ascii="Arial" w:hAnsi="Arial" w:cs="Arial"/>
                <w:sz w:val="20"/>
                <w:szCs w:val="20"/>
              </w:rPr>
              <w:br/>
              <w:t>DPH</w:t>
            </w:r>
          </w:p>
        </w:tc>
        <w:tc>
          <w:tcPr>
            <w:tcW w:w="1417" w:type="dxa"/>
            <w:vMerge w:val="restart"/>
            <w:vAlign w:val="center"/>
          </w:tcPr>
          <w:p w14:paraId="17B03EFD" w14:textId="77777777" w:rsidR="00B30B1F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5F6D202A" w14:textId="77777777" w:rsidR="00B30B1F" w:rsidRPr="00CF6945" w:rsidRDefault="00B30B1F" w:rsidP="002B35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877C432" w14:textId="77777777" w:rsidR="00B30B1F" w:rsidRPr="00467D98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  <w:p w14:paraId="25AEA34F" w14:textId="77777777" w:rsidR="00B30B1F" w:rsidRPr="00467D98" w:rsidRDefault="00B30B1F" w:rsidP="002B35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7BBCBF7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06-</w:t>
            </w:r>
          </w:p>
          <w:p w14:paraId="3A8C9A66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ok 1, 2-inflácia</w:t>
            </w:r>
          </w:p>
          <w:p w14:paraId="3F0C027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ok 3 –DPH, podpis 01.03.2017</w:t>
            </w:r>
          </w:p>
        </w:tc>
        <w:tc>
          <w:tcPr>
            <w:tcW w:w="1700" w:type="dxa"/>
            <w:vMerge w:val="restart"/>
            <w:vAlign w:val="center"/>
          </w:tcPr>
          <w:p w14:paraId="4AC746A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rokov, </w:t>
            </w:r>
          </w:p>
          <w:p w14:paraId="59EF449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rok </w:t>
            </w:r>
          </w:p>
        </w:tc>
      </w:tr>
      <w:tr w:rsidR="00B30B1F" w:rsidRPr="00AF293A" w14:paraId="6CB6EA4C" w14:textId="77777777" w:rsidTr="00E574D6">
        <w:trPr>
          <w:trHeight w:val="138"/>
        </w:trPr>
        <w:tc>
          <w:tcPr>
            <w:tcW w:w="1842" w:type="dxa"/>
            <w:vMerge/>
            <w:vAlign w:val="center"/>
          </w:tcPr>
          <w:p w14:paraId="1E2A8BE2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61452E06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86</w:t>
            </w:r>
          </w:p>
        </w:tc>
        <w:tc>
          <w:tcPr>
            <w:tcW w:w="851" w:type="dxa"/>
          </w:tcPr>
          <w:p w14:paraId="36037C9D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275" w:type="dxa"/>
            <w:vMerge/>
            <w:vAlign w:val="center"/>
          </w:tcPr>
          <w:p w14:paraId="3ED0641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B9D4E2D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CCD038B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00DB44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8C8E366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DC8AC5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7687D80C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47833C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2267370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3388D5E4" w14:textId="77777777" w:rsidTr="00E574D6">
        <w:trPr>
          <w:trHeight w:val="138"/>
        </w:trPr>
        <w:tc>
          <w:tcPr>
            <w:tcW w:w="1842" w:type="dxa"/>
            <w:vMerge/>
            <w:vAlign w:val="center"/>
          </w:tcPr>
          <w:p w14:paraId="40474EE2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0AAA15E3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87</w:t>
            </w:r>
          </w:p>
        </w:tc>
        <w:tc>
          <w:tcPr>
            <w:tcW w:w="851" w:type="dxa"/>
          </w:tcPr>
          <w:p w14:paraId="3A165A84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75" w:type="dxa"/>
            <w:vMerge/>
            <w:vAlign w:val="center"/>
          </w:tcPr>
          <w:p w14:paraId="069B448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D9FFECE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DFED491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42D8D3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28EC528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A2E4B0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D010790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1560" w:type="dxa"/>
            <w:vMerge/>
            <w:vAlign w:val="center"/>
          </w:tcPr>
          <w:p w14:paraId="6B8BE5B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70F9A05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77286FE0" w14:textId="77777777" w:rsidTr="00E574D6">
        <w:trPr>
          <w:trHeight w:val="138"/>
        </w:trPr>
        <w:tc>
          <w:tcPr>
            <w:tcW w:w="1842" w:type="dxa"/>
            <w:vMerge/>
            <w:vAlign w:val="center"/>
          </w:tcPr>
          <w:p w14:paraId="23824CCB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8C8CDBA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22</w:t>
            </w:r>
          </w:p>
        </w:tc>
        <w:tc>
          <w:tcPr>
            <w:tcW w:w="851" w:type="dxa"/>
          </w:tcPr>
          <w:p w14:paraId="2A894B70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275" w:type="dxa"/>
            <w:vMerge/>
            <w:vAlign w:val="center"/>
          </w:tcPr>
          <w:p w14:paraId="701FCC9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F9CDCD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058E374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D1A928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F7470DA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11A484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8542AB5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FF723D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0726D0E4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5918A745" w14:textId="77777777" w:rsidTr="00E574D6">
        <w:trPr>
          <w:trHeight w:val="138"/>
        </w:trPr>
        <w:tc>
          <w:tcPr>
            <w:tcW w:w="1842" w:type="dxa"/>
            <w:vMerge/>
            <w:vAlign w:val="center"/>
          </w:tcPr>
          <w:p w14:paraId="6558D54A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BFB6DE6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23</w:t>
            </w:r>
          </w:p>
        </w:tc>
        <w:tc>
          <w:tcPr>
            <w:tcW w:w="851" w:type="dxa"/>
          </w:tcPr>
          <w:p w14:paraId="17B3C741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275" w:type="dxa"/>
            <w:vMerge/>
            <w:vAlign w:val="center"/>
          </w:tcPr>
          <w:p w14:paraId="66EFD304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97F2875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E3FC87A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FFABE1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15B8D63" w14:textId="77777777" w:rsidR="00B30B1F" w:rsidRPr="0096299D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704BF3A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CCFC5C2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9E266D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3D9004E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6107BE71" w14:textId="77777777" w:rsidTr="00E574D6">
        <w:trPr>
          <w:trHeight w:val="708"/>
        </w:trPr>
        <w:tc>
          <w:tcPr>
            <w:tcW w:w="1842" w:type="dxa"/>
            <w:vMerge w:val="restart"/>
            <w:vAlign w:val="center"/>
          </w:tcPr>
          <w:p w14:paraId="21D5F95B" w14:textId="77777777" w:rsidR="00B30B1F" w:rsidRPr="00467D98" w:rsidRDefault="00B30B1F" w:rsidP="00E2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an Matúš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áhumenská  6/b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135" w:type="dxa"/>
            <w:vAlign w:val="center"/>
          </w:tcPr>
          <w:p w14:paraId="28CBD221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8</w:t>
            </w:r>
          </w:p>
        </w:tc>
        <w:tc>
          <w:tcPr>
            <w:tcW w:w="851" w:type="dxa"/>
            <w:vAlign w:val="center"/>
          </w:tcPr>
          <w:p w14:paraId="2E490D10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</w:t>
            </w:r>
          </w:p>
        </w:tc>
        <w:tc>
          <w:tcPr>
            <w:tcW w:w="1275" w:type="dxa"/>
            <w:vMerge w:val="restart"/>
            <w:vAlign w:val="center"/>
          </w:tcPr>
          <w:p w14:paraId="4386E6D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45</w:t>
            </w:r>
          </w:p>
        </w:tc>
        <w:tc>
          <w:tcPr>
            <w:tcW w:w="1276" w:type="dxa"/>
            <w:vAlign w:val="center"/>
          </w:tcPr>
          <w:p w14:paraId="2951CF1F" w14:textId="77777777" w:rsidR="00B30B1F" w:rsidRDefault="00B30B1F" w:rsidP="00372F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1.2007-31.12.2106</w:t>
            </w:r>
          </w:p>
          <w:p w14:paraId="4283A104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C4FE9A" w14:textId="77777777" w:rsidR="00B30B1F" w:rsidRDefault="00B30B1F" w:rsidP="00033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 stavebníctva</w:t>
            </w:r>
          </w:p>
          <w:p w14:paraId="76684637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5A97E1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</w:t>
            </w:r>
          </w:p>
        </w:tc>
        <w:tc>
          <w:tcPr>
            <w:tcW w:w="1702" w:type="dxa"/>
            <w:vMerge w:val="restart"/>
            <w:vAlign w:val="center"/>
          </w:tcPr>
          <w:p w14:paraId="43815BCB" w14:textId="77777777" w:rsidR="00B30B1F" w:rsidRPr="00771D3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2 274,25 +DPH</w:t>
            </w:r>
          </w:p>
        </w:tc>
        <w:tc>
          <w:tcPr>
            <w:tcW w:w="1417" w:type="dxa"/>
            <w:vMerge w:val="restart"/>
            <w:vAlign w:val="center"/>
          </w:tcPr>
          <w:p w14:paraId="54AB5868" w14:textId="77777777" w:rsidR="00B30B1F" w:rsidRPr="00771D38" w:rsidRDefault="00B30B1F" w:rsidP="00721B05">
            <w:pPr>
              <w:rPr>
                <w:rFonts w:ascii="Arial" w:hAnsi="Arial" w:cs="Arial"/>
                <w:sz w:val="18"/>
                <w:szCs w:val="18"/>
              </w:rPr>
            </w:pPr>
            <w:r w:rsidRPr="00771D38">
              <w:rPr>
                <w:rFonts w:ascii="Arial" w:hAnsi="Arial" w:cs="Arial"/>
                <w:sz w:val="18"/>
                <w:szCs w:val="18"/>
              </w:rPr>
              <w:t>2 splátky  / rok</w:t>
            </w:r>
          </w:p>
          <w:p w14:paraId="4C6B6991" w14:textId="77777777" w:rsidR="00B30B1F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BDCD12" w14:textId="77777777" w:rsidR="00B30B1F" w:rsidRPr="00372F5B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710CDF" w14:textId="77777777" w:rsidR="00B30B1F" w:rsidRPr="00372F5B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79EFA" w14:textId="77777777" w:rsidR="00B30B1F" w:rsidRDefault="00B30B1F" w:rsidP="00721B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.06.</w:t>
            </w:r>
          </w:p>
          <w:p w14:paraId="126AC01A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45872D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2007</w:t>
            </w:r>
          </w:p>
        </w:tc>
        <w:tc>
          <w:tcPr>
            <w:tcW w:w="1700" w:type="dxa"/>
            <w:vAlign w:val="center"/>
          </w:tcPr>
          <w:p w14:paraId="703ABAA8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,</w:t>
            </w:r>
          </w:p>
          <w:p w14:paraId="1817B858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5D220191" w14:textId="77777777" w:rsidTr="00E574D6">
        <w:trPr>
          <w:trHeight w:val="436"/>
        </w:trPr>
        <w:tc>
          <w:tcPr>
            <w:tcW w:w="1842" w:type="dxa"/>
            <w:vMerge/>
            <w:vAlign w:val="center"/>
          </w:tcPr>
          <w:p w14:paraId="0121D0EB" w14:textId="77777777" w:rsidR="00B30B1F" w:rsidRDefault="00B30B1F" w:rsidP="00E22B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9586F03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59</w:t>
            </w:r>
          </w:p>
        </w:tc>
        <w:tc>
          <w:tcPr>
            <w:tcW w:w="851" w:type="dxa"/>
            <w:vAlign w:val="center"/>
          </w:tcPr>
          <w:p w14:paraId="20A77CF1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</w:t>
            </w:r>
          </w:p>
        </w:tc>
        <w:tc>
          <w:tcPr>
            <w:tcW w:w="1275" w:type="dxa"/>
            <w:vMerge/>
            <w:vAlign w:val="center"/>
          </w:tcPr>
          <w:p w14:paraId="5470E70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5BE5F4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7.2005-30.06.2104</w:t>
            </w:r>
          </w:p>
          <w:p w14:paraId="02917ABD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21E67DF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AD3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702" w:type="dxa"/>
            <w:vMerge/>
            <w:vAlign w:val="center"/>
          </w:tcPr>
          <w:p w14:paraId="6D998B65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858F2A" w14:textId="77777777" w:rsidR="00B30B1F" w:rsidRPr="00372F5B" w:rsidRDefault="00B30B1F" w:rsidP="002B35F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CD20045" w14:textId="77777777" w:rsidR="00B30B1F" w:rsidRDefault="00B30B1F" w:rsidP="00721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  <w:p w14:paraId="5F6131E1" w14:textId="77777777" w:rsidR="00B30B1F" w:rsidRDefault="00B30B1F" w:rsidP="00721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C36446" w14:textId="77777777" w:rsidR="00B30B1F" w:rsidRPr="00467D98" w:rsidRDefault="00B30B1F" w:rsidP="00721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EA9B9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2005</w:t>
            </w:r>
          </w:p>
        </w:tc>
        <w:tc>
          <w:tcPr>
            <w:tcW w:w="1700" w:type="dxa"/>
            <w:vMerge w:val="restart"/>
            <w:vAlign w:val="center"/>
          </w:tcPr>
          <w:p w14:paraId="7B6082C4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okov,</w:t>
            </w:r>
          </w:p>
          <w:p w14:paraId="408583E7" w14:textId="77777777" w:rsidR="00B30B1F" w:rsidRDefault="00B30B1F" w:rsidP="00E859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67786F25" w14:textId="77777777" w:rsidTr="00E574D6">
        <w:trPr>
          <w:trHeight w:val="414"/>
        </w:trPr>
        <w:tc>
          <w:tcPr>
            <w:tcW w:w="1842" w:type="dxa"/>
            <w:vMerge/>
            <w:vAlign w:val="center"/>
          </w:tcPr>
          <w:p w14:paraId="7CA310E8" w14:textId="77777777" w:rsidR="00B30B1F" w:rsidRPr="00467D98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6CC9071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93</w:t>
            </w:r>
          </w:p>
        </w:tc>
        <w:tc>
          <w:tcPr>
            <w:tcW w:w="851" w:type="dxa"/>
            <w:vAlign w:val="center"/>
          </w:tcPr>
          <w:p w14:paraId="40CDF1C7" w14:textId="77777777" w:rsidR="00B30B1F" w:rsidRDefault="00B30B1F" w:rsidP="00372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275" w:type="dxa"/>
            <w:vMerge/>
            <w:vAlign w:val="center"/>
          </w:tcPr>
          <w:p w14:paraId="37C1380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A8E80F8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7F64E36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23363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702" w:type="dxa"/>
            <w:vMerge/>
            <w:vAlign w:val="center"/>
          </w:tcPr>
          <w:p w14:paraId="64E402EB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A50E5E3" w14:textId="77777777" w:rsidR="00B30B1F" w:rsidRPr="00372F5B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C8FFA40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A80395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1424EBD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45074CEE" w14:textId="77777777" w:rsidTr="00E574D6">
        <w:tc>
          <w:tcPr>
            <w:tcW w:w="1842" w:type="dxa"/>
            <w:vAlign w:val="center"/>
          </w:tcPr>
          <w:p w14:paraId="124CC8B1" w14:textId="77777777" w:rsidR="00B30B1F" w:rsidRPr="00497B77" w:rsidRDefault="00B30B1F" w:rsidP="00DC1163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b/>
                <w:strike/>
                <w:sz w:val="20"/>
                <w:szCs w:val="20"/>
              </w:rPr>
              <w:t>FirstFarms Mást Stupava a.s</w:t>
            </w:r>
            <w:r w:rsidRPr="00497B7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97B77">
              <w:rPr>
                <w:rFonts w:ascii="Arial" w:hAnsi="Arial" w:cs="Arial"/>
                <w:strike/>
                <w:sz w:val="20"/>
                <w:szCs w:val="20"/>
              </w:rPr>
              <w:t>Vinohrádok 5471</w:t>
            </w:r>
          </w:p>
          <w:p w14:paraId="26BBF782" w14:textId="77777777" w:rsidR="00B30B1F" w:rsidRPr="00497B77" w:rsidRDefault="00B30B1F" w:rsidP="00DC11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strike/>
                <w:sz w:val="20"/>
                <w:szCs w:val="20"/>
              </w:rPr>
              <w:t>901 01 Malacky</w:t>
            </w:r>
            <w:r w:rsidRPr="00497B7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gridSpan w:val="2"/>
            <w:vAlign w:val="center"/>
          </w:tcPr>
          <w:p w14:paraId="1412FB77" w14:textId="77777777" w:rsidR="00B30B1F" w:rsidRPr="00497B77" w:rsidRDefault="00B30B1F" w:rsidP="00FE347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strike/>
                <w:sz w:val="20"/>
                <w:szCs w:val="20"/>
              </w:rPr>
              <w:t>Vymenované v prílohe zmluvy</w:t>
            </w:r>
          </w:p>
        </w:tc>
        <w:tc>
          <w:tcPr>
            <w:tcW w:w="1275" w:type="dxa"/>
            <w:vAlign w:val="center"/>
          </w:tcPr>
          <w:p w14:paraId="3745B16A" w14:textId="77777777" w:rsidR="00B30B1F" w:rsidRPr="00497B77" w:rsidRDefault="00B30B1F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strike/>
                <w:sz w:val="20"/>
                <w:szCs w:val="20"/>
              </w:rPr>
              <w:t xml:space="preserve">319 522 </w:t>
            </w:r>
          </w:p>
        </w:tc>
        <w:tc>
          <w:tcPr>
            <w:tcW w:w="1276" w:type="dxa"/>
            <w:vAlign w:val="center"/>
          </w:tcPr>
          <w:p w14:paraId="07B3F74B" w14:textId="77777777" w:rsidR="00B30B1F" w:rsidRPr="00497B77" w:rsidRDefault="00B30B1F" w:rsidP="00376BF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7B77">
              <w:rPr>
                <w:rFonts w:ascii="Arial" w:hAnsi="Arial" w:cs="Arial"/>
                <w:strike/>
                <w:sz w:val="18"/>
                <w:szCs w:val="18"/>
              </w:rPr>
              <w:t>Doba určitá</w:t>
            </w:r>
            <w:r w:rsidRPr="00497B77">
              <w:rPr>
                <w:rFonts w:ascii="Arial" w:hAnsi="Arial" w:cs="Arial"/>
                <w:strike/>
                <w:sz w:val="18"/>
                <w:szCs w:val="18"/>
              </w:rPr>
              <w:br/>
              <w:t>01.01.2014-</w:t>
            </w:r>
          </w:p>
          <w:p w14:paraId="1E22AC2C" w14:textId="77777777" w:rsidR="00B30B1F" w:rsidRPr="00497B77" w:rsidRDefault="00B30B1F" w:rsidP="00376BF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497B77">
              <w:rPr>
                <w:rFonts w:ascii="Arial" w:hAnsi="Arial" w:cs="Arial"/>
                <w:strike/>
                <w:sz w:val="18"/>
                <w:szCs w:val="18"/>
              </w:rPr>
              <w:t>31.12.2018</w:t>
            </w:r>
          </w:p>
          <w:p w14:paraId="3333E91B" w14:textId="77777777" w:rsidR="00B30B1F" w:rsidRPr="00497B77" w:rsidRDefault="00B30B1F" w:rsidP="002B35F4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827178" w14:textId="77777777" w:rsidR="00B30B1F" w:rsidRPr="00497B77" w:rsidRDefault="00B30B1F" w:rsidP="002B35F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strike/>
                <w:sz w:val="18"/>
                <w:szCs w:val="18"/>
              </w:rPr>
              <w:t>Zabezpečenie poľnohosp. výroby  a trvalo udržateľného poľnohospodárstva</w:t>
            </w:r>
          </w:p>
        </w:tc>
        <w:tc>
          <w:tcPr>
            <w:tcW w:w="850" w:type="dxa"/>
            <w:vAlign w:val="center"/>
          </w:tcPr>
          <w:p w14:paraId="4C47FF6E" w14:textId="77777777" w:rsidR="00B30B1F" w:rsidRPr="00497B77" w:rsidRDefault="00B30B1F" w:rsidP="002B35F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11EFBF3" w14:textId="77777777" w:rsidR="00B30B1F" w:rsidRPr="00771D38" w:rsidRDefault="00B30B1F" w:rsidP="002B35F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771D38">
              <w:rPr>
                <w:rFonts w:ascii="Arial" w:hAnsi="Arial" w:cs="Arial"/>
                <w:strike/>
                <w:sz w:val="20"/>
                <w:szCs w:val="20"/>
              </w:rPr>
              <w:t>1767,89/2017</w:t>
            </w:r>
          </w:p>
          <w:p w14:paraId="1CB45CB7" w14:textId="77777777" w:rsidR="00B30B1F" w:rsidRPr="00497B77" w:rsidRDefault="00B30B1F" w:rsidP="002B35F4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71D38">
              <w:rPr>
                <w:rFonts w:ascii="Arial" w:hAnsi="Arial" w:cs="Arial"/>
                <w:strike/>
                <w:sz w:val="20"/>
                <w:szCs w:val="20"/>
              </w:rPr>
              <w:t>1797,34/2018</w:t>
            </w:r>
          </w:p>
        </w:tc>
        <w:tc>
          <w:tcPr>
            <w:tcW w:w="1417" w:type="dxa"/>
            <w:vAlign w:val="center"/>
          </w:tcPr>
          <w:p w14:paraId="4E559E3D" w14:textId="77777777" w:rsidR="00B30B1F" w:rsidRPr="00497B77" w:rsidRDefault="00B30B1F" w:rsidP="002B35F4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497B77">
              <w:rPr>
                <w:rFonts w:ascii="Arial" w:hAnsi="Arial" w:cs="Arial"/>
                <w:strike/>
                <w:sz w:val="20"/>
                <w:szCs w:val="20"/>
              </w:rPr>
              <w:t>1 splátka rok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A4739F" w14:textId="77777777" w:rsidR="00B30B1F" w:rsidRPr="00497B77" w:rsidRDefault="00B30B1F" w:rsidP="00E8595E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strike/>
                <w:sz w:val="20"/>
                <w:szCs w:val="20"/>
              </w:rPr>
              <w:t>31.12.</w:t>
            </w:r>
          </w:p>
        </w:tc>
        <w:tc>
          <w:tcPr>
            <w:tcW w:w="1560" w:type="dxa"/>
            <w:vAlign w:val="center"/>
          </w:tcPr>
          <w:p w14:paraId="50F47AAB" w14:textId="77777777" w:rsidR="00B30B1F" w:rsidRPr="00497B77" w:rsidRDefault="00B30B1F" w:rsidP="002B35F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strike/>
                <w:sz w:val="20"/>
                <w:szCs w:val="20"/>
              </w:rPr>
              <w:t>09.06.2014</w:t>
            </w:r>
          </w:p>
        </w:tc>
        <w:tc>
          <w:tcPr>
            <w:tcW w:w="1700" w:type="dxa"/>
            <w:vAlign w:val="center"/>
          </w:tcPr>
          <w:p w14:paraId="4E12DF24" w14:textId="77777777" w:rsidR="00B30B1F" w:rsidRPr="00497B77" w:rsidRDefault="00B30B1F" w:rsidP="002B35F4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497B77">
              <w:rPr>
                <w:rFonts w:ascii="Arial" w:hAnsi="Arial" w:cs="Arial"/>
                <w:strike/>
                <w:sz w:val="20"/>
                <w:szCs w:val="20"/>
              </w:rPr>
              <w:t xml:space="preserve">4 roky </w:t>
            </w:r>
          </w:p>
        </w:tc>
      </w:tr>
      <w:tr w:rsidR="00B30B1F" w:rsidRPr="00AF293A" w14:paraId="37D637FA" w14:textId="77777777" w:rsidTr="00E574D6">
        <w:trPr>
          <w:trHeight w:val="458"/>
        </w:trPr>
        <w:tc>
          <w:tcPr>
            <w:tcW w:w="1842" w:type="dxa"/>
            <w:vMerge w:val="restart"/>
            <w:vAlign w:val="center"/>
          </w:tcPr>
          <w:p w14:paraId="441F3308" w14:textId="77777777" w:rsidR="00B30B1F" w:rsidRPr="00467D98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óbert Daráš –ROTY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21B05">
              <w:rPr>
                <w:rFonts w:ascii="Arial" w:hAnsi="Arial" w:cs="Arial"/>
                <w:sz w:val="20"/>
                <w:szCs w:val="20"/>
              </w:rPr>
              <w:t>Záhumenská 62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7BF59B4F" w14:textId="77777777" w:rsidR="00B30B1F" w:rsidRDefault="00B30B1F" w:rsidP="0098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83</w:t>
            </w:r>
          </w:p>
          <w:p w14:paraId="18542B00" w14:textId="77777777" w:rsidR="00B30B1F" w:rsidRDefault="00B30B1F" w:rsidP="0098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00257D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38</w:t>
            </w:r>
          </w:p>
        </w:tc>
        <w:tc>
          <w:tcPr>
            <w:tcW w:w="1276" w:type="dxa"/>
            <w:vMerge w:val="restart"/>
            <w:vAlign w:val="center"/>
          </w:tcPr>
          <w:p w14:paraId="24F1DAAF" w14:textId="77777777" w:rsidR="00B30B1F" w:rsidRDefault="00B30B1F" w:rsidP="0072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10.2005-</w:t>
            </w:r>
          </w:p>
          <w:p w14:paraId="6D5F28F0" w14:textId="77777777" w:rsidR="00B30B1F" w:rsidRDefault="00B30B1F" w:rsidP="0072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104</w:t>
            </w:r>
          </w:p>
          <w:p w14:paraId="76B27652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77220CD" w14:textId="77777777" w:rsidR="00B30B1F" w:rsidRDefault="00B30B1F" w:rsidP="00980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  <w:r>
              <w:rPr>
                <w:rFonts w:ascii="Arial" w:hAnsi="Arial" w:cs="Arial"/>
                <w:sz w:val="18"/>
                <w:szCs w:val="18"/>
              </w:rPr>
              <w:t xml:space="preserve"> v oblasti stolárske a tesárske práce</w:t>
            </w:r>
          </w:p>
          <w:p w14:paraId="30611970" w14:textId="77777777" w:rsidR="00B30B1F" w:rsidRDefault="00B30B1F" w:rsidP="009804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819A3A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</w:t>
            </w:r>
          </w:p>
        </w:tc>
        <w:tc>
          <w:tcPr>
            <w:tcW w:w="1702" w:type="dxa"/>
            <w:vMerge w:val="restart"/>
            <w:vAlign w:val="center"/>
          </w:tcPr>
          <w:p w14:paraId="2AA8C9FD" w14:textId="77777777" w:rsidR="00B30B1F" w:rsidRPr="00771D3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1 149,38+</w:t>
            </w:r>
            <w:r w:rsidRPr="00771D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71D38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417" w:type="dxa"/>
            <w:vMerge w:val="restart"/>
            <w:vAlign w:val="center"/>
          </w:tcPr>
          <w:p w14:paraId="2859B3D9" w14:textId="77777777" w:rsidR="00B30B1F" w:rsidRPr="00771D38" w:rsidRDefault="00B30B1F" w:rsidP="00721B05">
            <w:pPr>
              <w:rPr>
                <w:rFonts w:ascii="Arial" w:hAnsi="Arial" w:cs="Arial"/>
                <w:sz w:val="18"/>
                <w:szCs w:val="18"/>
              </w:rPr>
            </w:pPr>
            <w:r w:rsidRPr="00771D38">
              <w:rPr>
                <w:rFonts w:ascii="Arial" w:hAnsi="Arial" w:cs="Arial"/>
                <w:sz w:val="18"/>
                <w:szCs w:val="18"/>
              </w:rPr>
              <w:t>2 splátky  / rok</w:t>
            </w:r>
          </w:p>
          <w:p w14:paraId="1455438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0B8421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.</w:t>
            </w:r>
          </w:p>
        </w:tc>
        <w:tc>
          <w:tcPr>
            <w:tcW w:w="1560" w:type="dxa"/>
            <w:vMerge w:val="restart"/>
            <w:vAlign w:val="center"/>
          </w:tcPr>
          <w:p w14:paraId="22D8BEC8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2005,</w:t>
            </w:r>
          </w:p>
          <w:p w14:paraId="701BBB7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ok 1 –inflácia 10.06.2016</w:t>
            </w:r>
            <w:r>
              <w:rPr>
                <w:rFonts w:ascii="Arial" w:hAnsi="Arial" w:cs="Arial"/>
                <w:sz w:val="20"/>
                <w:szCs w:val="20"/>
              </w:rPr>
              <w:br/>
              <w:t>Dodatok 2- DPH, 01.03.2017</w:t>
            </w:r>
          </w:p>
        </w:tc>
        <w:tc>
          <w:tcPr>
            <w:tcW w:w="1700" w:type="dxa"/>
            <w:vMerge w:val="restart"/>
            <w:vAlign w:val="center"/>
          </w:tcPr>
          <w:p w14:paraId="72F4E3D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</w:t>
            </w:r>
          </w:p>
        </w:tc>
      </w:tr>
      <w:tr w:rsidR="00B30B1F" w:rsidRPr="00AF293A" w14:paraId="399FAC5D" w14:textId="77777777" w:rsidTr="00E574D6">
        <w:trPr>
          <w:trHeight w:val="457"/>
        </w:trPr>
        <w:tc>
          <w:tcPr>
            <w:tcW w:w="1842" w:type="dxa"/>
            <w:vMerge/>
            <w:vAlign w:val="center"/>
          </w:tcPr>
          <w:p w14:paraId="302E4F8F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</w:tcPr>
          <w:p w14:paraId="7BAEDD57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E6E3BE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FC0885" w14:textId="77777777" w:rsidR="00B30B1F" w:rsidRPr="00CF6945" w:rsidRDefault="00B30B1F" w:rsidP="00721B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10DFB1CF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0B4FD5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A687DDF" w14:textId="77777777" w:rsidR="00B30B1F" w:rsidRPr="00721B05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5B1D0EB" w14:textId="77777777" w:rsidR="00B30B1F" w:rsidRPr="00372F5B" w:rsidRDefault="00B30B1F" w:rsidP="00721B0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A89958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1560" w:type="dxa"/>
            <w:vMerge/>
            <w:vAlign w:val="center"/>
          </w:tcPr>
          <w:p w14:paraId="4C0F93D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0CA88FC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3FE440CC" w14:textId="77777777" w:rsidTr="00E574D6">
        <w:trPr>
          <w:trHeight w:val="402"/>
        </w:trPr>
        <w:tc>
          <w:tcPr>
            <w:tcW w:w="1842" w:type="dxa"/>
            <w:vMerge w:val="restart"/>
            <w:vAlign w:val="center"/>
          </w:tcPr>
          <w:p w14:paraId="3DA4500A" w14:textId="77777777" w:rsidR="00B30B1F" w:rsidRPr="003C20D3" w:rsidRDefault="00B30B1F" w:rsidP="00DC11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strike/>
                <w:sz w:val="20"/>
                <w:szCs w:val="20"/>
              </w:rPr>
              <w:t>JURKI –HAYTON</w:t>
            </w:r>
          </w:p>
          <w:p w14:paraId="639F6AD2" w14:textId="77777777" w:rsidR="00B30B1F" w:rsidRPr="003C20D3" w:rsidRDefault="00B30B1F" w:rsidP="008A6B5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3C20D3">
              <w:rPr>
                <w:rFonts w:ascii="Arial" w:hAnsi="Arial" w:cs="Arial"/>
                <w:strike/>
                <w:sz w:val="20"/>
                <w:szCs w:val="20"/>
              </w:rPr>
              <w:t>Prístavná 02</w:t>
            </w:r>
            <w:r w:rsidRPr="003C20D3">
              <w:rPr>
                <w:rFonts w:ascii="Arial" w:hAnsi="Arial" w:cs="Arial"/>
                <w:strike/>
                <w:sz w:val="20"/>
                <w:szCs w:val="20"/>
              </w:rPr>
              <w:br/>
              <w:t>821 09 Bratislava</w:t>
            </w:r>
            <w:r w:rsidRPr="003C20D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D1D64C" w14:textId="77777777" w:rsidR="00B30B1F" w:rsidRPr="00FE2F72" w:rsidRDefault="00B30B1F" w:rsidP="008A6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F72">
              <w:rPr>
                <w:rFonts w:ascii="Arial" w:hAnsi="Arial" w:cs="Arial"/>
                <w:b/>
                <w:sz w:val="20"/>
                <w:szCs w:val="20"/>
              </w:rPr>
              <w:t>AUTOTEAM s.r.o</w:t>
            </w:r>
            <w:r w:rsidRPr="00FE2F7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E2F72">
              <w:rPr>
                <w:rFonts w:ascii="Arial" w:hAnsi="Arial" w:cs="Arial"/>
                <w:sz w:val="20"/>
                <w:szCs w:val="20"/>
              </w:rPr>
              <w:lastRenderedPageBreak/>
              <w:t>Nová ul. 95</w:t>
            </w:r>
          </w:p>
          <w:p w14:paraId="0E1723EA" w14:textId="77777777" w:rsidR="003C20D3" w:rsidRPr="00FE2F72" w:rsidRDefault="00B30B1F" w:rsidP="008A6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F72">
              <w:rPr>
                <w:rFonts w:ascii="Arial" w:hAnsi="Arial" w:cs="Arial"/>
                <w:sz w:val="20"/>
                <w:szCs w:val="20"/>
              </w:rPr>
              <w:t>900 31 Stupava</w:t>
            </w:r>
            <w:r w:rsidRPr="00FE2F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8C976B1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VOMS  s.r.o.</w:t>
            </w:r>
          </w:p>
          <w:p w14:paraId="53DB1DFF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Zastúpený </w:t>
            </w:r>
          </w:p>
          <w:p w14:paraId="181A943C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Juraj Kubala, konateľ</w:t>
            </w:r>
          </w:p>
          <w:p w14:paraId="4EB5780B" w14:textId="77777777" w:rsidR="003C20D3" w:rsidRPr="003C20D3" w:rsidRDefault="003C20D3" w:rsidP="008A6B5D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IČO: 363 72072</w:t>
            </w:r>
          </w:p>
          <w:p w14:paraId="22CB2B52" w14:textId="77777777" w:rsidR="00B30B1F" w:rsidRPr="00467D98" w:rsidRDefault="003C20D3" w:rsidP="008A6B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>DIČ:2020101149</w:t>
            </w:r>
            <w:r w:rsidR="00B30B1F" w:rsidRPr="003C20D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14:paraId="67499CCA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64/11</w:t>
            </w:r>
          </w:p>
        </w:tc>
        <w:tc>
          <w:tcPr>
            <w:tcW w:w="851" w:type="dxa"/>
          </w:tcPr>
          <w:p w14:paraId="0E10CD79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75" w:type="dxa"/>
            <w:vMerge w:val="restart"/>
            <w:vAlign w:val="center"/>
          </w:tcPr>
          <w:p w14:paraId="35A7578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14:paraId="6FD49A58" w14:textId="77777777" w:rsidR="00B30B1F" w:rsidRDefault="00B30B1F" w:rsidP="008A6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5.09.2002</w:t>
            </w:r>
          </w:p>
          <w:p w14:paraId="4A3221CC" w14:textId="77777777" w:rsidR="00B30B1F" w:rsidRDefault="00B30B1F" w:rsidP="008A6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1.12.2052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00476475" w14:textId="77777777" w:rsidR="00B30B1F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58BB5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A2D893A" w14:textId="77777777" w:rsidR="00B30B1F" w:rsidRDefault="00B30B1F" w:rsidP="000332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lastRenderedPageBreak/>
              <w:t>Za účelom podnikateľskej činnosti</w:t>
            </w:r>
          </w:p>
          <w:p w14:paraId="3FF66291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predaj pohonných hmôt</w:t>
            </w:r>
          </w:p>
        </w:tc>
        <w:tc>
          <w:tcPr>
            <w:tcW w:w="850" w:type="dxa"/>
            <w:vMerge w:val="restart"/>
            <w:vAlign w:val="center"/>
          </w:tcPr>
          <w:p w14:paraId="6A302F1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1702" w:type="dxa"/>
            <w:vMerge w:val="restart"/>
            <w:vAlign w:val="center"/>
          </w:tcPr>
          <w:p w14:paraId="558C4E97" w14:textId="77777777" w:rsidR="00B30B1F" w:rsidRPr="00771D3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1 460+</w:t>
            </w:r>
          </w:p>
          <w:p w14:paraId="02AFD5A5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1417" w:type="dxa"/>
            <w:vMerge w:val="restart"/>
            <w:vAlign w:val="center"/>
          </w:tcPr>
          <w:p w14:paraId="2EA3C5CD" w14:textId="77777777" w:rsidR="00B30B1F" w:rsidRPr="00771D38" w:rsidRDefault="00B30B1F" w:rsidP="0086407C">
            <w:pPr>
              <w:rPr>
                <w:rFonts w:ascii="Arial" w:hAnsi="Arial" w:cs="Arial"/>
                <w:sz w:val="18"/>
                <w:szCs w:val="18"/>
              </w:rPr>
            </w:pPr>
            <w:r w:rsidRPr="00771D38">
              <w:rPr>
                <w:rFonts w:ascii="Arial" w:hAnsi="Arial" w:cs="Arial"/>
                <w:sz w:val="18"/>
                <w:szCs w:val="18"/>
              </w:rPr>
              <w:t>2 splátky  / rok</w:t>
            </w:r>
          </w:p>
          <w:p w14:paraId="5BE81F6B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30A237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F4CAB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6</w:t>
            </w:r>
          </w:p>
        </w:tc>
        <w:tc>
          <w:tcPr>
            <w:tcW w:w="1560" w:type="dxa"/>
            <w:vMerge w:val="restart"/>
            <w:vAlign w:val="center"/>
          </w:tcPr>
          <w:p w14:paraId="6B2D1E0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9.2002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odatok 1-02.05.2012-inflácia</w:t>
            </w:r>
          </w:p>
          <w:p w14:paraId="3CE6C21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datok 2-10.06.2013-inflácia</w:t>
            </w:r>
          </w:p>
          <w:p w14:paraId="7BB0155C" w14:textId="77777777" w:rsidR="00B30B1F" w:rsidRDefault="00B30B1F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ok 3 -28.05.2014 inflácia </w:t>
            </w:r>
          </w:p>
          <w:p w14:paraId="2D306F0C" w14:textId="77777777" w:rsidR="003C20D3" w:rsidRDefault="003C20D3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ok č. 4</w:t>
            </w:r>
          </w:p>
          <w:p w14:paraId="3620E651" w14:textId="77777777" w:rsidR="003C20D3" w:rsidRDefault="003C20D3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ísaný 01.03.2017</w:t>
            </w:r>
          </w:p>
          <w:p w14:paraId="27308BCB" w14:textId="77777777" w:rsidR="003C20D3" w:rsidRPr="003C20D3" w:rsidRDefault="003C20D3" w:rsidP="008640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 xml:space="preserve">Dodatok č. 5 </w:t>
            </w:r>
          </w:p>
          <w:p w14:paraId="0C6FA079" w14:textId="77777777" w:rsidR="003C20D3" w:rsidRPr="003C20D3" w:rsidRDefault="003C20D3" w:rsidP="0086407C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>Podpísaný 30.05.2019</w:t>
            </w:r>
          </w:p>
          <w:p w14:paraId="316BFE80" w14:textId="77777777" w:rsidR="003C20D3" w:rsidRDefault="003C20D3" w:rsidP="00864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0D3">
              <w:rPr>
                <w:rFonts w:ascii="Arial" w:hAnsi="Arial" w:cs="Arial"/>
                <w:color w:val="00B050"/>
                <w:sz w:val="20"/>
                <w:szCs w:val="20"/>
              </w:rPr>
              <w:t xml:space="preserve">Nový nájomca  VOMS </w:t>
            </w:r>
          </w:p>
        </w:tc>
        <w:tc>
          <w:tcPr>
            <w:tcW w:w="1700" w:type="dxa"/>
            <w:vMerge w:val="restart"/>
            <w:vAlign w:val="center"/>
          </w:tcPr>
          <w:p w14:paraId="170F455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rok</w:t>
            </w:r>
          </w:p>
        </w:tc>
      </w:tr>
      <w:tr w:rsidR="00B30B1F" w:rsidRPr="00AF293A" w14:paraId="66CC19E8" w14:textId="77777777" w:rsidTr="00E574D6">
        <w:trPr>
          <w:trHeight w:val="401"/>
        </w:trPr>
        <w:tc>
          <w:tcPr>
            <w:tcW w:w="1842" w:type="dxa"/>
            <w:vMerge/>
            <w:vAlign w:val="center"/>
          </w:tcPr>
          <w:p w14:paraId="3296A74E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89D22F7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/7</w:t>
            </w:r>
          </w:p>
        </w:tc>
        <w:tc>
          <w:tcPr>
            <w:tcW w:w="851" w:type="dxa"/>
          </w:tcPr>
          <w:p w14:paraId="1F535073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275" w:type="dxa"/>
            <w:vMerge/>
            <w:vAlign w:val="center"/>
          </w:tcPr>
          <w:p w14:paraId="5A4202C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1714C35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28564C5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277B96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610641C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DDD48C9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D3E0CDB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07FEC1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769254C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347D6BEF" w14:textId="77777777" w:rsidTr="00E574D6">
        <w:trPr>
          <w:trHeight w:val="401"/>
        </w:trPr>
        <w:tc>
          <w:tcPr>
            <w:tcW w:w="1842" w:type="dxa"/>
            <w:vMerge/>
            <w:vAlign w:val="center"/>
          </w:tcPr>
          <w:p w14:paraId="3F0AC69A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1B71DC50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/12</w:t>
            </w:r>
          </w:p>
        </w:tc>
        <w:tc>
          <w:tcPr>
            <w:tcW w:w="851" w:type="dxa"/>
          </w:tcPr>
          <w:p w14:paraId="7A1D9EC8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75" w:type="dxa"/>
            <w:vMerge/>
            <w:vAlign w:val="center"/>
          </w:tcPr>
          <w:p w14:paraId="5D6167E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DCBFF1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BBC8061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995DE9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588CFB3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C94CA2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31B7ED3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1560" w:type="dxa"/>
            <w:vMerge/>
            <w:vAlign w:val="center"/>
          </w:tcPr>
          <w:p w14:paraId="40DD43E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0382302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718EF2FB" w14:textId="77777777" w:rsidTr="00E574D6">
        <w:trPr>
          <w:trHeight w:val="401"/>
        </w:trPr>
        <w:tc>
          <w:tcPr>
            <w:tcW w:w="1842" w:type="dxa"/>
            <w:vMerge/>
            <w:vAlign w:val="center"/>
          </w:tcPr>
          <w:p w14:paraId="4AA272A9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159822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/12</w:t>
            </w:r>
          </w:p>
        </w:tc>
        <w:tc>
          <w:tcPr>
            <w:tcW w:w="851" w:type="dxa"/>
          </w:tcPr>
          <w:p w14:paraId="387A28EB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275" w:type="dxa"/>
            <w:vMerge/>
            <w:vAlign w:val="center"/>
          </w:tcPr>
          <w:p w14:paraId="41808DA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C7D234" w14:textId="77777777" w:rsidR="00B30B1F" w:rsidRPr="00CF6945" w:rsidRDefault="00B30B1F" w:rsidP="00467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BD8031C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8FC2A8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CF76ED5" w14:textId="77777777" w:rsidR="00B30B1F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639E4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7BC96F0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8F73A0D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0F7AB56E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6EF1F737" w14:textId="77777777" w:rsidTr="00E574D6">
        <w:trPr>
          <w:trHeight w:val="803"/>
        </w:trPr>
        <w:tc>
          <w:tcPr>
            <w:tcW w:w="1842" w:type="dxa"/>
            <w:vMerge w:val="restart"/>
            <w:vAlign w:val="center"/>
          </w:tcPr>
          <w:p w14:paraId="140C85F7" w14:textId="77777777" w:rsidR="00B30B1F" w:rsidRPr="00467D98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. Ján Balažovič ,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50344">
              <w:rPr>
                <w:rFonts w:ascii="Arial" w:hAnsi="Arial" w:cs="Arial"/>
                <w:sz w:val="20"/>
                <w:szCs w:val="20"/>
              </w:rPr>
              <w:t>Bezručova 986/13,</w:t>
            </w:r>
            <w:r w:rsidRPr="00750344"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14:paraId="3F7C1518" w14:textId="77777777" w:rsidR="00B30B1F" w:rsidRDefault="00B30B1F" w:rsidP="00D17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6/21</w:t>
            </w:r>
          </w:p>
        </w:tc>
        <w:tc>
          <w:tcPr>
            <w:tcW w:w="1275" w:type="dxa"/>
            <w:vMerge w:val="restart"/>
            <w:vAlign w:val="center"/>
          </w:tcPr>
          <w:p w14:paraId="164214AF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276" w:type="dxa"/>
            <w:vMerge w:val="restart"/>
            <w:vAlign w:val="center"/>
          </w:tcPr>
          <w:p w14:paraId="002044AF" w14:textId="77777777" w:rsidR="00B30B1F" w:rsidRDefault="00B30B1F" w:rsidP="00750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1.2004</w:t>
            </w:r>
          </w:p>
          <w:p w14:paraId="70F7AF82" w14:textId="77777777" w:rsidR="00B30B1F" w:rsidRPr="00CF6945" w:rsidRDefault="00B30B1F" w:rsidP="00750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1.01.2054</w:t>
            </w:r>
          </w:p>
        </w:tc>
        <w:tc>
          <w:tcPr>
            <w:tcW w:w="1843" w:type="dxa"/>
            <w:vMerge w:val="restart"/>
            <w:vAlign w:val="center"/>
          </w:tcPr>
          <w:p w14:paraId="6915086F" w14:textId="77777777" w:rsidR="00B30B1F" w:rsidRDefault="00B30B1F" w:rsidP="00D17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Za účelom podnikateľskej činnosti</w:t>
            </w:r>
          </w:p>
          <w:p w14:paraId="66F17C70" w14:textId="77777777" w:rsidR="00B30B1F" w:rsidRDefault="00B30B1F" w:rsidP="00033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93FC707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66, </w:t>
            </w:r>
          </w:p>
          <w:p w14:paraId="7EC3386C" w14:textId="77777777" w:rsidR="00B30B1F" w:rsidRDefault="00B30B1F" w:rsidP="00D17A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 byť prehodnotená cena po 5 rokoch od podpisu zmluvy</w:t>
            </w:r>
          </w:p>
        </w:tc>
        <w:tc>
          <w:tcPr>
            <w:tcW w:w="1702" w:type="dxa"/>
            <w:vMerge w:val="restart"/>
            <w:vAlign w:val="center"/>
          </w:tcPr>
          <w:p w14:paraId="2258821E" w14:textId="77777777" w:rsidR="00B30B1F" w:rsidRPr="00771D3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D38">
              <w:rPr>
                <w:rFonts w:ascii="Arial" w:hAnsi="Arial" w:cs="Arial"/>
                <w:sz w:val="20"/>
                <w:szCs w:val="20"/>
              </w:rPr>
              <w:t>685,58+</w:t>
            </w:r>
            <w:r w:rsidRPr="00771D38">
              <w:rPr>
                <w:rFonts w:ascii="Arial" w:hAnsi="Arial" w:cs="Arial"/>
                <w:sz w:val="20"/>
                <w:szCs w:val="20"/>
              </w:rPr>
              <w:br/>
              <w:t>DPH</w:t>
            </w:r>
          </w:p>
        </w:tc>
        <w:tc>
          <w:tcPr>
            <w:tcW w:w="1417" w:type="dxa"/>
            <w:vMerge w:val="restart"/>
            <w:vAlign w:val="center"/>
          </w:tcPr>
          <w:p w14:paraId="38848E8B" w14:textId="77777777" w:rsidR="00B30B1F" w:rsidRPr="00771D38" w:rsidRDefault="00B30B1F" w:rsidP="000D4876">
            <w:pPr>
              <w:rPr>
                <w:rFonts w:ascii="Arial" w:hAnsi="Arial" w:cs="Arial"/>
                <w:sz w:val="18"/>
                <w:szCs w:val="18"/>
              </w:rPr>
            </w:pPr>
            <w:r w:rsidRPr="00771D38">
              <w:rPr>
                <w:rFonts w:ascii="Arial" w:hAnsi="Arial" w:cs="Arial"/>
                <w:sz w:val="18"/>
                <w:szCs w:val="18"/>
              </w:rPr>
              <w:t>2 splátky  / rok</w:t>
            </w:r>
          </w:p>
          <w:p w14:paraId="505D359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DD2265" w14:textId="77777777" w:rsidR="00B30B1F" w:rsidRPr="00467D98" w:rsidRDefault="00B30B1F" w:rsidP="000D4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vystavení faktúry</w:t>
            </w:r>
          </w:p>
        </w:tc>
        <w:tc>
          <w:tcPr>
            <w:tcW w:w="1560" w:type="dxa"/>
            <w:vMerge w:val="restart"/>
            <w:vAlign w:val="center"/>
          </w:tcPr>
          <w:p w14:paraId="187D35F0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luva zo dna 12.12.2003</w:t>
            </w:r>
            <w:r>
              <w:rPr>
                <w:rFonts w:ascii="Arial" w:hAnsi="Arial" w:cs="Arial"/>
                <w:sz w:val="20"/>
                <w:szCs w:val="20"/>
              </w:rPr>
              <w:br/>
              <w:t>Dodatok 1-01.03.2017-DPH</w:t>
            </w:r>
          </w:p>
        </w:tc>
        <w:tc>
          <w:tcPr>
            <w:tcW w:w="1700" w:type="dxa"/>
            <w:vMerge w:val="restart"/>
            <w:vAlign w:val="center"/>
          </w:tcPr>
          <w:p w14:paraId="168B0956" w14:textId="77777777" w:rsidR="00B30B1F" w:rsidRDefault="00B30B1F" w:rsidP="0067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esiac, pripadne 14 dni</w:t>
            </w:r>
          </w:p>
        </w:tc>
      </w:tr>
      <w:tr w:rsidR="00B30B1F" w:rsidRPr="00AF293A" w14:paraId="6032A9AE" w14:textId="77777777" w:rsidTr="00E574D6">
        <w:trPr>
          <w:trHeight w:val="802"/>
        </w:trPr>
        <w:tc>
          <w:tcPr>
            <w:tcW w:w="1842" w:type="dxa"/>
            <w:vMerge/>
            <w:vAlign w:val="center"/>
          </w:tcPr>
          <w:p w14:paraId="53A5E40D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vAlign w:val="center"/>
          </w:tcPr>
          <w:p w14:paraId="1E2AB64B" w14:textId="77777777" w:rsidR="00B30B1F" w:rsidRDefault="00B30B1F" w:rsidP="00D17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7A0207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0AE23C" w14:textId="77777777" w:rsidR="00B30B1F" w:rsidRPr="00CF6945" w:rsidRDefault="00B30B1F" w:rsidP="00750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D95B938" w14:textId="77777777" w:rsidR="00B30B1F" w:rsidRPr="00CF6945" w:rsidRDefault="00B30B1F" w:rsidP="00D17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3EF4D45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4E74252F" w14:textId="77777777" w:rsidR="00B30B1F" w:rsidRPr="00750344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58C36319" w14:textId="77777777" w:rsidR="00B30B1F" w:rsidRPr="00372F5B" w:rsidRDefault="00B30B1F" w:rsidP="000D48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BDACEB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vystavení faktúry</w:t>
            </w:r>
          </w:p>
        </w:tc>
        <w:tc>
          <w:tcPr>
            <w:tcW w:w="1560" w:type="dxa"/>
            <w:vMerge/>
            <w:vAlign w:val="center"/>
          </w:tcPr>
          <w:p w14:paraId="399F905C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3971DCDC" w14:textId="77777777" w:rsidR="00B30B1F" w:rsidRDefault="00B30B1F" w:rsidP="00675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B1F" w:rsidRPr="00AF293A" w14:paraId="05642863" w14:textId="77777777" w:rsidTr="00E574D6">
        <w:trPr>
          <w:trHeight w:val="113"/>
        </w:trPr>
        <w:tc>
          <w:tcPr>
            <w:tcW w:w="1842" w:type="dxa"/>
            <w:vMerge w:val="restart"/>
            <w:vAlign w:val="center"/>
          </w:tcPr>
          <w:p w14:paraId="12A4562D" w14:textId="77777777" w:rsidR="00B30B1F" w:rsidRPr="00B82DFA" w:rsidRDefault="00B30B1F" w:rsidP="00DC11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cyan"/>
              </w:rPr>
            </w:pPr>
            <w:commentRangeStart w:id="1"/>
            <w:r w:rsidRPr="00B82DFA">
              <w:rPr>
                <w:rFonts w:ascii="Arial" w:hAnsi="Arial" w:cs="Arial"/>
                <w:b/>
                <w:strike/>
                <w:sz w:val="20"/>
                <w:szCs w:val="20"/>
                <w:highlight w:val="cyan"/>
              </w:rPr>
              <w:t>AZ group</w:t>
            </w:r>
          </w:p>
        </w:tc>
        <w:tc>
          <w:tcPr>
            <w:tcW w:w="1135" w:type="dxa"/>
          </w:tcPr>
          <w:p w14:paraId="458AA748" w14:textId="77777777" w:rsidR="00B30B1F" w:rsidRPr="00B82DFA" w:rsidRDefault="00B30B1F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B82DFA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1827/77</w:t>
            </w:r>
          </w:p>
        </w:tc>
        <w:tc>
          <w:tcPr>
            <w:tcW w:w="851" w:type="dxa"/>
          </w:tcPr>
          <w:p w14:paraId="73405211" w14:textId="77777777" w:rsidR="00B30B1F" w:rsidRPr="00B82DFA" w:rsidRDefault="00B30B1F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B82DFA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2077</w:t>
            </w:r>
          </w:p>
        </w:tc>
        <w:tc>
          <w:tcPr>
            <w:tcW w:w="1275" w:type="dxa"/>
            <w:vMerge w:val="restart"/>
            <w:vAlign w:val="center"/>
          </w:tcPr>
          <w:p w14:paraId="05993903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B82DFA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2 540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14:paraId="622CCBAE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  <w:r w:rsidRPr="00B82DFA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 xml:space="preserve">Vyplatená kúpna cena na základe opcie v nájomnej  zmluve </w:t>
            </w:r>
          </w:p>
          <w:p w14:paraId="6B8EB6C3" w14:textId="77777777" w:rsidR="00B30B1F" w:rsidRPr="00B82DFA" w:rsidRDefault="00B30B1F" w:rsidP="003921F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B82DFA">
              <w:rPr>
                <w:rFonts w:ascii="Arial" w:hAnsi="Arial" w:cs="Arial"/>
                <w:strike/>
                <w:sz w:val="18"/>
                <w:szCs w:val="18"/>
                <w:highlight w:val="cyan"/>
              </w:rPr>
              <w:t>01.06.2004-01.06.2103</w:t>
            </w:r>
          </w:p>
        </w:tc>
        <w:tc>
          <w:tcPr>
            <w:tcW w:w="1702" w:type="dxa"/>
            <w:vMerge w:val="restart"/>
            <w:vAlign w:val="center"/>
          </w:tcPr>
          <w:p w14:paraId="5D064DE6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cyan"/>
              </w:rPr>
            </w:pPr>
            <w:r w:rsidRPr="00B82DFA">
              <w:rPr>
                <w:rFonts w:ascii="Arial" w:hAnsi="Arial" w:cs="Arial"/>
                <w:b/>
                <w:strike/>
                <w:sz w:val="20"/>
                <w:szCs w:val="20"/>
                <w:highlight w:val="cyan"/>
              </w:rPr>
              <w:t>67 462,40</w:t>
            </w:r>
          </w:p>
        </w:tc>
        <w:tc>
          <w:tcPr>
            <w:tcW w:w="1417" w:type="dxa"/>
            <w:vMerge w:val="restart"/>
            <w:vAlign w:val="center"/>
          </w:tcPr>
          <w:p w14:paraId="55E76285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B82DFA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Jedno-</w:t>
            </w:r>
            <w:r w:rsidRPr="00B82DFA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br/>
              <w:t>rázovo , 26,56 €</w:t>
            </w:r>
          </w:p>
          <w:p w14:paraId="28BB6CB9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B82DFA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/m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3946B7F8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  <w:commentRangeEnd w:id="1"/>
        <w:tc>
          <w:tcPr>
            <w:tcW w:w="1560" w:type="dxa"/>
            <w:vMerge w:val="restart"/>
            <w:vAlign w:val="center"/>
          </w:tcPr>
          <w:p w14:paraId="690C78DD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B82DFA">
              <w:rPr>
                <w:rStyle w:val="Odkaznakomentr"/>
                <w:highlight w:val="cyan"/>
              </w:rPr>
              <w:commentReference w:id="1"/>
            </w:r>
          </w:p>
        </w:tc>
        <w:tc>
          <w:tcPr>
            <w:tcW w:w="1700" w:type="dxa"/>
            <w:vMerge w:val="restart"/>
            <w:vAlign w:val="center"/>
          </w:tcPr>
          <w:p w14:paraId="1E8592F9" w14:textId="77777777" w:rsidR="00B30B1F" w:rsidRPr="00B82DFA" w:rsidRDefault="00B30B1F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</w:tr>
      <w:tr w:rsidR="001571F1" w:rsidRPr="00AF293A" w14:paraId="143005E1" w14:textId="77777777" w:rsidTr="00E574D6">
        <w:trPr>
          <w:trHeight w:val="113"/>
        </w:trPr>
        <w:tc>
          <w:tcPr>
            <w:tcW w:w="1842" w:type="dxa"/>
            <w:vMerge/>
            <w:vAlign w:val="center"/>
          </w:tcPr>
          <w:p w14:paraId="6F6BBE4C" w14:textId="77777777" w:rsidR="001571F1" w:rsidRPr="00B82DFA" w:rsidRDefault="001571F1" w:rsidP="00DC116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1135" w:type="dxa"/>
          </w:tcPr>
          <w:p w14:paraId="13704C11" w14:textId="77777777" w:rsidR="001571F1" w:rsidRPr="00B82DFA" w:rsidRDefault="001571F1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</w:tcPr>
          <w:p w14:paraId="5622F5BA" w14:textId="77777777" w:rsidR="001571F1" w:rsidRPr="00B82DFA" w:rsidRDefault="001571F1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14:paraId="1639BA56" w14:textId="77777777" w:rsidR="001571F1" w:rsidRPr="00B82DFA" w:rsidRDefault="001571F1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3FAE3FF2" w14:textId="77777777" w:rsidR="001571F1" w:rsidRPr="00B82DFA" w:rsidRDefault="001571F1" w:rsidP="00467D98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vAlign w:val="center"/>
          </w:tcPr>
          <w:p w14:paraId="1AD8046D" w14:textId="77777777" w:rsidR="001571F1" w:rsidRPr="00B82DFA" w:rsidRDefault="001571F1" w:rsidP="00467D9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  <w:vMerge/>
            <w:vAlign w:val="center"/>
          </w:tcPr>
          <w:p w14:paraId="6C2E9772" w14:textId="77777777" w:rsidR="001571F1" w:rsidRPr="00B82DFA" w:rsidRDefault="001571F1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274E60D" w14:textId="77777777" w:rsidR="001571F1" w:rsidRPr="00B82DFA" w:rsidRDefault="001571F1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  <w:tc>
          <w:tcPr>
            <w:tcW w:w="1560" w:type="dxa"/>
            <w:vMerge/>
            <w:vAlign w:val="center"/>
          </w:tcPr>
          <w:p w14:paraId="69AA6174" w14:textId="77777777" w:rsidR="001571F1" w:rsidRPr="00B82DFA" w:rsidRDefault="001571F1" w:rsidP="00467D98">
            <w:pPr>
              <w:jc w:val="center"/>
              <w:rPr>
                <w:rStyle w:val="Odkaznakomentr"/>
                <w:highlight w:val="cyan"/>
              </w:rPr>
            </w:pPr>
          </w:p>
        </w:tc>
        <w:tc>
          <w:tcPr>
            <w:tcW w:w="1700" w:type="dxa"/>
            <w:vMerge/>
            <w:vAlign w:val="center"/>
          </w:tcPr>
          <w:p w14:paraId="48698C16" w14:textId="77777777" w:rsidR="001571F1" w:rsidRPr="00B82DFA" w:rsidRDefault="001571F1" w:rsidP="00467D98">
            <w:pPr>
              <w:jc w:val="center"/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</w:p>
        </w:tc>
      </w:tr>
      <w:tr w:rsidR="00B30B1F" w:rsidRPr="00AF293A" w14:paraId="0D1A8A95" w14:textId="77777777" w:rsidTr="00E574D6">
        <w:trPr>
          <w:trHeight w:val="112"/>
        </w:trPr>
        <w:tc>
          <w:tcPr>
            <w:tcW w:w="1842" w:type="dxa"/>
            <w:vMerge/>
            <w:vAlign w:val="center"/>
          </w:tcPr>
          <w:p w14:paraId="6E6E0DD7" w14:textId="77777777" w:rsidR="00B30B1F" w:rsidRDefault="00B30B1F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15F3EF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94</w:t>
            </w:r>
          </w:p>
        </w:tc>
        <w:tc>
          <w:tcPr>
            <w:tcW w:w="851" w:type="dxa"/>
          </w:tcPr>
          <w:p w14:paraId="583BD0FE" w14:textId="77777777" w:rsidR="00B30B1F" w:rsidRDefault="00B30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275" w:type="dxa"/>
            <w:vMerge/>
            <w:vAlign w:val="center"/>
          </w:tcPr>
          <w:p w14:paraId="09CD90D2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14:paraId="2E397506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6D4B2B83" w14:textId="77777777" w:rsidR="00B30B1F" w:rsidRPr="0022481C" w:rsidRDefault="00B30B1F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D1339A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FB59441" w14:textId="77777777" w:rsidR="00B30B1F" w:rsidRPr="00467D98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4055E73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vAlign w:val="center"/>
          </w:tcPr>
          <w:p w14:paraId="3D053DA4" w14:textId="77777777" w:rsidR="00B30B1F" w:rsidRDefault="00B30B1F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1F1" w:rsidRPr="00AF293A" w14:paraId="7910D432" w14:textId="77777777" w:rsidTr="00E574D6">
        <w:trPr>
          <w:trHeight w:val="112"/>
        </w:trPr>
        <w:tc>
          <w:tcPr>
            <w:tcW w:w="1842" w:type="dxa"/>
            <w:vAlign w:val="center"/>
          </w:tcPr>
          <w:p w14:paraId="23FE4C78" w14:textId="17722B88" w:rsidR="001571F1" w:rsidRDefault="001571F1" w:rsidP="00DC11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1F1">
              <w:rPr>
                <w:rFonts w:ascii="Arial" w:hAnsi="Arial" w:cs="Arial"/>
                <w:b/>
                <w:sz w:val="20"/>
                <w:szCs w:val="20"/>
              </w:rPr>
              <w:t>OKNO –team  spol. s.r.o.,</w:t>
            </w:r>
          </w:p>
        </w:tc>
        <w:tc>
          <w:tcPr>
            <w:tcW w:w="1135" w:type="dxa"/>
          </w:tcPr>
          <w:p w14:paraId="2EDC129B" w14:textId="322EA3FF" w:rsidR="001571F1" w:rsidRDefault="00157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176</w:t>
            </w:r>
          </w:p>
          <w:p w14:paraId="6DC85B54" w14:textId="42563E56" w:rsidR="001571F1" w:rsidRDefault="00157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/177</w:t>
            </w:r>
          </w:p>
        </w:tc>
        <w:tc>
          <w:tcPr>
            <w:tcW w:w="851" w:type="dxa"/>
          </w:tcPr>
          <w:p w14:paraId="46CF4700" w14:textId="77777777" w:rsidR="001571F1" w:rsidRDefault="00157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  <w:p w14:paraId="3A648726" w14:textId="18E3B840" w:rsidR="001571F1" w:rsidRDefault="001571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275" w:type="dxa"/>
            <w:vAlign w:val="center"/>
          </w:tcPr>
          <w:p w14:paraId="3DA18A5B" w14:textId="732027BE" w:rsidR="001571F1" w:rsidRDefault="001571F1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3969" w:type="dxa"/>
            <w:gridSpan w:val="3"/>
            <w:vAlign w:val="center"/>
          </w:tcPr>
          <w:p w14:paraId="5A284629" w14:textId="05054857" w:rsidR="001571F1" w:rsidRDefault="001571F1" w:rsidP="0015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79459ED2" w14:textId="387D3507" w:rsidR="001571F1" w:rsidRDefault="001571F1" w:rsidP="00157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01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02" w:type="dxa"/>
            <w:vAlign w:val="center"/>
          </w:tcPr>
          <w:p w14:paraId="7EEACF5A" w14:textId="55962272" w:rsidR="001571F1" w:rsidRPr="0022481C" w:rsidRDefault="001571F1" w:rsidP="00467D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8,00+DPH</w:t>
            </w:r>
          </w:p>
        </w:tc>
        <w:tc>
          <w:tcPr>
            <w:tcW w:w="1417" w:type="dxa"/>
            <w:vAlign w:val="center"/>
          </w:tcPr>
          <w:p w14:paraId="3834D3C0" w14:textId="77777777" w:rsidR="001571F1" w:rsidRPr="00771D38" w:rsidRDefault="001571F1" w:rsidP="001571F1">
            <w:pPr>
              <w:rPr>
                <w:rFonts w:ascii="Arial" w:hAnsi="Arial" w:cs="Arial"/>
                <w:sz w:val="18"/>
                <w:szCs w:val="18"/>
              </w:rPr>
            </w:pPr>
            <w:r w:rsidRPr="00771D38">
              <w:rPr>
                <w:rFonts w:ascii="Arial" w:hAnsi="Arial" w:cs="Arial"/>
                <w:sz w:val="18"/>
                <w:szCs w:val="18"/>
              </w:rPr>
              <w:t>2 splátky  / rok</w:t>
            </w:r>
          </w:p>
          <w:p w14:paraId="1121B3A6" w14:textId="77777777" w:rsidR="001571F1" w:rsidRDefault="001571F1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5273A9" w14:textId="77777777" w:rsidR="001571F1" w:rsidRPr="0096369D" w:rsidRDefault="001571F1" w:rsidP="0015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0.06.</w:t>
            </w:r>
          </w:p>
          <w:p w14:paraId="54F595D6" w14:textId="1E2BE480" w:rsidR="001571F1" w:rsidRPr="00467D98" w:rsidRDefault="001571F1" w:rsidP="00157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69D">
              <w:rPr>
                <w:rFonts w:ascii="Arial" w:hAnsi="Arial" w:cs="Arial"/>
                <w:sz w:val="18"/>
                <w:szCs w:val="18"/>
              </w:rPr>
              <w:t>31.12.</w:t>
            </w:r>
          </w:p>
        </w:tc>
        <w:tc>
          <w:tcPr>
            <w:tcW w:w="1560" w:type="dxa"/>
            <w:vAlign w:val="center"/>
          </w:tcPr>
          <w:p w14:paraId="6C8204DC" w14:textId="14E9CEA1" w:rsidR="001571F1" w:rsidRDefault="001571F1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4.2017</w:t>
            </w:r>
          </w:p>
        </w:tc>
        <w:tc>
          <w:tcPr>
            <w:tcW w:w="1700" w:type="dxa"/>
            <w:vAlign w:val="center"/>
          </w:tcPr>
          <w:p w14:paraId="34118C8E" w14:textId="77777777" w:rsidR="001571F1" w:rsidRDefault="001571F1" w:rsidP="0015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3 mesačná</w:t>
            </w:r>
          </w:p>
          <w:p w14:paraId="53016F1F" w14:textId="77777777" w:rsidR="001571F1" w:rsidRDefault="001571F1" w:rsidP="00467D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32CFA" w14:textId="77777777" w:rsidR="008B57FC" w:rsidRDefault="008B57FC" w:rsidP="008B5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</w:t>
      </w:r>
      <w:r w:rsidR="00FD3C37">
        <w:rPr>
          <w:rFonts w:ascii="Arial" w:hAnsi="Arial" w:cs="Arial"/>
          <w:sz w:val="20"/>
          <w:szCs w:val="20"/>
        </w:rPr>
        <w:t>. 1</w:t>
      </w:r>
    </w:p>
    <w:p w14:paraId="3E0C95D9" w14:textId="77777777" w:rsidR="00F05E4B" w:rsidRPr="008B57FC" w:rsidRDefault="003C4D26" w:rsidP="00CC23E4">
      <w:pPr>
        <w:rPr>
          <w:rFonts w:ascii="Arial" w:hAnsi="Arial" w:cs="Arial"/>
          <w:b/>
          <w:sz w:val="20"/>
          <w:szCs w:val="20"/>
        </w:rPr>
      </w:pPr>
      <w:r w:rsidRPr="008B57FC">
        <w:rPr>
          <w:rFonts w:ascii="Arial" w:hAnsi="Arial" w:cs="Arial"/>
          <w:b/>
          <w:sz w:val="20"/>
          <w:szCs w:val="20"/>
        </w:rPr>
        <w:t>Nové zmluvy</w:t>
      </w:r>
      <w:r w:rsidR="008B57FC">
        <w:rPr>
          <w:rFonts w:ascii="Arial" w:hAnsi="Arial" w:cs="Arial"/>
          <w:b/>
          <w:sz w:val="20"/>
          <w:szCs w:val="20"/>
        </w:rPr>
        <w:t xml:space="preserve"> </w:t>
      </w:r>
      <w:r w:rsidRPr="008B57FC">
        <w:rPr>
          <w:rFonts w:ascii="Arial" w:hAnsi="Arial" w:cs="Arial"/>
          <w:b/>
          <w:sz w:val="20"/>
          <w:szCs w:val="20"/>
        </w:rPr>
        <w:t xml:space="preserve"> : </w:t>
      </w:r>
    </w:p>
    <w:tbl>
      <w:tblPr>
        <w:tblStyle w:val="Mriekatabuky"/>
        <w:tblW w:w="16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1417"/>
        <w:gridCol w:w="1276"/>
        <w:gridCol w:w="1843"/>
        <w:gridCol w:w="850"/>
        <w:gridCol w:w="2127"/>
        <w:gridCol w:w="992"/>
        <w:gridCol w:w="992"/>
        <w:gridCol w:w="1560"/>
        <w:gridCol w:w="1700"/>
      </w:tblGrid>
      <w:tr w:rsidR="003C4D26" w:rsidRPr="001E09F6" w14:paraId="13DEC678" w14:textId="77777777" w:rsidTr="00986724">
        <w:trPr>
          <w:trHeight w:val="30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D88AB" w14:textId="77777777" w:rsidR="003C4D26" w:rsidRPr="001E09F6" w:rsidRDefault="003C4D26" w:rsidP="003C4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Nájomc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ABA3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Čísla prenajatých parciel/výmera v m2</w:t>
            </w:r>
            <w:r>
              <w:rPr>
                <w:rFonts w:ascii="Arial" w:hAnsi="Arial" w:cs="Arial"/>
                <w:sz w:val="18"/>
                <w:szCs w:val="18"/>
              </w:rPr>
              <w:t xml:space="preserve"> KÚ MÁST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569CD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Prenajatá Výmer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spol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 v m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8B24B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oba nájm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CB266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Účel náj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4D402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br/>
              <w:t>n</w:t>
            </w:r>
            <w:r w:rsidRPr="001E09F6">
              <w:rPr>
                <w:rFonts w:ascii="Arial" w:hAnsi="Arial" w:cs="Arial"/>
                <w:sz w:val="18"/>
                <w:szCs w:val="18"/>
              </w:rPr>
              <w:t xml:space="preserve">ájm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E09F6">
              <w:rPr>
                <w:rFonts w:ascii="Arial" w:hAnsi="Arial" w:cs="Arial"/>
                <w:sz w:val="18"/>
                <w:szCs w:val="18"/>
              </w:rPr>
              <w:t>v 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m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br/>
              <w:t>ro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652BB" w14:textId="77777777" w:rsidR="003C4D26" w:rsidRPr="001E09F6" w:rsidRDefault="003C4D26" w:rsidP="003C4D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Celková Cena Nájmu v €</w:t>
            </w:r>
            <w:r w:rsidRPr="001E09F6">
              <w:rPr>
                <w:rFonts w:ascii="Arial" w:hAnsi="Arial" w:cs="Arial"/>
                <w:sz w:val="18"/>
                <w:szCs w:val="18"/>
              </w:rPr>
              <w:br/>
              <w:t>/ro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891B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ôsob platb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9AFD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Splátky nájomnéh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EAF01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Dátum podpisu zmluvy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CA40F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  <w:r w:rsidRPr="001E09F6">
              <w:rPr>
                <w:rFonts w:ascii="Arial" w:hAnsi="Arial" w:cs="Arial"/>
                <w:sz w:val="18"/>
                <w:szCs w:val="18"/>
              </w:rPr>
              <w:t>Výpovedná lehota</w:t>
            </w:r>
            <w:r>
              <w:rPr>
                <w:rFonts w:ascii="Arial" w:hAnsi="Arial" w:cs="Arial"/>
                <w:sz w:val="18"/>
                <w:szCs w:val="18"/>
              </w:rPr>
              <w:t xml:space="preserve">, doba trvania nájomnej </w:t>
            </w:r>
            <w:r>
              <w:rPr>
                <w:rFonts w:ascii="Arial" w:hAnsi="Arial" w:cs="Arial"/>
                <w:sz w:val="18"/>
                <w:szCs w:val="18"/>
              </w:rPr>
              <w:br/>
              <w:t>zmluvy</w:t>
            </w:r>
          </w:p>
        </w:tc>
      </w:tr>
      <w:tr w:rsidR="00986724" w:rsidRPr="001E09F6" w14:paraId="535D2BD6" w14:textId="77777777" w:rsidTr="00986724">
        <w:trPr>
          <w:trHeight w:val="30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9619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lan Matúš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áhumenská  6/b</w:t>
            </w:r>
            <w:r>
              <w:rPr>
                <w:rFonts w:ascii="Arial" w:hAnsi="Arial" w:cs="Arial"/>
                <w:sz w:val="20"/>
                <w:szCs w:val="20"/>
              </w:rPr>
              <w:br/>
              <w:t>900 31 Stupav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B393D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27/82 zastavané plochy a nádvori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B22D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33A18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88B13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žívanie nehnuteľnost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C485F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€/m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130A4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 €/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3CC08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splátky polročne pozadu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7418D" w14:textId="77777777" w:rsidR="00986724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</w:t>
            </w:r>
          </w:p>
          <w:p w14:paraId="1ECA6E67" w14:textId="77777777" w:rsidR="00986724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</w:t>
            </w:r>
          </w:p>
          <w:p w14:paraId="56FA3763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BC63A" w14:textId="77777777" w:rsidR="00986724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4.2019</w:t>
            </w:r>
          </w:p>
          <w:p w14:paraId="2260832D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jom od 01.04.2019-31.03.20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2299" w14:textId="77777777" w:rsidR="00986724" w:rsidRPr="001E09F6" w:rsidRDefault="00986724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mes.</w:t>
            </w:r>
          </w:p>
        </w:tc>
      </w:tr>
      <w:tr w:rsidR="00497B77" w:rsidRPr="001E09F6" w14:paraId="3577D3CC" w14:textId="77777777" w:rsidTr="00986724">
        <w:trPr>
          <w:trHeight w:val="30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78C15" w14:textId="77777777" w:rsidR="00497B77" w:rsidRPr="00497B77" w:rsidRDefault="00497B77" w:rsidP="00497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B77">
              <w:rPr>
                <w:rFonts w:ascii="Arial" w:hAnsi="Arial" w:cs="Arial"/>
                <w:b/>
                <w:sz w:val="20"/>
                <w:szCs w:val="20"/>
              </w:rPr>
              <w:lastRenderedPageBreak/>
              <w:t>FirstFarms Mást Stupava a.s</w:t>
            </w:r>
            <w:r w:rsidRPr="00497B7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7B77">
              <w:rPr>
                <w:rFonts w:ascii="Arial" w:hAnsi="Arial" w:cs="Arial"/>
                <w:sz w:val="20"/>
                <w:szCs w:val="20"/>
              </w:rPr>
              <w:t>Vinohrádok 5471</w:t>
            </w:r>
          </w:p>
          <w:p w14:paraId="7775C536" w14:textId="77777777" w:rsidR="00497B77" w:rsidRDefault="00497B77" w:rsidP="0049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B77">
              <w:rPr>
                <w:rFonts w:ascii="Arial" w:hAnsi="Arial" w:cs="Arial"/>
                <w:sz w:val="20"/>
                <w:szCs w:val="20"/>
              </w:rPr>
              <w:t>901 01 Malacky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BA2AC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ľa článku I , zmluv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C9CA4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 793 m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218AA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rokov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930D6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ľnohospodárska činnosť, pestovanie rýchlorastúcich drevín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35DFB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930A9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0 €/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CB25D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7413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8D205" w14:textId="77777777" w:rsidR="00497B77" w:rsidRDefault="00E56C7A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.2017</w:t>
            </w:r>
          </w:p>
          <w:p w14:paraId="29ADF0D8" w14:textId="77777777" w:rsidR="00E56C7A" w:rsidRDefault="00E56C7A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 od </w:t>
            </w:r>
          </w:p>
          <w:p w14:paraId="10FD5EF2" w14:textId="77777777" w:rsidR="00E56C7A" w:rsidRDefault="00E56C7A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8-</w:t>
            </w:r>
          </w:p>
          <w:p w14:paraId="63302089" w14:textId="77777777" w:rsidR="00E56C7A" w:rsidRDefault="00E56C7A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7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D1191" w14:textId="77777777" w:rsidR="00497B77" w:rsidRDefault="00497B77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D26" w:rsidRPr="001E09F6" w14:paraId="2AE1E2E5" w14:textId="77777777" w:rsidTr="00EC6E89">
        <w:trPr>
          <w:trHeight w:val="296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51712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tské kultúrne a informačné centrum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2DED6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 m2 z priestoru obecného domu v Máste  na pozemku zapísanom na LV č. 27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B94A7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 m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2AD80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neurčitá , od 01.01.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6D161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žívať predmet nájm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53D3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€/rok + 37€ /mesačne náklady na plyn, el. energia, vodnné a stočné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B9A79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€/rok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1DF1D" w14:textId="77777777" w:rsidR="00FE6D72" w:rsidRPr="001E09F6" w:rsidRDefault="00E635F3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né 1x rok/ </w:t>
            </w:r>
          </w:p>
          <w:p w14:paraId="69A91620" w14:textId="77777777" w:rsidR="003C4D26" w:rsidRPr="001E09F6" w:rsidRDefault="003C4D26" w:rsidP="00E635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2CB7B" w14:textId="77777777" w:rsidR="00FE6D72" w:rsidRDefault="00FE6D72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odom do 31. Marca</w:t>
            </w:r>
          </w:p>
          <w:p w14:paraId="4A04D8D8" w14:textId="77777777" w:rsidR="003C4D26" w:rsidRPr="001E09F6" w:rsidRDefault="00FE6D72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álohovú platbu  1*/ strvťrok do 15. Dňa príslušného štrvťroka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FA1EC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3B135" w14:textId="77777777" w:rsidR="003C4D26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hodou alebo výpoveďou , výpovedná lehota 2 mesiace </w:t>
            </w:r>
          </w:p>
        </w:tc>
      </w:tr>
      <w:tr w:rsidR="003C4D26" w:rsidRPr="001E09F6" w14:paraId="76533DA2" w14:textId="77777777" w:rsidTr="00EC6E89">
        <w:trPr>
          <w:trHeight w:val="305"/>
        </w:trPr>
        <w:tc>
          <w:tcPr>
            <w:tcW w:w="1843" w:type="dxa"/>
            <w:shd w:val="clear" w:color="auto" w:fill="auto"/>
            <w:vAlign w:val="center"/>
          </w:tcPr>
          <w:p w14:paraId="36CA3E36" w14:textId="77777777" w:rsidR="003C4D26" w:rsidRPr="001E09F6" w:rsidRDefault="00292D46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step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C1815A" w14:textId="78C6C8CF" w:rsidR="003C4D26" w:rsidRPr="001E09F6" w:rsidRDefault="00633283" w:rsidP="00633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jomná zmluva </w:t>
            </w:r>
            <w:r w:rsidR="00292D46">
              <w:rPr>
                <w:rFonts w:ascii="Arial" w:hAnsi="Arial" w:cs="Arial"/>
                <w:sz w:val="18"/>
                <w:szCs w:val="18"/>
              </w:rPr>
              <w:t>na parcelu č. 1830/7 kú. Mást I. pre stavbu stožiara pr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292D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</w:t>
            </w:r>
            <w:r w:rsidR="00292D46">
              <w:rPr>
                <w:rFonts w:ascii="Arial" w:hAnsi="Arial" w:cs="Arial"/>
                <w:sz w:val="18"/>
                <w:szCs w:val="18"/>
              </w:rPr>
              <w:t>teorologický radar a parcelu 1830/2 pre p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292D46">
              <w:rPr>
                <w:rFonts w:ascii="Arial" w:hAnsi="Arial" w:cs="Arial"/>
                <w:sz w:val="18"/>
                <w:szCs w:val="18"/>
              </w:rPr>
              <w:t>ávo prechodu a uloženi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92D46">
              <w:rPr>
                <w:rFonts w:ascii="Arial" w:hAnsi="Arial" w:cs="Arial"/>
                <w:sz w:val="18"/>
                <w:szCs w:val="18"/>
              </w:rPr>
              <w:t xml:space="preserve"> inžinierskych sietí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8C041B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B7DF49" w14:textId="46325A1B" w:rsidR="008C0E6B" w:rsidRDefault="008C0E6B" w:rsidP="008C0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Doba určitá</w:t>
            </w:r>
            <w:r>
              <w:rPr>
                <w:rFonts w:ascii="Arial" w:hAnsi="Arial" w:cs="Arial"/>
                <w:sz w:val="18"/>
                <w:szCs w:val="18"/>
              </w:rPr>
              <w:br/>
              <w:t>01.0</w:t>
            </w:r>
            <w:r>
              <w:rPr>
                <w:rFonts w:ascii="Arial" w:hAnsi="Arial" w:cs="Arial"/>
                <w:sz w:val="18"/>
                <w:szCs w:val="18"/>
              </w:rPr>
              <w:t>6.2021</w:t>
            </w:r>
          </w:p>
          <w:p w14:paraId="0786524F" w14:textId="0D380050" w:rsidR="003C4D26" w:rsidRPr="001E09F6" w:rsidRDefault="008C0E6B" w:rsidP="008C0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053A6" w14:textId="6F6F398E" w:rsidR="003C4D26" w:rsidRPr="001E09F6" w:rsidRDefault="005768BC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žívať predmet nájm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65F4EC" w14:textId="67D4031C" w:rsidR="003C4D26" w:rsidRPr="001E09F6" w:rsidRDefault="003C4D26" w:rsidP="00633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A71F7F8" w14:textId="4B882E8D" w:rsidR="003C4D26" w:rsidRPr="001E09F6" w:rsidRDefault="005768BC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 €/ ro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68F30" w14:textId="77777777" w:rsidR="001D05AC" w:rsidRDefault="001D05AC" w:rsidP="001D05AC">
            <w:pPr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2 splátky 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6945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6142D70F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39B1A2" w14:textId="32560861" w:rsidR="003C4D26" w:rsidRDefault="001D05AC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</w:t>
            </w:r>
          </w:p>
          <w:p w14:paraId="5C413EDA" w14:textId="20ECAA82" w:rsidR="001D05AC" w:rsidRPr="001E09F6" w:rsidRDefault="001D05AC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151A52" w14:textId="73D289D8" w:rsidR="003C4D26" w:rsidRPr="001E09F6" w:rsidRDefault="00633283" w:rsidP="00633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  <w:r w:rsidR="00292D4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292D46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A9F8F90" w14:textId="77777777" w:rsidR="003C4D26" w:rsidRPr="001E09F6" w:rsidRDefault="003C4D26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5F3" w:rsidRPr="001E09F6" w14:paraId="48FB2895" w14:textId="77777777" w:rsidTr="00EC6E89">
        <w:trPr>
          <w:trHeight w:val="305"/>
        </w:trPr>
        <w:tc>
          <w:tcPr>
            <w:tcW w:w="1843" w:type="dxa"/>
            <w:shd w:val="clear" w:color="auto" w:fill="auto"/>
            <w:vAlign w:val="center"/>
          </w:tcPr>
          <w:p w14:paraId="72706423" w14:textId="3A607170" w:rsidR="00E635F3" w:rsidRDefault="001D627E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avomír Jablonický </w:t>
            </w:r>
          </w:p>
          <w:p w14:paraId="5CBE8F52" w14:textId="77777777" w:rsidR="001D627E" w:rsidRDefault="001D627E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ínska cesta </w:t>
            </w:r>
          </w:p>
          <w:p w14:paraId="158D1954" w14:textId="77777777" w:rsidR="001D627E" w:rsidRDefault="001D627E" w:rsidP="001D6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0 31 Stupava </w:t>
            </w:r>
          </w:p>
          <w:p w14:paraId="61116B81" w14:textId="77777777" w:rsidR="00FE6D72" w:rsidRDefault="00FE6D72" w:rsidP="001D6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 43027407</w:t>
            </w:r>
          </w:p>
          <w:p w14:paraId="74561258" w14:textId="77777777" w:rsidR="00FE6D72" w:rsidRPr="001E09F6" w:rsidRDefault="00FE6D72" w:rsidP="001D62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 SK104843042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50ABC0C" w14:textId="77777777" w:rsidR="00E635F3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č. 1806/2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DCD86D" w14:textId="77777777" w:rsidR="00E635F3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4 m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78CB0" w14:textId="77777777" w:rsidR="00E635F3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určitá , od 01.01.2020-31.12.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8D1387" w14:textId="77777777" w:rsidR="00E635F3" w:rsidRPr="001E09F6" w:rsidRDefault="00E635F3" w:rsidP="003C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308D8" w14:textId="77777777" w:rsidR="00E635F3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€/m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E72866" w14:textId="77777777" w:rsidR="00E635F3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468 €/ro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5BA67" w14:textId="40429215" w:rsidR="00E635F3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D05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plátky/rok </w:t>
            </w:r>
          </w:p>
          <w:p w14:paraId="29CCEA18" w14:textId="77777777" w:rsidR="00FE6D72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D6B0B" w14:textId="77777777" w:rsidR="00FE6D72" w:rsidRDefault="00FE6D72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 30.06.</w:t>
            </w:r>
          </w:p>
          <w:p w14:paraId="1040540C" w14:textId="77777777" w:rsidR="00E635F3" w:rsidRPr="001E09F6" w:rsidRDefault="00FE6D72" w:rsidP="00FE6D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 31.1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E51C0A" w14:textId="77777777" w:rsidR="00E635F3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2.202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67170A5" w14:textId="77777777" w:rsidR="00E635F3" w:rsidRPr="001E09F6" w:rsidRDefault="00FE6D72" w:rsidP="003C4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mesačná výpovedná lehota </w:t>
            </w:r>
          </w:p>
        </w:tc>
      </w:tr>
      <w:tr w:rsidR="00FE6D72" w:rsidRPr="001E09F6" w14:paraId="788A4E0E" w14:textId="77777777" w:rsidTr="00EC6E89">
        <w:trPr>
          <w:trHeight w:val="305"/>
        </w:trPr>
        <w:tc>
          <w:tcPr>
            <w:tcW w:w="1843" w:type="dxa"/>
            <w:shd w:val="clear" w:color="auto" w:fill="auto"/>
            <w:vAlign w:val="center"/>
          </w:tcPr>
          <w:p w14:paraId="6650B045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D72">
              <w:rPr>
                <w:rFonts w:ascii="Arial" w:hAnsi="Arial" w:cs="Arial"/>
                <w:b/>
                <w:sz w:val="18"/>
                <w:szCs w:val="18"/>
              </w:rPr>
              <w:t>Ján Draškovič</w:t>
            </w:r>
          </w:p>
          <w:p w14:paraId="40874698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Hviezdoslavova 172</w:t>
            </w:r>
          </w:p>
          <w:p w14:paraId="20AC14E8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900 31 Stupav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4AABA0A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1059/9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AFB620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14 9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AAEB6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5D3D41B9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F4C99" w14:textId="77777777" w:rsidR="00FE6D72" w:rsidRPr="00FE6D72" w:rsidRDefault="00FE6D72" w:rsidP="00FE2F72">
            <w:pPr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Zabezpečenie poľnohospodárskej</w:t>
            </w:r>
          </w:p>
          <w:p w14:paraId="6FFA3CC1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výrob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F9BAA3" w14:textId="77777777" w:rsidR="00FE6D72" w:rsidRPr="00FE6D72" w:rsidRDefault="00FE6D72" w:rsidP="00FE6D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 xml:space="preserve">015 €/02 bez DPH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79E93E" w14:textId="426EA7D8" w:rsidR="00FE6D72" w:rsidRPr="00FE6D72" w:rsidRDefault="00FE6D72" w:rsidP="005768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4,70 €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F5A3E5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 xml:space="preserve">1 splátka /rok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D8720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30.06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57EB6" w14:textId="77777777" w:rsidR="00FE6D72" w:rsidRPr="00FE6D72" w:rsidRDefault="00FE6D72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31.05.201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DEAECC6" w14:textId="77777777" w:rsidR="00FE6D72" w:rsidRPr="00FE6D72" w:rsidRDefault="00FE6D72" w:rsidP="00CC7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6D72">
              <w:rPr>
                <w:rFonts w:ascii="Arial" w:hAnsi="Arial" w:cs="Arial"/>
                <w:sz w:val="18"/>
                <w:szCs w:val="18"/>
              </w:rPr>
              <w:t>Výpovedná lehota 1 rok, 01.01.20</w:t>
            </w:r>
            <w:r w:rsidR="00CC7095">
              <w:rPr>
                <w:rFonts w:ascii="Arial" w:hAnsi="Arial" w:cs="Arial"/>
                <w:sz w:val="18"/>
                <w:szCs w:val="18"/>
              </w:rPr>
              <w:t>20</w:t>
            </w:r>
            <w:r w:rsidRPr="00FE6D72">
              <w:rPr>
                <w:rFonts w:ascii="Arial" w:hAnsi="Arial" w:cs="Arial"/>
                <w:sz w:val="18"/>
                <w:szCs w:val="18"/>
              </w:rPr>
              <w:t>-31.12.202</w:t>
            </w:r>
            <w:r w:rsidR="00CC7095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C7095" w:rsidRPr="001E09F6" w14:paraId="76FE5E95" w14:textId="77777777" w:rsidTr="00EC6E89">
        <w:trPr>
          <w:trHeight w:val="16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CE15F07" w14:textId="77777777" w:rsidR="00CC7095" w:rsidRPr="00FE6D72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095">
              <w:rPr>
                <w:rFonts w:ascii="Arial" w:hAnsi="Arial" w:cs="Arial"/>
                <w:b/>
                <w:sz w:val="18"/>
                <w:szCs w:val="18"/>
              </w:rPr>
              <w:t>Štefan Hrica,</w:t>
            </w:r>
            <w:r w:rsidRPr="00CC70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7095">
              <w:rPr>
                <w:rFonts w:ascii="Arial" w:hAnsi="Arial" w:cs="Arial"/>
                <w:sz w:val="18"/>
                <w:szCs w:val="18"/>
              </w:rPr>
              <w:br/>
              <w:t xml:space="preserve">Poľná 153/10, </w:t>
            </w:r>
            <w:r w:rsidRPr="00CC7095">
              <w:rPr>
                <w:rFonts w:ascii="Arial" w:hAnsi="Arial" w:cs="Arial"/>
                <w:sz w:val="18"/>
                <w:szCs w:val="18"/>
              </w:rPr>
              <w:br/>
              <w:t>900 31 Stupa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777C5" w14:textId="77777777" w:rsidR="00CC7095" w:rsidRPr="00CC709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059/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8A8D85" w14:textId="77777777" w:rsidR="00CC7095" w:rsidRPr="00CC709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7 89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F59CC1" w14:textId="77777777" w:rsidR="00CC7095" w:rsidRPr="00CC7095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47726</w:t>
            </w:r>
            <w:r w:rsidRPr="00CC709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48B8224" w14:textId="77777777" w:rsidR="00CC7095" w:rsidRPr="00EC6E89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Doba určitá,</w:t>
            </w:r>
          </w:p>
          <w:p w14:paraId="770C5360" w14:textId="77777777" w:rsidR="00CC7095" w:rsidRPr="00EC6E89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5 roko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EE781D6" w14:textId="77777777" w:rsidR="00CC7095" w:rsidRPr="00EC6E89" w:rsidRDefault="00CC7095" w:rsidP="00FE2F72">
            <w:pPr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Zabezpečenie poľnohospodárskej</w:t>
            </w:r>
          </w:p>
          <w:p w14:paraId="026CC13E" w14:textId="77777777" w:rsidR="00CC7095" w:rsidRPr="00EC6E89" w:rsidRDefault="00CC7095" w:rsidP="00FE2F72">
            <w:pPr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výroby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3E1A7A" w14:textId="77777777" w:rsidR="00CC7095" w:rsidRPr="00EC6E89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0,01</w:t>
            </w:r>
            <w:r w:rsidR="00EC6E89" w:rsidRPr="00EC6E89">
              <w:rPr>
                <w:rFonts w:ascii="Arial" w:hAnsi="Arial" w:cs="Arial"/>
                <w:sz w:val="18"/>
                <w:szCs w:val="18"/>
              </w:rPr>
              <w:t>€/m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68A8194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30F0728D" w14:textId="559DEBDF" w:rsidR="00CC7095" w:rsidRPr="005768BC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8BC">
              <w:rPr>
                <w:rFonts w:ascii="Arial" w:hAnsi="Arial" w:cs="Arial"/>
                <w:sz w:val="18"/>
                <w:szCs w:val="18"/>
              </w:rPr>
              <w:t>477,26</w:t>
            </w:r>
            <w:r w:rsidR="001D05AC" w:rsidRPr="005768BC">
              <w:rPr>
                <w:rFonts w:ascii="Arial" w:hAnsi="Arial" w:cs="Arial"/>
                <w:sz w:val="18"/>
                <w:szCs w:val="18"/>
              </w:rPr>
              <w:t>+DPH</w:t>
            </w:r>
            <w:r w:rsidRPr="005768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674DE9" w14:textId="77777777" w:rsidR="00CC7095" w:rsidRPr="00EC6E89" w:rsidRDefault="00CC7095" w:rsidP="00FE2F7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D24B071" w14:textId="77777777" w:rsidR="00CC7095" w:rsidRPr="00EC6E89" w:rsidRDefault="00EC6E89" w:rsidP="00FE2F72">
            <w:pPr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1 splátka</w:t>
            </w:r>
            <w:r w:rsidR="00CC7095" w:rsidRPr="00EC6E89">
              <w:rPr>
                <w:rFonts w:ascii="Arial" w:hAnsi="Arial" w:cs="Arial"/>
                <w:sz w:val="18"/>
                <w:szCs w:val="18"/>
              </w:rPr>
              <w:t xml:space="preserve">  / rok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91E63A" w14:textId="77777777" w:rsidR="00CC7095" w:rsidRPr="00EC6E89" w:rsidRDefault="00EC6E89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30</w:t>
            </w:r>
            <w:r w:rsidR="00CC7095" w:rsidRPr="00EC6E89">
              <w:rPr>
                <w:rFonts w:ascii="Arial" w:hAnsi="Arial" w:cs="Arial"/>
                <w:sz w:val="18"/>
                <w:szCs w:val="18"/>
              </w:rPr>
              <w:t>.09</w:t>
            </w:r>
            <w:r w:rsidRPr="00EC6E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39E643" w14:textId="77777777" w:rsidR="00CC7095" w:rsidRPr="00EC6E89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B434BBE" w14:textId="77777777" w:rsidR="00EC6E89" w:rsidRDefault="00EC6E89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.2020</w:t>
            </w:r>
          </w:p>
          <w:p w14:paraId="1FBD82BB" w14:textId="77777777" w:rsidR="00CC7095" w:rsidRPr="00EC6E89" w:rsidRDefault="00CC7095" w:rsidP="00EC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444CF715" w14:textId="77777777" w:rsidR="00EC6E89" w:rsidRPr="00EC6E89" w:rsidRDefault="00EC6E89" w:rsidP="00EC6E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01.012021-31.12.2025</w:t>
            </w:r>
          </w:p>
          <w:p w14:paraId="57AFAE7A" w14:textId="77777777" w:rsidR="00EC6E89" w:rsidRDefault="00EC6E89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573F6" w14:textId="77777777" w:rsidR="00CC7095" w:rsidRPr="00EC6E89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E89">
              <w:rPr>
                <w:rFonts w:ascii="Arial" w:hAnsi="Arial" w:cs="Arial"/>
                <w:sz w:val="18"/>
                <w:szCs w:val="18"/>
              </w:rPr>
              <w:t>1 rok, platnosť NZ do 31.10. kalendárneho roka</w:t>
            </w:r>
          </w:p>
        </w:tc>
      </w:tr>
      <w:tr w:rsidR="00CC7095" w:rsidRPr="001E09F6" w14:paraId="765660F5" w14:textId="77777777" w:rsidTr="00EC6E89">
        <w:trPr>
          <w:trHeight w:val="165"/>
        </w:trPr>
        <w:tc>
          <w:tcPr>
            <w:tcW w:w="1843" w:type="dxa"/>
            <w:vMerge/>
            <w:shd w:val="clear" w:color="auto" w:fill="auto"/>
            <w:vAlign w:val="center"/>
          </w:tcPr>
          <w:p w14:paraId="177F7F81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14B37A1" w14:textId="77777777" w:rsidR="00CC7095" w:rsidRPr="00CF694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059/92</w:t>
            </w:r>
          </w:p>
        </w:tc>
        <w:tc>
          <w:tcPr>
            <w:tcW w:w="851" w:type="dxa"/>
            <w:shd w:val="clear" w:color="auto" w:fill="auto"/>
          </w:tcPr>
          <w:p w14:paraId="0DA1E512" w14:textId="77777777" w:rsidR="00CC7095" w:rsidRPr="00CF694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5 73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DDA541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96D8D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A8CAA3D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16BD535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DF0D3A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0B1BAD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318444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AC00AD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4A2D873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095" w:rsidRPr="001E09F6" w14:paraId="0EBC89BF" w14:textId="77777777" w:rsidTr="00EC6E89">
        <w:trPr>
          <w:trHeight w:val="165"/>
        </w:trPr>
        <w:tc>
          <w:tcPr>
            <w:tcW w:w="1843" w:type="dxa"/>
            <w:vMerge/>
            <w:shd w:val="clear" w:color="auto" w:fill="auto"/>
            <w:vAlign w:val="center"/>
          </w:tcPr>
          <w:p w14:paraId="6AD28525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94ADD3F" w14:textId="77777777" w:rsidR="00CC7095" w:rsidRPr="00CF694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>1059/96</w:t>
            </w:r>
          </w:p>
        </w:tc>
        <w:tc>
          <w:tcPr>
            <w:tcW w:w="851" w:type="dxa"/>
            <w:shd w:val="clear" w:color="auto" w:fill="auto"/>
          </w:tcPr>
          <w:p w14:paraId="381676A8" w14:textId="77777777" w:rsidR="00CC7095" w:rsidRPr="00CF694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6945">
              <w:rPr>
                <w:rFonts w:ascii="Arial" w:hAnsi="Arial" w:cs="Arial"/>
                <w:sz w:val="18"/>
                <w:szCs w:val="18"/>
              </w:rPr>
              <w:t xml:space="preserve">  2 60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D2CA6B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AC5E56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ABDF90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8AC5461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62DE880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3D597A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E9E9B80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5C052D8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E36FE0A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095" w:rsidRPr="001E09F6" w14:paraId="04F0FB49" w14:textId="77777777" w:rsidTr="00EC6E89">
        <w:trPr>
          <w:trHeight w:val="165"/>
        </w:trPr>
        <w:tc>
          <w:tcPr>
            <w:tcW w:w="1843" w:type="dxa"/>
            <w:vMerge/>
            <w:shd w:val="clear" w:color="auto" w:fill="auto"/>
            <w:vAlign w:val="center"/>
          </w:tcPr>
          <w:p w14:paraId="71FD1C21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62D2397" w14:textId="77777777" w:rsidR="00CC7095" w:rsidRPr="00CC709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059/94</w:t>
            </w:r>
          </w:p>
        </w:tc>
        <w:tc>
          <w:tcPr>
            <w:tcW w:w="851" w:type="dxa"/>
            <w:shd w:val="clear" w:color="auto" w:fill="auto"/>
          </w:tcPr>
          <w:p w14:paraId="5CBB063C" w14:textId="77777777" w:rsidR="00CC7095" w:rsidRPr="00CC709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952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EB1659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C5130D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9788E79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0FE8D00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074190F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F2290C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1D679D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41C92A1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73204DA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C7095" w:rsidRPr="001E09F6" w14:paraId="0967FC7B" w14:textId="77777777" w:rsidTr="00EC6E89">
        <w:trPr>
          <w:trHeight w:val="16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4DC10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22AA" w14:textId="77777777" w:rsidR="00CC7095" w:rsidRPr="00CC709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059/9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86DC" w14:textId="77777777" w:rsidR="00CC7095" w:rsidRPr="00CC7095" w:rsidRDefault="00CC7095" w:rsidP="00CC709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7095">
              <w:rPr>
                <w:rFonts w:ascii="Arial" w:hAnsi="Arial" w:cs="Arial"/>
                <w:sz w:val="18"/>
                <w:szCs w:val="18"/>
              </w:rPr>
              <w:t>187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B7B1D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EF587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E2EC1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4A5E9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C8F7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38618" w14:textId="77777777" w:rsidR="00CC7095" w:rsidRPr="00632173" w:rsidRDefault="00CC7095" w:rsidP="00FE2F7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C22CD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1BBE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518E0" w14:textId="77777777" w:rsidR="00CC7095" w:rsidRPr="00632173" w:rsidRDefault="00CC7095" w:rsidP="00FE2F7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754DA983" w14:textId="77777777" w:rsidR="003C4D26" w:rsidRDefault="008B57FC" w:rsidP="00CC23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ľka č. 2</w:t>
      </w:r>
    </w:p>
    <w:p w14:paraId="3BB3CB22" w14:textId="77777777" w:rsidR="0066182F" w:rsidRDefault="0066182F" w:rsidP="00CC23E4">
      <w:pPr>
        <w:rPr>
          <w:rFonts w:ascii="Arial" w:hAnsi="Arial" w:cs="Arial"/>
          <w:b/>
          <w:sz w:val="28"/>
          <w:szCs w:val="28"/>
        </w:rPr>
      </w:pPr>
    </w:p>
    <w:p w14:paraId="5BDA060B" w14:textId="77777777" w:rsidR="0083134B" w:rsidRPr="008B57FC" w:rsidRDefault="0083134B" w:rsidP="00CC23E4">
      <w:pPr>
        <w:rPr>
          <w:rFonts w:ascii="Arial" w:hAnsi="Arial" w:cs="Arial"/>
          <w:b/>
          <w:sz w:val="28"/>
          <w:szCs w:val="28"/>
        </w:rPr>
      </w:pPr>
      <w:r w:rsidRPr="008B57FC">
        <w:rPr>
          <w:rFonts w:ascii="Arial" w:hAnsi="Arial" w:cs="Arial"/>
          <w:b/>
          <w:sz w:val="28"/>
          <w:szCs w:val="28"/>
        </w:rPr>
        <w:lastRenderedPageBreak/>
        <w:t>Sumárny prehľad pr</w:t>
      </w:r>
      <w:r w:rsidR="008B57FC" w:rsidRPr="008B57FC">
        <w:rPr>
          <w:rFonts w:ascii="Arial" w:hAnsi="Arial" w:cs="Arial"/>
          <w:b/>
          <w:sz w:val="28"/>
          <w:szCs w:val="28"/>
        </w:rPr>
        <w:t>í</w:t>
      </w:r>
      <w:r w:rsidRPr="008B57FC">
        <w:rPr>
          <w:rFonts w:ascii="Arial" w:hAnsi="Arial" w:cs="Arial"/>
          <w:b/>
          <w:sz w:val="28"/>
          <w:szCs w:val="28"/>
        </w:rPr>
        <w:t>jmov z</w:t>
      </w:r>
      <w:r w:rsidR="00B82DFA" w:rsidRPr="008B57FC">
        <w:rPr>
          <w:rFonts w:ascii="Arial" w:hAnsi="Arial" w:cs="Arial"/>
          <w:b/>
          <w:sz w:val="28"/>
          <w:szCs w:val="28"/>
        </w:rPr>
        <w:t xml:space="preserve"> aktuálnych </w:t>
      </w:r>
      <w:r w:rsidRPr="008B57FC">
        <w:rPr>
          <w:rFonts w:ascii="Arial" w:hAnsi="Arial" w:cs="Arial"/>
          <w:b/>
          <w:sz w:val="28"/>
          <w:szCs w:val="28"/>
        </w:rPr>
        <w:t xml:space="preserve">nájomných zmlúv </w:t>
      </w:r>
      <w:r w:rsidR="009B5850" w:rsidRPr="008B57FC">
        <w:rPr>
          <w:rFonts w:ascii="Arial" w:hAnsi="Arial" w:cs="Arial"/>
          <w:b/>
          <w:sz w:val="28"/>
          <w:szCs w:val="28"/>
        </w:rPr>
        <w:t xml:space="preserve">/rok 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268"/>
      </w:tblGrid>
      <w:tr w:rsidR="0083134B" w:rsidRPr="00CD347B" w14:paraId="1121900C" w14:textId="77777777" w:rsidTr="009455A4">
        <w:trPr>
          <w:trHeight w:val="802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626C536" w14:textId="77777777" w:rsidR="0083134B" w:rsidRPr="00CD347B" w:rsidRDefault="0083134B" w:rsidP="00831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CD347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="00135DE2" w:rsidRPr="00CD347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jomc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28689411" w14:textId="77777777" w:rsidR="00EE6D59" w:rsidRDefault="00EE6D59" w:rsidP="00EE6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na </w:t>
            </w:r>
          </w:p>
          <w:p w14:paraId="4F0515C9" w14:textId="77777777" w:rsidR="0083134B" w:rsidRPr="0083134B" w:rsidRDefault="00EE6D59" w:rsidP="00EE6D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</w:t>
            </w:r>
            <w:r w:rsidR="00B233F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ur</w:t>
            </w:r>
            <w:r w:rsidR="00B233F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/rok </w:t>
            </w:r>
          </w:p>
        </w:tc>
      </w:tr>
      <w:tr w:rsidR="00135DE2" w:rsidRPr="00E739AF" w14:paraId="5C501255" w14:textId="77777777" w:rsidTr="00CD347B">
        <w:trPr>
          <w:trHeight w:val="24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CF89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Štefan Hric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96EE" w14:textId="77777777" w:rsidR="00135DE2" w:rsidRPr="00E739AF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477,26</w:t>
            </w:r>
          </w:p>
        </w:tc>
      </w:tr>
      <w:tr w:rsidR="00CD347B" w:rsidRPr="00E739AF" w14:paraId="68CB7A7E" w14:textId="77777777" w:rsidTr="009455A4">
        <w:trPr>
          <w:trHeight w:val="4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39F9" w14:textId="77777777" w:rsidR="00CD347B" w:rsidRPr="00E739AF" w:rsidRDefault="00CD347B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LMM, s.r.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8EF" w14:textId="77777777" w:rsidR="00CD347B" w:rsidRPr="00E739AF" w:rsidRDefault="00CD347B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6 380,00</w:t>
            </w:r>
          </w:p>
        </w:tc>
      </w:tr>
      <w:tr w:rsidR="00135DE2" w:rsidRPr="00E739AF" w14:paraId="22DB72D2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3386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Róbert Pokorn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045" w14:textId="77777777" w:rsidR="00135DE2" w:rsidRPr="00E739AF" w:rsidRDefault="00280221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</w:t>
            </w:r>
            <w:r w:rsidR="009455A4"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034,37</w:t>
            </w:r>
          </w:p>
        </w:tc>
      </w:tr>
      <w:tr w:rsidR="00135DE2" w:rsidRPr="00E739AF" w14:paraId="34591A03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AE44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Peter H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795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 955,35</w:t>
            </w:r>
          </w:p>
        </w:tc>
      </w:tr>
      <w:tr w:rsidR="00135DE2" w:rsidRPr="00E739AF" w14:paraId="614A01DD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BABB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Poľovnícke združe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8960" w14:textId="77777777" w:rsidR="00135DE2" w:rsidRPr="00E739AF" w:rsidRDefault="004B0BD1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368,36</w:t>
            </w:r>
          </w:p>
        </w:tc>
      </w:tr>
      <w:tr w:rsidR="00135DE2" w:rsidRPr="00E739AF" w14:paraId="1263DCA8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5AE4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FA-LA-D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D458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3 641,70</w:t>
            </w:r>
          </w:p>
        </w:tc>
      </w:tr>
      <w:tr w:rsidR="00135DE2" w:rsidRPr="00E739AF" w14:paraId="7EFAB3A0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E4B6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AUTOTEA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F20" w14:textId="4D062514" w:rsidR="00135DE2" w:rsidRPr="00E739AF" w:rsidRDefault="00633283" w:rsidP="006332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438,00</w:t>
            </w:r>
          </w:p>
        </w:tc>
      </w:tr>
      <w:tr w:rsidR="00135DE2" w:rsidRPr="00E739AF" w14:paraId="7E320C14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FBA1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AUTOTEA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4F17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 845,70</w:t>
            </w:r>
          </w:p>
        </w:tc>
      </w:tr>
      <w:tr w:rsidR="0073660A" w:rsidRPr="00E739AF" w14:paraId="4207EA32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65C97" w14:textId="77777777" w:rsidR="0073660A" w:rsidRPr="00E739AF" w:rsidRDefault="0073660A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AUTO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FA7A" w14:textId="77777777" w:rsidR="0073660A" w:rsidRPr="00E739AF" w:rsidRDefault="0073660A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6 000,00</w:t>
            </w:r>
          </w:p>
        </w:tc>
      </w:tr>
      <w:tr w:rsidR="00135DE2" w:rsidRPr="00E739AF" w14:paraId="4A3A5D6F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4BC4" w14:textId="5109EFDF" w:rsidR="00135DE2" w:rsidRPr="00E739AF" w:rsidRDefault="00771D38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OKNO -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29C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4 722,27</w:t>
            </w:r>
          </w:p>
        </w:tc>
      </w:tr>
      <w:tr w:rsidR="00135DE2" w:rsidRPr="00E739AF" w14:paraId="28805BB5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3F18" w14:textId="2E0BDE15" w:rsidR="00135DE2" w:rsidRPr="00E739AF" w:rsidRDefault="00135DE2" w:rsidP="002A2ED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Milan Bar</w:t>
            </w:r>
            <w:r w:rsidR="002A2ED5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c</w:t>
            </w: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5868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 271,57</w:t>
            </w:r>
          </w:p>
        </w:tc>
        <w:bookmarkStart w:id="2" w:name="_GoBack"/>
        <w:bookmarkEnd w:id="2"/>
      </w:tr>
      <w:tr w:rsidR="00135DE2" w:rsidRPr="00E739AF" w14:paraId="414AA977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04FF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Milan Matú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719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 274,25</w:t>
            </w:r>
          </w:p>
        </w:tc>
      </w:tr>
      <w:tr w:rsidR="003C20D3" w:rsidRPr="00E739AF" w14:paraId="0C45FE38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1CD5" w14:textId="77777777" w:rsidR="003C20D3" w:rsidRPr="00E739AF" w:rsidRDefault="003C20D3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Milan Matúš nov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1914" w14:textId="77777777" w:rsidR="003C20D3" w:rsidRPr="00E739AF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782,00</w:t>
            </w:r>
          </w:p>
        </w:tc>
      </w:tr>
      <w:tr w:rsidR="00135DE2" w:rsidRPr="00E739AF" w14:paraId="5B7529A7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57D3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FirstFarms Mást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D4E" w14:textId="77777777" w:rsidR="00135DE2" w:rsidRPr="00E739AF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5</w:t>
            </w:r>
            <w:r w:rsidR="009455A4"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500,00</w:t>
            </w:r>
          </w:p>
        </w:tc>
      </w:tr>
      <w:tr w:rsidR="00135DE2" w:rsidRPr="00E739AF" w14:paraId="5DF6C04F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D039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Róbert Dará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EB67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 149,38</w:t>
            </w:r>
          </w:p>
        </w:tc>
      </w:tr>
      <w:tr w:rsidR="00135DE2" w:rsidRPr="00E739AF" w14:paraId="4888A5FA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7422" w14:textId="677BAD4B" w:rsidR="00135DE2" w:rsidRPr="00E739AF" w:rsidRDefault="00D27536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AUTOTEAM+VO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2999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1 460,00</w:t>
            </w:r>
          </w:p>
        </w:tc>
      </w:tr>
      <w:tr w:rsidR="00135DE2" w:rsidRPr="00E739AF" w14:paraId="18EE0846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44807" w14:textId="77777777" w:rsidR="00135DE2" w:rsidRPr="00E739AF" w:rsidRDefault="00135DE2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Ing. Ján Balažovi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712" w14:textId="77777777" w:rsidR="00135DE2" w:rsidRPr="00E739AF" w:rsidRDefault="00135DE2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685,58</w:t>
            </w:r>
          </w:p>
        </w:tc>
      </w:tr>
      <w:tr w:rsidR="00A71D37" w:rsidRPr="00E739AF" w14:paraId="18671183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2D22" w14:textId="77777777" w:rsidR="00A71D37" w:rsidRPr="00E739AF" w:rsidRDefault="003C20D3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Ján Draškovi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6B09" w14:textId="77777777" w:rsidR="00A71D37" w:rsidRPr="00E739AF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224,70</w:t>
            </w:r>
          </w:p>
        </w:tc>
      </w:tr>
      <w:tr w:rsidR="00A71D37" w:rsidRPr="00E739AF" w14:paraId="7907F486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8EE1" w14:textId="217EE918" w:rsidR="00A71D37" w:rsidRPr="00E739AF" w:rsidRDefault="00683E01" w:rsidP="00683E0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MicroSt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21BC" w14:textId="424FA6C0" w:rsidR="00A71D37" w:rsidRPr="00E739AF" w:rsidRDefault="00683E01" w:rsidP="00683E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3500,00</w:t>
            </w:r>
          </w:p>
        </w:tc>
      </w:tr>
      <w:tr w:rsidR="00A71D37" w:rsidRPr="00E739AF" w14:paraId="2C836B9E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CA09B" w14:textId="77777777" w:rsidR="00A71D37" w:rsidRPr="00E739AF" w:rsidRDefault="004B0BD1" w:rsidP="00CD347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GSportclub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31C0" w14:textId="2590EB89" w:rsidR="00A71D37" w:rsidRPr="00E739AF" w:rsidRDefault="007A634C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500,00</w:t>
            </w:r>
          </w:p>
        </w:tc>
      </w:tr>
      <w:tr w:rsidR="003C20D3" w:rsidRPr="00E739AF" w14:paraId="4B293FEA" w14:textId="77777777" w:rsidTr="00683E01">
        <w:trPr>
          <w:trHeight w:val="4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45035" w14:textId="77777777" w:rsidR="003C20D3" w:rsidRPr="00E739AF" w:rsidRDefault="003C20D3" w:rsidP="003C20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Slavomír Jablonický</w:t>
            </w:r>
            <w:r w:rsidRPr="00E739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5E9DB" w14:textId="77777777" w:rsidR="003C20D3" w:rsidRPr="00E739AF" w:rsidRDefault="003C20D3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3</w:t>
            </w:r>
            <w:r w:rsidR="009455A4"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 xml:space="preserve"> </w:t>
            </w:r>
            <w:r w:rsidRPr="00E739AF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468,00</w:t>
            </w:r>
          </w:p>
        </w:tc>
      </w:tr>
      <w:tr w:rsidR="0066182F" w:rsidRPr="00E739AF" w14:paraId="737FBCB5" w14:textId="77777777" w:rsidTr="00683E01">
        <w:trPr>
          <w:trHeight w:val="4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43F5" w14:textId="5DD2B5B3" w:rsidR="0066182F" w:rsidRPr="00E739AF" w:rsidRDefault="0066182F" w:rsidP="003C20D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OKNO -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C1DA" w14:textId="77918A30" w:rsidR="0066182F" w:rsidRPr="00E739AF" w:rsidRDefault="0066182F" w:rsidP="00CD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348,00</w:t>
            </w:r>
          </w:p>
        </w:tc>
      </w:tr>
      <w:tr w:rsidR="00A71D37" w:rsidRPr="00E739AF" w14:paraId="4B4890FC" w14:textId="77777777" w:rsidTr="00CD347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C72F" w14:textId="77777777" w:rsidR="00A71D37" w:rsidRPr="00E739AF" w:rsidRDefault="00EC4228" w:rsidP="00CD34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739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 xml:space="preserve">Spo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B04" w14:textId="6C4B0617" w:rsidR="00A71D37" w:rsidRPr="00E739AF" w:rsidRDefault="007A634C" w:rsidP="009455A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0 026,50</w:t>
            </w:r>
          </w:p>
        </w:tc>
      </w:tr>
    </w:tbl>
    <w:p w14:paraId="39EEE6CB" w14:textId="77777777" w:rsidR="00697BF4" w:rsidRPr="00CD347B" w:rsidRDefault="008B57FC" w:rsidP="00CD347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sk-SK"/>
        </w:rPr>
      </w:pPr>
      <w:r w:rsidRPr="00E739AF">
        <w:rPr>
          <w:rFonts w:ascii="Calibri" w:eastAsia="Times New Roman" w:hAnsi="Calibri" w:cs="Calibri"/>
          <w:b/>
          <w:bCs/>
          <w:color w:val="000000"/>
          <w:lang w:eastAsia="sk-SK"/>
        </w:rPr>
        <w:t>Tabuľka č. 3</w:t>
      </w:r>
    </w:p>
    <w:sectPr w:rsidR="00697BF4" w:rsidRPr="00CD347B" w:rsidSect="00FD3C37">
      <w:pgSz w:w="16838" w:h="11906" w:orient="landscape" w:code="9"/>
      <w:pgMar w:top="720" w:right="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chy" w:date="2018-05-12T14:16:00Z" w:initials="S">
    <w:p w14:paraId="4BAAA4B1" w14:textId="77777777" w:rsidR="00FE2F72" w:rsidRDefault="00FE2F72">
      <w:pPr>
        <w:pStyle w:val="Textkomentra"/>
      </w:pPr>
      <w:r>
        <w:rPr>
          <w:rStyle w:val="Odkaznakomentr"/>
        </w:rPr>
        <w:annotationRef/>
      </w:r>
      <w:r>
        <w:t xml:space="preserve">Dodatok k povodnej zmluve, rozsierenie vymery </w:t>
      </w:r>
    </w:p>
  </w:comment>
  <w:comment w:id="1" w:author="Suchy" w:date="2018-05-12T14:47:00Z" w:initials="S">
    <w:p w14:paraId="14ED820A" w14:textId="77777777" w:rsidR="00FE2F72" w:rsidRDefault="00FE2F72">
      <w:pPr>
        <w:pStyle w:val="Textkomentra"/>
      </w:pPr>
      <w:r>
        <w:rPr>
          <w:rStyle w:val="Odkaznakomentr"/>
        </w:rPr>
        <w:annotationRef/>
      </w:r>
      <w:r>
        <w:t xml:space="preserve">Vyplatené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AAA4B1" w15:done="0"/>
  <w15:commentEx w15:paraId="14ED8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B1A71" w14:textId="77777777" w:rsidR="00601CCF" w:rsidRDefault="00601CCF" w:rsidP="00135DE2">
      <w:pPr>
        <w:spacing w:after="0" w:line="240" w:lineRule="auto"/>
      </w:pPr>
      <w:r>
        <w:separator/>
      </w:r>
    </w:p>
  </w:endnote>
  <w:endnote w:type="continuationSeparator" w:id="0">
    <w:p w14:paraId="2F583E18" w14:textId="77777777" w:rsidR="00601CCF" w:rsidRDefault="00601CCF" w:rsidP="001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06A87" w14:textId="77777777" w:rsidR="00601CCF" w:rsidRDefault="00601CCF" w:rsidP="00135DE2">
      <w:pPr>
        <w:spacing w:after="0" w:line="240" w:lineRule="auto"/>
      </w:pPr>
      <w:r>
        <w:separator/>
      </w:r>
    </w:p>
  </w:footnote>
  <w:footnote w:type="continuationSeparator" w:id="0">
    <w:p w14:paraId="4648C73C" w14:textId="77777777" w:rsidR="00601CCF" w:rsidRDefault="00601CCF" w:rsidP="0013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22A8"/>
    <w:multiLevelType w:val="hybridMultilevel"/>
    <w:tmpl w:val="78A864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379EA"/>
    <w:multiLevelType w:val="hybridMultilevel"/>
    <w:tmpl w:val="DAA4804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C9"/>
    <w:rsid w:val="00003982"/>
    <w:rsid w:val="000149BD"/>
    <w:rsid w:val="000152C9"/>
    <w:rsid w:val="000332F4"/>
    <w:rsid w:val="00053116"/>
    <w:rsid w:val="0008656A"/>
    <w:rsid w:val="00091D6B"/>
    <w:rsid w:val="00095958"/>
    <w:rsid w:val="000C44BB"/>
    <w:rsid w:val="000D4876"/>
    <w:rsid w:val="000D5534"/>
    <w:rsid w:val="000D5DF6"/>
    <w:rsid w:val="000F1A2B"/>
    <w:rsid w:val="00122B5C"/>
    <w:rsid w:val="00135DE2"/>
    <w:rsid w:val="001571F1"/>
    <w:rsid w:val="00177DD8"/>
    <w:rsid w:val="00190D59"/>
    <w:rsid w:val="001C4AF6"/>
    <w:rsid w:val="001D05AC"/>
    <w:rsid w:val="001D627E"/>
    <w:rsid w:val="001E09F6"/>
    <w:rsid w:val="001F7845"/>
    <w:rsid w:val="0022481C"/>
    <w:rsid w:val="0023365C"/>
    <w:rsid w:val="00280221"/>
    <w:rsid w:val="00292D46"/>
    <w:rsid w:val="002A2ED5"/>
    <w:rsid w:val="002B35F4"/>
    <w:rsid w:val="002D34E3"/>
    <w:rsid w:val="002E5633"/>
    <w:rsid w:val="002E69B6"/>
    <w:rsid w:val="00325128"/>
    <w:rsid w:val="00330E36"/>
    <w:rsid w:val="00372F5B"/>
    <w:rsid w:val="00375566"/>
    <w:rsid w:val="00376BF6"/>
    <w:rsid w:val="003921F8"/>
    <w:rsid w:val="003A7909"/>
    <w:rsid w:val="003C0DE6"/>
    <w:rsid w:val="003C20D3"/>
    <w:rsid w:val="003C4D26"/>
    <w:rsid w:val="003F1064"/>
    <w:rsid w:val="00403007"/>
    <w:rsid w:val="00456D1F"/>
    <w:rsid w:val="00467D98"/>
    <w:rsid w:val="00480668"/>
    <w:rsid w:val="00497B77"/>
    <w:rsid w:val="004A121B"/>
    <w:rsid w:val="004B0BD1"/>
    <w:rsid w:val="004B4D98"/>
    <w:rsid w:val="004D58F7"/>
    <w:rsid w:val="005227CB"/>
    <w:rsid w:val="005245DE"/>
    <w:rsid w:val="005768BC"/>
    <w:rsid w:val="00577BE9"/>
    <w:rsid w:val="005B4C77"/>
    <w:rsid w:val="005D2EFE"/>
    <w:rsid w:val="005E7AD8"/>
    <w:rsid w:val="00601CCF"/>
    <w:rsid w:val="00632173"/>
    <w:rsid w:val="00633283"/>
    <w:rsid w:val="006335F7"/>
    <w:rsid w:val="006511F4"/>
    <w:rsid w:val="0066182F"/>
    <w:rsid w:val="00675A24"/>
    <w:rsid w:val="00683E01"/>
    <w:rsid w:val="00697BF4"/>
    <w:rsid w:val="006A5034"/>
    <w:rsid w:val="006B1866"/>
    <w:rsid w:val="006C77BA"/>
    <w:rsid w:val="006F7219"/>
    <w:rsid w:val="00721B05"/>
    <w:rsid w:val="0073660A"/>
    <w:rsid w:val="00750344"/>
    <w:rsid w:val="00771D38"/>
    <w:rsid w:val="00792A63"/>
    <w:rsid w:val="007A634C"/>
    <w:rsid w:val="007D1A83"/>
    <w:rsid w:val="007F5A15"/>
    <w:rsid w:val="008150C3"/>
    <w:rsid w:val="0083134B"/>
    <w:rsid w:val="00835B48"/>
    <w:rsid w:val="0086407C"/>
    <w:rsid w:val="00881F59"/>
    <w:rsid w:val="008A6B5D"/>
    <w:rsid w:val="008B57FC"/>
    <w:rsid w:val="008C0E6B"/>
    <w:rsid w:val="008C5011"/>
    <w:rsid w:val="0090031B"/>
    <w:rsid w:val="009237CF"/>
    <w:rsid w:val="009455A4"/>
    <w:rsid w:val="00950158"/>
    <w:rsid w:val="0096299D"/>
    <w:rsid w:val="0096369D"/>
    <w:rsid w:val="00963E2C"/>
    <w:rsid w:val="00977181"/>
    <w:rsid w:val="009804F8"/>
    <w:rsid w:val="00986724"/>
    <w:rsid w:val="009A1E4A"/>
    <w:rsid w:val="009B5850"/>
    <w:rsid w:val="009C64F1"/>
    <w:rsid w:val="009D3C56"/>
    <w:rsid w:val="009E65F1"/>
    <w:rsid w:val="00A01F01"/>
    <w:rsid w:val="00A613CC"/>
    <w:rsid w:val="00A71D37"/>
    <w:rsid w:val="00A9047F"/>
    <w:rsid w:val="00AF293A"/>
    <w:rsid w:val="00B029A9"/>
    <w:rsid w:val="00B02E0D"/>
    <w:rsid w:val="00B233FB"/>
    <w:rsid w:val="00B24865"/>
    <w:rsid w:val="00B30B1F"/>
    <w:rsid w:val="00B3746D"/>
    <w:rsid w:val="00B82DFA"/>
    <w:rsid w:val="00B85047"/>
    <w:rsid w:val="00B911D1"/>
    <w:rsid w:val="00BC4C4F"/>
    <w:rsid w:val="00BE753F"/>
    <w:rsid w:val="00BF5F3A"/>
    <w:rsid w:val="00C7375A"/>
    <w:rsid w:val="00C9723B"/>
    <w:rsid w:val="00CC23E4"/>
    <w:rsid w:val="00CC7095"/>
    <w:rsid w:val="00CD347B"/>
    <w:rsid w:val="00CE1709"/>
    <w:rsid w:val="00CF6945"/>
    <w:rsid w:val="00D16896"/>
    <w:rsid w:val="00D17A1A"/>
    <w:rsid w:val="00D27536"/>
    <w:rsid w:val="00D3499A"/>
    <w:rsid w:val="00D41F24"/>
    <w:rsid w:val="00D624C5"/>
    <w:rsid w:val="00DC1163"/>
    <w:rsid w:val="00DD3D6A"/>
    <w:rsid w:val="00DE352A"/>
    <w:rsid w:val="00DE51E7"/>
    <w:rsid w:val="00E1351B"/>
    <w:rsid w:val="00E22B07"/>
    <w:rsid w:val="00E55683"/>
    <w:rsid w:val="00E56C7A"/>
    <w:rsid w:val="00E574D6"/>
    <w:rsid w:val="00E635F3"/>
    <w:rsid w:val="00E739AF"/>
    <w:rsid w:val="00E803B4"/>
    <w:rsid w:val="00E8595E"/>
    <w:rsid w:val="00E95ACC"/>
    <w:rsid w:val="00EA4E8F"/>
    <w:rsid w:val="00EC4228"/>
    <w:rsid w:val="00EC6E89"/>
    <w:rsid w:val="00EE0174"/>
    <w:rsid w:val="00EE6D59"/>
    <w:rsid w:val="00F05E4B"/>
    <w:rsid w:val="00F7254C"/>
    <w:rsid w:val="00F92CFC"/>
    <w:rsid w:val="00FA18CB"/>
    <w:rsid w:val="00FB6D61"/>
    <w:rsid w:val="00FC1B0C"/>
    <w:rsid w:val="00FD0976"/>
    <w:rsid w:val="00FD3C37"/>
    <w:rsid w:val="00FE2F72"/>
    <w:rsid w:val="00FE347C"/>
    <w:rsid w:val="00FE361B"/>
    <w:rsid w:val="00FE6D72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C5D5"/>
  <w15:docId w15:val="{9D33776F-B259-49D2-BAB4-D9B1B914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1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01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3746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3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5DE2"/>
  </w:style>
  <w:style w:type="paragraph" w:styleId="Pta">
    <w:name w:val="footer"/>
    <w:basedOn w:val="Normlny"/>
    <w:link w:val="PtaChar"/>
    <w:uiPriority w:val="99"/>
    <w:unhideWhenUsed/>
    <w:rsid w:val="00135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5DE2"/>
  </w:style>
  <w:style w:type="character" w:styleId="Odkaznakomentr">
    <w:name w:val="annotation reference"/>
    <w:basedOn w:val="Predvolenpsmoodseku"/>
    <w:uiPriority w:val="99"/>
    <w:semiHidden/>
    <w:unhideWhenUsed/>
    <w:rsid w:val="00E803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03B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03B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03B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03B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313A-3E40-4FCD-B301-FA4C8F50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y</dc:creator>
  <cp:lastModifiedBy>Jozef Blažek</cp:lastModifiedBy>
  <cp:revision>22</cp:revision>
  <cp:lastPrinted>2018-05-13T11:54:00Z</cp:lastPrinted>
  <dcterms:created xsi:type="dcterms:W3CDTF">2021-06-19T17:10:00Z</dcterms:created>
  <dcterms:modified xsi:type="dcterms:W3CDTF">2021-08-05T08:54:00Z</dcterms:modified>
</cp:coreProperties>
</file>